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967C6" w14:textId="49E416D5" w:rsidR="00661C46" w:rsidRPr="00F77BCF" w:rsidRDefault="00661C46" w:rsidP="00661C46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</w:rPr>
      </w:pPr>
      <w:r w:rsidRPr="00F77BCF">
        <w:rPr>
          <w:rFonts w:ascii="Times New Roman" w:hAnsi="Times New Roman" w:cs="Times New Roman"/>
          <w:noProof/>
          <w:kern w:val="0"/>
          <w:sz w:val="24"/>
          <w:lang w:val="en-US" w:eastAsia="en-US"/>
        </w:rPr>
        <w:drawing>
          <wp:inline distT="0" distB="0" distL="0" distR="0" wp14:anchorId="25DED9E2" wp14:editId="6B983988">
            <wp:extent cx="590550" cy="723900"/>
            <wp:effectExtent l="0" t="0" r="0" b="0"/>
            <wp:docPr id="297981608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F0B5F" w14:textId="77777777" w:rsidR="00661C46" w:rsidRPr="00F77BCF" w:rsidRDefault="00661C46" w:rsidP="00661C46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2693F97B" w14:textId="77777777" w:rsidR="00661C46" w:rsidRPr="00F77BCF" w:rsidRDefault="00661C46" w:rsidP="00661C46">
      <w:pPr>
        <w:widowControl/>
        <w:tabs>
          <w:tab w:val="left" w:pos="2980"/>
          <w:tab w:val="center" w:pos="4537"/>
        </w:tabs>
        <w:autoSpaceDE/>
        <w:autoSpaceDN/>
        <w:spacing w:line="360" w:lineRule="auto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F77BCF">
        <w:rPr>
          <w:rFonts w:ascii="Times New Roman" w:hAnsi="Times New Roman" w:cs="Times New Roman"/>
          <w:kern w:val="0"/>
          <w:sz w:val="22"/>
          <w:szCs w:val="22"/>
        </w:rPr>
        <w:t>ALŪKSNES NOVADA PAŠVALDĪBA</w:t>
      </w:r>
    </w:p>
    <w:p w14:paraId="15D69F7B" w14:textId="77777777" w:rsidR="00661C46" w:rsidRPr="00F77BCF" w:rsidRDefault="00661C46" w:rsidP="00661C46">
      <w:pPr>
        <w:keepNext/>
        <w:widowControl/>
        <w:pBdr>
          <w:bottom w:val="single" w:sz="4" w:space="1" w:color="auto"/>
        </w:pBdr>
        <w:autoSpaceDE/>
        <w:autoSpaceDN/>
        <w:spacing w:line="360" w:lineRule="auto"/>
        <w:jc w:val="center"/>
        <w:outlineLvl w:val="0"/>
        <w:rPr>
          <w:rFonts w:ascii="Times New Roman" w:hAnsi="Times New Roman" w:cs="Times New Roman"/>
          <w:b/>
          <w:kern w:val="0"/>
          <w:sz w:val="28"/>
        </w:rPr>
      </w:pPr>
      <w:r w:rsidRPr="00F77BCF">
        <w:rPr>
          <w:rFonts w:ascii="Times New Roman" w:hAnsi="Times New Roman" w:cs="Times New Roman"/>
          <w:b/>
          <w:kern w:val="0"/>
          <w:sz w:val="28"/>
        </w:rPr>
        <w:t>DZĪVOKĻU KOMISIJA</w:t>
      </w:r>
    </w:p>
    <w:p w14:paraId="65B0E336" w14:textId="77777777" w:rsidR="00661C46" w:rsidRPr="00F77BCF" w:rsidRDefault="00661C46" w:rsidP="00661C46">
      <w:pPr>
        <w:widowControl/>
        <w:autoSpaceDE/>
        <w:autoSpaceDN/>
        <w:jc w:val="center"/>
        <w:rPr>
          <w:rFonts w:ascii="Times New Roman" w:hAnsi="Times New Roman" w:cs="Times New Roman"/>
          <w:kern w:val="0"/>
        </w:rPr>
      </w:pPr>
      <w:r w:rsidRPr="00F77BCF">
        <w:rPr>
          <w:rFonts w:ascii="Times New Roman" w:hAnsi="Times New Roman" w:cs="Times New Roman"/>
          <w:kern w:val="0"/>
        </w:rPr>
        <w:t>Dārza iela 11, Alūksne, Alūksnes novads, LV – 4301, tālrunis 64381496, e-pasts dome@aluksne.lv</w:t>
      </w:r>
    </w:p>
    <w:p w14:paraId="4E096AEE" w14:textId="77777777" w:rsidR="00661C46" w:rsidRPr="00F77BCF" w:rsidRDefault="00661C46" w:rsidP="00661C46">
      <w:pPr>
        <w:pStyle w:val="Virsraksts2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57FDE8" w14:textId="77777777" w:rsidR="00661C46" w:rsidRPr="00F77BCF" w:rsidRDefault="00661C46" w:rsidP="00661C46">
      <w:pPr>
        <w:pStyle w:val="Virsraksts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SĒDES PROTOKOLS</w:t>
      </w:r>
    </w:p>
    <w:p w14:paraId="7CB49820" w14:textId="77777777" w:rsidR="00661C46" w:rsidRPr="00F77BCF" w:rsidRDefault="00661C46" w:rsidP="00661C46">
      <w:pPr>
        <w:pStyle w:val="Virsraksts2"/>
        <w:spacing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77BCF">
        <w:rPr>
          <w:rFonts w:ascii="Times New Roman" w:hAnsi="Times New Roman" w:cs="Times New Roman"/>
          <w:b w:val="0"/>
          <w:sz w:val="24"/>
          <w:szCs w:val="24"/>
        </w:rPr>
        <w:t>Alūksnē</w:t>
      </w:r>
    </w:p>
    <w:p w14:paraId="373D0494" w14:textId="0113CAE2" w:rsidR="00661C46" w:rsidRPr="00F77BCF" w:rsidRDefault="00661C46" w:rsidP="00AA47A9">
      <w:pPr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202</w:t>
      </w:r>
      <w:r w:rsidR="00C03208" w:rsidRPr="00F77BCF">
        <w:rPr>
          <w:rFonts w:ascii="Times New Roman" w:hAnsi="Times New Roman" w:cs="Times New Roman"/>
          <w:sz w:val="24"/>
          <w:szCs w:val="24"/>
        </w:rPr>
        <w:t>5</w:t>
      </w:r>
      <w:r w:rsidRPr="00F77BCF">
        <w:rPr>
          <w:rFonts w:ascii="Times New Roman" w:hAnsi="Times New Roman" w:cs="Times New Roman"/>
          <w:sz w:val="24"/>
          <w:szCs w:val="24"/>
        </w:rPr>
        <w:t>. gada</w:t>
      </w:r>
      <w:r w:rsidR="00957054">
        <w:rPr>
          <w:rFonts w:ascii="Times New Roman" w:hAnsi="Times New Roman" w:cs="Times New Roman"/>
          <w:sz w:val="24"/>
          <w:szCs w:val="24"/>
        </w:rPr>
        <w:t xml:space="preserve"> </w:t>
      </w:r>
      <w:r w:rsidR="00D82454">
        <w:rPr>
          <w:rFonts w:ascii="Times New Roman" w:hAnsi="Times New Roman" w:cs="Times New Roman"/>
          <w:sz w:val="24"/>
          <w:szCs w:val="24"/>
        </w:rPr>
        <w:t>1</w:t>
      </w:r>
      <w:r w:rsidR="00804584">
        <w:rPr>
          <w:rFonts w:ascii="Times New Roman" w:hAnsi="Times New Roman" w:cs="Times New Roman"/>
          <w:sz w:val="24"/>
          <w:szCs w:val="24"/>
        </w:rPr>
        <w:t>6</w:t>
      </w:r>
      <w:r w:rsidR="00756AA8">
        <w:rPr>
          <w:rFonts w:ascii="Times New Roman" w:hAnsi="Times New Roman" w:cs="Times New Roman"/>
          <w:sz w:val="24"/>
          <w:szCs w:val="24"/>
        </w:rPr>
        <w:t>. septembrī</w:t>
      </w:r>
      <w:r w:rsidRPr="00F77BCF">
        <w:rPr>
          <w:rFonts w:ascii="Times New Roman" w:hAnsi="Times New Roman" w:cs="Times New Roman"/>
          <w:sz w:val="24"/>
          <w:szCs w:val="24"/>
        </w:rPr>
        <w:tab/>
      </w:r>
      <w:r w:rsidR="003C1F3B" w:rsidRPr="00F77BCF">
        <w:rPr>
          <w:rFonts w:ascii="Times New Roman" w:hAnsi="Times New Roman" w:cs="Times New Roman"/>
          <w:sz w:val="24"/>
          <w:szCs w:val="24"/>
        </w:rPr>
        <w:tab/>
      </w:r>
      <w:r w:rsidR="003447F9" w:rsidRPr="00F77BCF">
        <w:rPr>
          <w:rFonts w:ascii="Times New Roman" w:hAnsi="Times New Roman" w:cs="Times New Roman"/>
          <w:sz w:val="24"/>
          <w:szCs w:val="24"/>
        </w:rPr>
        <w:tab/>
      </w:r>
      <w:r w:rsidR="003447F9" w:rsidRPr="00F77BCF">
        <w:rPr>
          <w:rFonts w:ascii="Times New Roman" w:hAnsi="Times New Roman" w:cs="Times New Roman"/>
          <w:sz w:val="24"/>
          <w:szCs w:val="24"/>
        </w:rPr>
        <w:tab/>
      </w:r>
      <w:r w:rsidR="00B446B6" w:rsidRPr="00F77BCF">
        <w:rPr>
          <w:rFonts w:ascii="Times New Roman" w:hAnsi="Times New Roman" w:cs="Times New Roman"/>
          <w:sz w:val="24"/>
          <w:szCs w:val="24"/>
        </w:rPr>
        <w:tab/>
      </w:r>
      <w:r w:rsidR="00190024" w:rsidRPr="00F77BCF">
        <w:rPr>
          <w:rFonts w:ascii="Times New Roman" w:hAnsi="Times New Roman" w:cs="Times New Roman"/>
          <w:sz w:val="24"/>
          <w:szCs w:val="24"/>
        </w:rPr>
        <w:tab/>
      </w:r>
      <w:r w:rsidR="00957054">
        <w:rPr>
          <w:rFonts w:ascii="Times New Roman" w:hAnsi="Times New Roman" w:cs="Times New Roman"/>
          <w:sz w:val="24"/>
          <w:szCs w:val="24"/>
        </w:rPr>
        <w:tab/>
      </w:r>
      <w:r w:rsidR="00873D5E">
        <w:rPr>
          <w:rFonts w:ascii="Times New Roman" w:hAnsi="Times New Roman" w:cs="Times New Roman"/>
          <w:sz w:val="24"/>
          <w:szCs w:val="24"/>
        </w:rPr>
        <w:tab/>
      </w:r>
      <w:r w:rsidRPr="00F77BCF">
        <w:rPr>
          <w:rFonts w:ascii="Times New Roman" w:hAnsi="Times New Roman" w:cs="Times New Roman"/>
          <w:sz w:val="24"/>
          <w:szCs w:val="24"/>
        </w:rPr>
        <w:t>Nr.</w:t>
      </w:r>
      <w:r w:rsidR="00B446B6" w:rsidRPr="00F77BCF">
        <w:rPr>
          <w:rFonts w:ascii="Times New Roman" w:hAnsi="Times New Roman" w:cs="Times New Roman"/>
          <w:sz w:val="24"/>
          <w:szCs w:val="24"/>
        </w:rPr>
        <w:t> </w:t>
      </w:r>
      <w:r w:rsidR="00957054">
        <w:rPr>
          <w:rFonts w:ascii="Times New Roman" w:hAnsi="Times New Roman" w:cs="Times New Roman"/>
          <w:sz w:val="24"/>
          <w:szCs w:val="24"/>
        </w:rPr>
        <w:t>1</w:t>
      </w:r>
      <w:r w:rsidR="00D82454">
        <w:rPr>
          <w:rFonts w:ascii="Times New Roman" w:hAnsi="Times New Roman" w:cs="Times New Roman"/>
          <w:sz w:val="24"/>
          <w:szCs w:val="24"/>
        </w:rPr>
        <w:t>7</w:t>
      </w:r>
    </w:p>
    <w:p w14:paraId="3AE56C78" w14:textId="77777777" w:rsidR="00661C46" w:rsidRPr="00F77BCF" w:rsidRDefault="00661C46" w:rsidP="00AA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7F151C" w14:textId="199258DA" w:rsidR="00661C46" w:rsidRPr="00F77BCF" w:rsidRDefault="00661C46" w:rsidP="00AA47A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 xml:space="preserve">Sēdi sāk plkst. </w:t>
      </w:r>
      <w:r w:rsidR="00B446B6" w:rsidRPr="00F77BCF">
        <w:rPr>
          <w:rFonts w:ascii="Times New Roman" w:hAnsi="Times New Roman" w:cs="Times New Roman"/>
          <w:sz w:val="24"/>
          <w:szCs w:val="24"/>
        </w:rPr>
        <w:t>10.</w:t>
      </w:r>
      <w:r w:rsidRPr="00F77BCF">
        <w:rPr>
          <w:rFonts w:ascii="Times New Roman" w:hAnsi="Times New Roman" w:cs="Times New Roman"/>
          <w:sz w:val="24"/>
          <w:szCs w:val="24"/>
        </w:rPr>
        <w:t xml:space="preserve">00, sēdi beidz plkst. </w:t>
      </w:r>
      <w:r w:rsidR="00383D43" w:rsidRPr="00F77BCF">
        <w:rPr>
          <w:rFonts w:ascii="Times New Roman" w:hAnsi="Times New Roman" w:cs="Times New Roman"/>
          <w:sz w:val="24"/>
          <w:szCs w:val="24"/>
        </w:rPr>
        <w:t>1</w:t>
      </w:r>
      <w:r w:rsidR="007F25A7">
        <w:rPr>
          <w:rFonts w:ascii="Times New Roman" w:hAnsi="Times New Roman" w:cs="Times New Roman"/>
          <w:sz w:val="24"/>
          <w:szCs w:val="24"/>
        </w:rPr>
        <w:t>2</w:t>
      </w:r>
      <w:r w:rsidR="00B446B6" w:rsidRPr="00F77BCF">
        <w:rPr>
          <w:rFonts w:ascii="Times New Roman" w:hAnsi="Times New Roman" w:cs="Times New Roman"/>
          <w:sz w:val="24"/>
          <w:szCs w:val="24"/>
        </w:rPr>
        <w:t>.</w:t>
      </w:r>
      <w:r w:rsidR="007F25A7">
        <w:rPr>
          <w:rFonts w:ascii="Times New Roman" w:hAnsi="Times New Roman" w:cs="Times New Roman"/>
          <w:sz w:val="24"/>
          <w:szCs w:val="24"/>
        </w:rPr>
        <w:t>0</w:t>
      </w:r>
      <w:r w:rsidR="00071570" w:rsidRPr="00F77BCF">
        <w:rPr>
          <w:rFonts w:ascii="Times New Roman" w:hAnsi="Times New Roman" w:cs="Times New Roman"/>
          <w:sz w:val="24"/>
          <w:szCs w:val="24"/>
        </w:rPr>
        <w:t>0</w:t>
      </w:r>
    </w:p>
    <w:p w14:paraId="3C597AA9" w14:textId="1E676AE7" w:rsidR="00661C46" w:rsidRPr="00F77BCF" w:rsidRDefault="00661C46" w:rsidP="00AA47A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 xml:space="preserve">Sēdi vada: </w:t>
      </w:r>
      <w:r w:rsidR="00E6015C" w:rsidRPr="00F77BCF">
        <w:rPr>
          <w:rFonts w:ascii="Times New Roman" w:hAnsi="Times New Roman" w:cs="Times New Roman"/>
          <w:sz w:val="24"/>
          <w:szCs w:val="24"/>
        </w:rPr>
        <w:t xml:space="preserve">Alūksnes novada pašvaldības </w:t>
      </w:r>
      <w:r w:rsidR="00C03208" w:rsidRPr="00F77BCF">
        <w:rPr>
          <w:rFonts w:ascii="Times New Roman" w:hAnsi="Times New Roman" w:cs="Times New Roman"/>
          <w:sz w:val="24"/>
          <w:szCs w:val="24"/>
        </w:rPr>
        <w:t>Dzīvokļu komisijas priekšsēdētāja Inese ČIBALA</w:t>
      </w:r>
    </w:p>
    <w:p w14:paraId="4FC374AB" w14:textId="7C0A3A04" w:rsidR="00661C46" w:rsidRPr="00F77BCF" w:rsidRDefault="00661C46" w:rsidP="00AA47A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Sēdi protokolē:</w:t>
      </w:r>
      <w:r w:rsidR="00E6015C" w:rsidRPr="00F77BCF">
        <w:rPr>
          <w:rFonts w:ascii="Times New Roman" w:hAnsi="Times New Roman" w:cs="Times New Roman"/>
          <w:sz w:val="24"/>
          <w:szCs w:val="24"/>
        </w:rPr>
        <w:t xml:space="preserve"> Alūksnes novada pašvaldības</w:t>
      </w:r>
      <w:r w:rsidRPr="00F77BCF">
        <w:rPr>
          <w:rFonts w:ascii="Times New Roman" w:hAnsi="Times New Roman" w:cs="Times New Roman"/>
          <w:sz w:val="24"/>
          <w:szCs w:val="24"/>
        </w:rPr>
        <w:t xml:space="preserve"> Centrālās administrācijas </w:t>
      </w:r>
      <w:r w:rsidR="007C5C7A" w:rsidRPr="00F77BCF">
        <w:rPr>
          <w:rFonts w:ascii="Times New Roman" w:hAnsi="Times New Roman" w:cs="Times New Roman"/>
          <w:sz w:val="24"/>
          <w:szCs w:val="24"/>
        </w:rPr>
        <w:t>komisiju</w:t>
      </w:r>
      <w:r w:rsidR="00BB7B4E" w:rsidRPr="00F77BCF">
        <w:rPr>
          <w:rFonts w:ascii="Times New Roman" w:hAnsi="Times New Roman" w:cs="Times New Roman"/>
          <w:sz w:val="24"/>
          <w:szCs w:val="24"/>
        </w:rPr>
        <w:t xml:space="preserve"> </w:t>
      </w:r>
      <w:r w:rsidRPr="00F77BCF">
        <w:rPr>
          <w:rFonts w:ascii="Times New Roman" w:hAnsi="Times New Roman" w:cs="Times New Roman"/>
          <w:sz w:val="24"/>
          <w:szCs w:val="24"/>
        </w:rPr>
        <w:t xml:space="preserve">sekretāre </w:t>
      </w:r>
      <w:r w:rsidR="00930A37" w:rsidRPr="00F77BCF">
        <w:rPr>
          <w:rFonts w:ascii="Times New Roman" w:hAnsi="Times New Roman" w:cs="Times New Roman"/>
          <w:sz w:val="24"/>
          <w:szCs w:val="24"/>
        </w:rPr>
        <w:t>Jūlija KRŪZĪTE</w:t>
      </w:r>
    </w:p>
    <w:p w14:paraId="185FA4B5" w14:textId="6DBA295B" w:rsidR="00661C46" w:rsidRPr="00F77BCF" w:rsidRDefault="00661C46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Sēdē</w:t>
      </w:r>
      <w:r w:rsidR="00873D5E">
        <w:rPr>
          <w:rFonts w:ascii="Times New Roman" w:hAnsi="Times New Roman" w:cs="Times New Roman"/>
          <w:sz w:val="24"/>
          <w:szCs w:val="24"/>
        </w:rPr>
        <w:t xml:space="preserve"> </w:t>
      </w:r>
      <w:r w:rsidRPr="00F77BCF">
        <w:rPr>
          <w:rFonts w:ascii="Times New Roman" w:hAnsi="Times New Roman" w:cs="Times New Roman"/>
          <w:sz w:val="24"/>
          <w:szCs w:val="24"/>
        </w:rPr>
        <w:t>piedalā</w:t>
      </w:r>
      <w:r w:rsidR="00C03208" w:rsidRPr="00F77BCF">
        <w:rPr>
          <w:rFonts w:ascii="Times New Roman" w:hAnsi="Times New Roman" w:cs="Times New Roman"/>
          <w:sz w:val="24"/>
          <w:szCs w:val="24"/>
        </w:rPr>
        <w:t>s</w:t>
      </w:r>
      <w:r w:rsidRPr="00F77BCF">
        <w:rPr>
          <w:rFonts w:ascii="Times New Roman" w:hAnsi="Times New Roman" w:cs="Times New Roman"/>
          <w:sz w:val="24"/>
          <w:szCs w:val="24"/>
        </w:rPr>
        <w:t>:</w:t>
      </w:r>
    </w:p>
    <w:p w14:paraId="51B01B9F" w14:textId="5870A65E" w:rsidR="00873D5E" w:rsidRDefault="00873D5E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ta BONDARE</w:t>
      </w:r>
    </w:p>
    <w:p w14:paraId="2B1F1F67" w14:textId="1EEBA89C" w:rsidR="00C03208" w:rsidRPr="00F77BCF" w:rsidRDefault="00C03208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Inese ČIBALA</w:t>
      </w:r>
    </w:p>
    <w:p w14:paraId="558237D3" w14:textId="06C593B1" w:rsidR="00B3414C" w:rsidRPr="00F77BCF" w:rsidRDefault="00B3414C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Anna GAILIŠA</w:t>
      </w:r>
    </w:p>
    <w:p w14:paraId="6609B3A7" w14:textId="380B56FB" w:rsidR="00661C46" w:rsidRDefault="00342DA0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Violeta KĻAVIŅA</w:t>
      </w:r>
    </w:p>
    <w:p w14:paraId="6B168651" w14:textId="1C3A459D" w:rsidR="00873D5E" w:rsidRPr="00F77BCF" w:rsidRDefault="00873D5E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ūlija KRŪZĪTE</w:t>
      </w:r>
    </w:p>
    <w:p w14:paraId="4D373DFE" w14:textId="77777777" w:rsidR="00004AF7" w:rsidRDefault="00004AF7" w:rsidP="00756AA8">
      <w:pPr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DF78E98" w14:textId="66B29BE6" w:rsidR="00D82454" w:rsidRDefault="00D82454" w:rsidP="00756AA8">
      <w:pPr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ēdē piedalās uzaicinātie:</w:t>
      </w:r>
    </w:p>
    <w:p w14:paraId="29EAFB97" w14:textId="4E84CA2F" w:rsidR="00D82454" w:rsidRDefault="00022F9A" w:rsidP="00756AA8">
      <w:pPr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..]</w:t>
      </w:r>
      <w:r>
        <w:rPr>
          <w:rFonts w:ascii="Times New Roman" w:hAnsi="Times New Roman" w:cs="Times New Roman"/>
          <w:sz w:val="24"/>
          <w:szCs w:val="24"/>
        </w:rPr>
        <w:tab/>
      </w:r>
      <w:r w:rsidR="00D82454">
        <w:rPr>
          <w:rFonts w:ascii="Times New Roman" w:hAnsi="Times New Roman" w:cs="Times New Roman"/>
          <w:sz w:val="24"/>
          <w:szCs w:val="24"/>
        </w:rPr>
        <w:tab/>
        <w:t>- sociālais pedagogs, darba kārtības 1. punktā</w:t>
      </w:r>
    </w:p>
    <w:p w14:paraId="73CE5C2F" w14:textId="16A68AEB" w:rsidR="00D82454" w:rsidRDefault="00022F9A" w:rsidP="00756AA8">
      <w:pPr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..]</w:t>
      </w:r>
      <w:r>
        <w:rPr>
          <w:rFonts w:ascii="Times New Roman" w:hAnsi="Times New Roman" w:cs="Times New Roman"/>
          <w:sz w:val="24"/>
          <w:szCs w:val="24"/>
        </w:rPr>
        <w:tab/>
      </w:r>
      <w:r w:rsidR="00D82454">
        <w:rPr>
          <w:rFonts w:ascii="Times New Roman" w:hAnsi="Times New Roman" w:cs="Times New Roman"/>
          <w:sz w:val="24"/>
          <w:szCs w:val="24"/>
        </w:rPr>
        <w:tab/>
        <w:t>- darba kārtības 1. punktā</w:t>
      </w:r>
    </w:p>
    <w:p w14:paraId="048A64B0" w14:textId="63EB65E9" w:rsidR="00D82454" w:rsidRDefault="00022F9A" w:rsidP="00756AA8">
      <w:pPr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..]</w:t>
      </w:r>
      <w:r>
        <w:rPr>
          <w:rFonts w:ascii="Times New Roman" w:hAnsi="Times New Roman" w:cs="Times New Roman"/>
          <w:sz w:val="24"/>
          <w:szCs w:val="24"/>
        </w:rPr>
        <w:tab/>
      </w:r>
      <w:r w:rsidR="00D82454">
        <w:rPr>
          <w:rFonts w:ascii="Times New Roman" w:hAnsi="Times New Roman" w:cs="Times New Roman"/>
          <w:sz w:val="24"/>
          <w:szCs w:val="24"/>
        </w:rPr>
        <w:tab/>
        <w:t>- darba kārtības 2. punktā</w:t>
      </w:r>
    </w:p>
    <w:p w14:paraId="14F74B12" w14:textId="77777777" w:rsidR="00BC218A" w:rsidRDefault="00BC218A" w:rsidP="00756AA8">
      <w:pPr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A79EC46" w14:textId="37300445" w:rsidR="00BC218A" w:rsidRDefault="00BC218A" w:rsidP="00BC218A">
      <w:pPr>
        <w:tabs>
          <w:tab w:val="num" w:pos="1440"/>
        </w:tabs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ČIBA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tklāj sēdi un informē, ka ir priekšlikums iekļaut darba kārtībā vienu papildu darba kārtības punktu par personas </w:t>
      </w:r>
      <w:r w:rsidRPr="00BC218A">
        <w:rPr>
          <w:rFonts w:ascii="Times New Roman" w:hAnsi="Times New Roman" w:cs="Times New Roman"/>
          <w:sz w:val="24"/>
          <w:szCs w:val="24"/>
        </w:rPr>
        <w:t>atzīšanu par tiesīgu saņemt palīdzību dzīvokļa jautājumu risināšanā un iekļaušanu pašvaldības dzīvokļa jautājumu risināšanā sniedzamās palīdzības reģistrā.</w:t>
      </w:r>
      <w:r>
        <w:rPr>
          <w:rFonts w:ascii="Times New Roman" w:hAnsi="Times New Roman" w:cs="Times New Roman"/>
          <w:sz w:val="24"/>
          <w:szCs w:val="24"/>
        </w:rPr>
        <w:t xml:space="preserve"> Aicina balsot par priekšlikumu.</w:t>
      </w:r>
    </w:p>
    <w:p w14:paraId="2640D704" w14:textId="77777777" w:rsidR="00BC218A" w:rsidRDefault="00BC218A" w:rsidP="00BC218A">
      <w:pPr>
        <w:tabs>
          <w:tab w:val="num" w:pos="1440"/>
        </w:tabs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</w:p>
    <w:p w14:paraId="11A83EA3" w14:textId="77777777" w:rsidR="00BC218A" w:rsidRDefault="00BC218A" w:rsidP="00BC218A">
      <w:pPr>
        <w:tabs>
          <w:tab w:val="num" w:pos="1440"/>
        </w:tabs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 w:rsidRPr="00BC218A">
        <w:rPr>
          <w:rFonts w:ascii="Times New Roman" w:hAnsi="Times New Roman" w:cs="Times New Roman"/>
          <w:sz w:val="24"/>
          <w:szCs w:val="24"/>
        </w:rPr>
        <w:t>Dzīvokļu komisija atklāti balsojot: “par” – 5, “pret” – nav, nolemj:</w:t>
      </w:r>
    </w:p>
    <w:p w14:paraId="5A1D3B82" w14:textId="77777777" w:rsidR="00BC218A" w:rsidRPr="00BC218A" w:rsidRDefault="00BC218A" w:rsidP="00BC218A">
      <w:pPr>
        <w:tabs>
          <w:tab w:val="num" w:pos="1440"/>
        </w:tabs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</w:p>
    <w:p w14:paraId="3F82F476" w14:textId="3916B9EC" w:rsidR="00BC218A" w:rsidRDefault="00BC218A" w:rsidP="00BC218A">
      <w:pPr>
        <w:tabs>
          <w:tab w:val="num" w:pos="1440"/>
        </w:tabs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 w:rsidRPr="00BC218A">
        <w:rPr>
          <w:rFonts w:ascii="Times New Roman" w:hAnsi="Times New Roman" w:cs="Times New Roman"/>
          <w:sz w:val="24"/>
          <w:szCs w:val="24"/>
        </w:rPr>
        <w:t xml:space="preserve">Apstiprināt </w:t>
      </w:r>
      <w:r>
        <w:rPr>
          <w:rFonts w:ascii="Times New Roman" w:hAnsi="Times New Roman" w:cs="Times New Roman"/>
          <w:sz w:val="24"/>
          <w:szCs w:val="24"/>
        </w:rPr>
        <w:t>precizēto darba kārtību.</w:t>
      </w:r>
    </w:p>
    <w:p w14:paraId="719DBB96" w14:textId="77777777" w:rsidR="00D82454" w:rsidRPr="00F77BCF" w:rsidRDefault="00D82454" w:rsidP="00756AA8">
      <w:pPr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EF1FFB4" w14:textId="0CEF7EB4" w:rsidR="001A46D0" w:rsidRDefault="00BC218A" w:rsidP="00004AF7">
      <w:pPr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cizētā d</w:t>
      </w:r>
      <w:r w:rsidR="00FB6381" w:rsidRPr="00F77BCF">
        <w:rPr>
          <w:rFonts w:ascii="Times New Roman" w:hAnsi="Times New Roman" w:cs="Times New Roman"/>
          <w:sz w:val="24"/>
          <w:szCs w:val="24"/>
        </w:rPr>
        <w:t>arba kārtība:</w:t>
      </w:r>
      <w:bookmarkStart w:id="0" w:name="_Hlk165967823"/>
      <w:bookmarkStart w:id="1" w:name="_Hlk168660905"/>
    </w:p>
    <w:p w14:paraId="1D53BF25" w14:textId="77777777" w:rsidR="00022F9A" w:rsidRDefault="00022F9A" w:rsidP="00004AF7">
      <w:pPr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52EEAF4" w14:textId="77777777" w:rsidR="00022F9A" w:rsidRDefault="00022F9A" w:rsidP="00022F9A">
      <w:pPr>
        <w:tabs>
          <w:tab w:val="num" w:pos="1440"/>
        </w:tabs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bookmarkStart w:id="2" w:name="_Hlk158192532"/>
      <w:bookmarkStart w:id="3" w:name="_Hlk159492361"/>
      <w:bookmarkStart w:id="4" w:name="_Hlk164417242"/>
      <w:bookmarkEnd w:id="0"/>
      <w:bookmarkEnd w:id="1"/>
      <w:r>
        <w:rPr>
          <w:rFonts w:ascii="Times New Roman" w:hAnsi="Times New Roman" w:cs="Times New Roman"/>
          <w:i/>
          <w:iCs/>
          <w:sz w:val="24"/>
          <w:szCs w:val="24"/>
        </w:rPr>
        <w:t>Sēde pasludināta par slēgtu, pamatojoties uz Pašvaldību likuma 27. panta ceturto daļu.</w:t>
      </w:r>
    </w:p>
    <w:p w14:paraId="43F85314" w14:textId="77777777" w:rsidR="00022F9A" w:rsidRDefault="00022F9A" w:rsidP="00022F9A">
      <w:pPr>
        <w:tabs>
          <w:tab w:val="num" w:pos="1440"/>
        </w:tabs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8980833" w14:textId="77777777" w:rsidR="00022F9A" w:rsidRDefault="00022F9A" w:rsidP="00022F9A">
      <w:pPr>
        <w:widowControl/>
        <w:autoSpaceDE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Sēdes slēgtajā daļā izskatīti:</w:t>
      </w:r>
    </w:p>
    <w:p w14:paraId="6B7F4F83" w14:textId="0A552189" w:rsidR="00022F9A" w:rsidRDefault="00022F9A" w:rsidP="00022F9A">
      <w:pPr>
        <w:widowControl/>
        <w:autoSpaceDE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6</w:t>
      </w: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jautājumi par dzīvojamās telpas īres līguma termiņa pagarināšanu. Pieņemti pieci lēmumi par dzīvojamās telpas īres līguma pagarināšanu.</w:t>
      </w: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Vienā jautājumā lēmuma pieņemšana atlikta.</w:t>
      </w:r>
    </w:p>
    <w:p w14:paraId="0E1A3D45" w14:textId="376A09CE" w:rsidR="00022F9A" w:rsidRDefault="00022F9A" w:rsidP="00022F9A">
      <w:pPr>
        <w:widowControl/>
        <w:autoSpaceDE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4 jautājumi par palīdzības sniegšanu dzīvokļa jautājumu risināšanā. Pieņemt</w:t>
      </w: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i četri </w:t>
      </w: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lēmum</w:t>
      </w: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i</w:t>
      </w: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par personas atzīšanu par tiesīgu saņemt palīdzību dzīvokļa jautājumu risināšanā un iekļaušanu pašvaldības dzīvokļa jautājumu risināšanā sniedzamās palīdzības reģistrā. </w:t>
      </w:r>
    </w:p>
    <w:p w14:paraId="5A776999" w14:textId="76032072" w:rsidR="00022F9A" w:rsidRDefault="00022F9A" w:rsidP="00022F9A">
      <w:pPr>
        <w:widowControl/>
        <w:autoSpaceDE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1 jautājums par sociālā dzīvokļa īres līguma atjaunošanu. Pieņemts lēmums par dzīvojamās telpas īres līguma atjanošanu.</w:t>
      </w:r>
    </w:p>
    <w:p w14:paraId="6E34C4CB" w14:textId="2C235AC5" w:rsidR="00B00F53" w:rsidRDefault="00022F9A" w:rsidP="00022F9A">
      <w:pPr>
        <w:widowControl/>
        <w:autoSpaceDE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lastRenderedPageBreak/>
        <w:t xml:space="preserve">1 jautājums </w:t>
      </w:r>
      <w:r w:rsidRPr="007F3225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par atbildi uz dzīvojamās telpas īres piedāvājumu.</w:t>
      </w: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Komisija nolemj </w:t>
      </w: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atzīt attteikumu par nepamatotu. </w:t>
      </w:r>
    </w:p>
    <w:p w14:paraId="29D19FD6" w14:textId="77777777" w:rsidR="00022F9A" w:rsidRPr="00022F9A" w:rsidRDefault="00022F9A" w:rsidP="00022F9A">
      <w:pPr>
        <w:widowControl/>
        <w:autoSpaceDE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</w:p>
    <w:p w14:paraId="1E9951CE" w14:textId="77777777" w:rsidR="00F26628" w:rsidRPr="00E96F7C" w:rsidRDefault="00F26628" w:rsidP="00E96F7C">
      <w:pPr>
        <w:widowControl/>
        <w:autoSpaceDE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bookmarkEnd w:id="2"/>
    <w:bookmarkEnd w:id="3"/>
    <w:bookmarkEnd w:id="4"/>
    <w:p w14:paraId="71820A61" w14:textId="01F6A8F2" w:rsidR="00F73E4F" w:rsidRPr="00F77BCF" w:rsidRDefault="008F0984" w:rsidP="0022187C">
      <w:p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Sēdi beidz plkst</w:t>
      </w:r>
      <w:r w:rsidR="001218CE" w:rsidRPr="00F77BCF">
        <w:rPr>
          <w:rFonts w:ascii="Times New Roman" w:hAnsi="Times New Roman" w:cs="Times New Roman"/>
          <w:sz w:val="24"/>
          <w:szCs w:val="24"/>
        </w:rPr>
        <w:t>.</w:t>
      </w:r>
      <w:r w:rsidR="00CF681D" w:rsidRPr="00F77BCF">
        <w:rPr>
          <w:rFonts w:ascii="Times New Roman" w:hAnsi="Times New Roman" w:cs="Times New Roman"/>
          <w:sz w:val="24"/>
          <w:szCs w:val="24"/>
        </w:rPr>
        <w:t xml:space="preserve"> </w:t>
      </w:r>
      <w:r w:rsidR="00071570" w:rsidRPr="00F77BCF">
        <w:rPr>
          <w:rFonts w:ascii="Times New Roman" w:hAnsi="Times New Roman" w:cs="Times New Roman"/>
          <w:sz w:val="24"/>
          <w:szCs w:val="24"/>
        </w:rPr>
        <w:t>1</w:t>
      </w:r>
      <w:r w:rsidR="009F7434">
        <w:rPr>
          <w:rFonts w:ascii="Times New Roman" w:hAnsi="Times New Roman" w:cs="Times New Roman"/>
          <w:sz w:val="24"/>
          <w:szCs w:val="24"/>
        </w:rPr>
        <w:t>2</w:t>
      </w:r>
      <w:r w:rsidR="006B7CE3" w:rsidRPr="00F77BCF">
        <w:rPr>
          <w:rFonts w:ascii="Times New Roman" w:hAnsi="Times New Roman" w:cs="Times New Roman"/>
          <w:sz w:val="24"/>
          <w:szCs w:val="24"/>
        </w:rPr>
        <w:t>.</w:t>
      </w:r>
      <w:r w:rsidR="009F7434">
        <w:rPr>
          <w:rFonts w:ascii="Times New Roman" w:hAnsi="Times New Roman" w:cs="Times New Roman"/>
          <w:sz w:val="24"/>
          <w:szCs w:val="24"/>
        </w:rPr>
        <w:t>0</w:t>
      </w:r>
      <w:r w:rsidR="00071570" w:rsidRPr="00F77BCF">
        <w:rPr>
          <w:rFonts w:ascii="Times New Roman" w:hAnsi="Times New Roman" w:cs="Times New Roman"/>
          <w:sz w:val="24"/>
          <w:szCs w:val="24"/>
        </w:rPr>
        <w:t>0</w:t>
      </w:r>
    </w:p>
    <w:p w14:paraId="6CA94C67" w14:textId="77777777" w:rsidR="00022F9A" w:rsidRDefault="00022F9A" w:rsidP="00022F9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ēdi vadī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(personiskais paraksts)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.ČIBALA</w:t>
      </w:r>
    </w:p>
    <w:p w14:paraId="35E4EB07" w14:textId="77777777" w:rsidR="00022F9A" w:rsidRDefault="00022F9A" w:rsidP="00022F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ēdi protokolē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(personiskais parakst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.KRŪZĪTE</w:t>
      </w:r>
    </w:p>
    <w:p w14:paraId="2A193CB1" w14:textId="77777777" w:rsidR="00022F9A" w:rsidRDefault="00022F9A" w:rsidP="00022F9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ēdē piedalījā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(personiskais paraksts)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.BONDARE</w:t>
      </w:r>
    </w:p>
    <w:p w14:paraId="253A2147" w14:textId="77777777" w:rsidR="00022F9A" w:rsidRDefault="00022F9A" w:rsidP="00022F9A">
      <w:pPr>
        <w:spacing w:line="48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personiskais parakst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.GAILIŠA</w:t>
      </w:r>
    </w:p>
    <w:p w14:paraId="421B6581" w14:textId="77777777" w:rsidR="00022F9A" w:rsidRDefault="00022F9A" w:rsidP="00022F9A">
      <w:pPr>
        <w:spacing w:line="48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personiskais paraksts)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.KĻAVIŅA</w:t>
      </w:r>
    </w:p>
    <w:p w14:paraId="5FC22022" w14:textId="16A90173" w:rsidR="00B1799C" w:rsidRPr="00F77BCF" w:rsidRDefault="00F26628" w:rsidP="00F26628">
      <w:pPr>
        <w:tabs>
          <w:tab w:val="left" w:pos="720"/>
          <w:tab w:val="left" w:pos="1440"/>
          <w:tab w:val="left" w:pos="7230"/>
        </w:tabs>
        <w:spacing w:before="240" w:after="240" w:line="6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B1799C" w:rsidRPr="00F77BCF" w:rsidSect="00D711A2">
      <w:headerReference w:type="default" r:id="rId9"/>
      <w:pgSz w:w="11906" w:h="16838"/>
      <w:pgMar w:top="992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9850D" w14:textId="77777777" w:rsidR="00940D69" w:rsidRDefault="00940D69" w:rsidP="00DA2A7E">
      <w:r>
        <w:separator/>
      </w:r>
    </w:p>
  </w:endnote>
  <w:endnote w:type="continuationSeparator" w:id="0">
    <w:p w14:paraId="49FB1026" w14:textId="77777777" w:rsidR="00940D69" w:rsidRDefault="00940D69" w:rsidP="00DA2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Tilde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3C954" w14:textId="77777777" w:rsidR="00940D69" w:rsidRDefault="00940D69" w:rsidP="00DA2A7E">
      <w:r>
        <w:separator/>
      </w:r>
    </w:p>
  </w:footnote>
  <w:footnote w:type="continuationSeparator" w:id="0">
    <w:p w14:paraId="79A185C3" w14:textId="77777777" w:rsidR="00940D69" w:rsidRDefault="00940D69" w:rsidP="00DA2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12354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B5378B8" w14:textId="5ACF7F09" w:rsidR="00B97B8B" w:rsidRPr="00BD5A0A" w:rsidRDefault="00B97B8B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D5A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D5A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D5A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7A49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BD5A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1F82AA3" w14:textId="77777777" w:rsidR="00B97B8B" w:rsidRDefault="00B97B8B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28AD"/>
    <w:multiLevelType w:val="hybridMultilevel"/>
    <w:tmpl w:val="145417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159AF"/>
    <w:multiLevelType w:val="hybridMultilevel"/>
    <w:tmpl w:val="FD00AF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134F9"/>
    <w:multiLevelType w:val="hybridMultilevel"/>
    <w:tmpl w:val="F7F65A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C0783"/>
    <w:multiLevelType w:val="hybridMultilevel"/>
    <w:tmpl w:val="79AC1E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A2E60"/>
    <w:multiLevelType w:val="hybridMultilevel"/>
    <w:tmpl w:val="6D0244FE"/>
    <w:lvl w:ilvl="0" w:tplc="042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34D43"/>
    <w:multiLevelType w:val="hybridMultilevel"/>
    <w:tmpl w:val="A74235DC"/>
    <w:lvl w:ilvl="0" w:tplc="4978EB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43BC0"/>
    <w:multiLevelType w:val="hybridMultilevel"/>
    <w:tmpl w:val="FE7EF38C"/>
    <w:lvl w:ilvl="0" w:tplc="042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D547A"/>
    <w:multiLevelType w:val="hybridMultilevel"/>
    <w:tmpl w:val="E7AE8B9A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27999"/>
    <w:multiLevelType w:val="hybridMultilevel"/>
    <w:tmpl w:val="1728A0BC"/>
    <w:lvl w:ilvl="0" w:tplc="94A0472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A463A2"/>
    <w:multiLevelType w:val="hybridMultilevel"/>
    <w:tmpl w:val="BE0ED7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175AE"/>
    <w:multiLevelType w:val="hybridMultilevel"/>
    <w:tmpl w:val="7C4CD524"/>
    <w:lvl w:ilvl="0" w:tplc="74EA9EF4">
      <w:start w:val="1"/>
      <w:numFmt w:val="upperRoman"/>
      <w:lvlText w:val="%1."/>
      <w:lvlJc w:val="left"/>
      <w:pPr>
        <w:ind w:left="180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57116"/>
    <w:multiLevelType w:val="hybridMultilevel"/>
    <w:tmpl w:val="B210B4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957F8"/>
    <w:multiLevelType w:val="hybridMultilevel"/>
    <w:tmpl w:val="DD5226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3590F"/>
    <w:multiLevelType w:val="hybridMultilevel"/>
    <w:tmpl w:val="A84ABBEE"/>
    <w:lvl w:ilvl="0" w:tplc="D5246CC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3B7E13"/>
    <w:multiLevelType w:val="hybridMultilevel"/>
    <w:tmpl w:val="F7F65A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D306F"/>
    <w:multiLevelType w:val="hybridMultilevel"/>
    <w:tmpl w:val="2070C5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02692"/>
    <w:multiLevelType w:val="hybridMultilevel"/>
    <w:tmpl w:val="9F6EBB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E420C"/>
    <w:multiLevelType w:val="hybridMultilevel"/>
    <w:tmpl w:val="A7B8DED2"/>
    <w:lvl w:ilvl="0" w:tplc="01080F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229D4"/>
    <w:multiLevelType w:val="hybridMultilevel"/>
    <w:tmpl w:val="CEA08430"/>
    <w:lvl w:ilvl="0" w:tplc="4B1863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D172FA"/>
    <w:multiLevelType w:val="hybridMultilevel"/>
    <w:tmpl w:val="64DCD158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B1DA1"/>
    <w:multiLevelType w:val="hybridMultilevel"/>
    <w:tmpl w:val="1FF8F30E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321CA"/>
    <w:multiLevelType w:val="hybridMultilevel"/>
    <w:tmpl w:val="C3122FE8"/>
    <w:lvl w:ilvl="0" w:tplc="DD94354A">
      <w:start w:val="1"/>
      <w:numFmt w:val="upperRoman"/>
      <w:lvlText w:val="%1."/>
      <w:lvlJc w:val="left"/>
      <w:pPr>
        <w:ind w:left="180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12CB3"/>
    <w:multiLevelType w:val="hybridMultilevel"/>
    <w:tmpl w:val="EA00B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C528D"/>
    <w:multiLevelType w:val="hybridMultilevel"/>
    <w:tmpl w:val="6F3CF4B4"/>
    <w:lvl w:ilvl="0" w:tplc="6254C41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257739"/>
    <w:multiLevelType w:val="hybridMultilevel"/>
    <w:tmpl w:val="145417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93BC9"/>
    <w:multiLevelType w:val="hybridMultilevel"/>
    <w:tmpl w:val="4288D67E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E6BA7"/>
    <w:multiLevelType w:val="hybridMultilevel"/>
    <w:tmpl w:val="D05011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AE54F2"/>
    <w:multiLevelType w:val="hybridMultilevel"/>
    <w:tmpl w:val="014AE8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D220D"/>
    <w:multiLevelType w:val="hybridMultilevel"/>
    <w:tmpl w:val="145417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C18D7"/>
    <w:multiLevelType w:val="hybridMultilevel"/>
    <w:tmpl w:val="145417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967C1"/>
    <w:multiLevelType w:val="hybridMultilevel"/>
    <w:tmpl w:val="05AC05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07340"/>
    <w:multiLevelType w:val="hybridMultilevel"/>
    <w:tmpl w:val="B770EB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24B77"/>
    <w:multiLevelType w:val="hybridMultilevel"/>
    <w:tmpl w:val="7E76E6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8C773D"/>
    <w:multiLevelType w:val="hybridMultilevel"/>
    <w:tmpl w:val="D55253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D3821"/>
    <w:multiLevelType w:val="hybridMultilevel"/>
    <w:tmpl w:val="0CF42C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B320EF"/>
    <w:multiLevelType w:val="hybridMultilevel"/>
    <w:tmpl w:val="6B2AB3DA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067A6"/>
    <w:multiLevelType w:val="hybridMultilevel"/>
    <w:tmpl w:val="BE0ED78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CF5F78"/>
    <w:multiLevelType w:val="hybridMultilevel"/>
    <w:tmpl w:val="05AC05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B1B61"/>
    <w:multiLevelType w:val="hybridMultilevel"/>
    <w:tmpl w:val="145417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42079"/>
    <w:multiLevelType w:val="hybridMultilevel"/>
    <w:tmpl w:val="55E23F4C"/>
    <w:lvl w:ilvl="0" w:tplc="042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28270D"/>
    <w:multiLevelType w:val="hybridMultilevel"/>
    <w:tmpl w:val="2F1CC260"/>
    <w:lvl w:ilvl="0" w:tplc="3580FCF6">
      <w:start w:val="1"/>
      <w:numFmt w:val="upperRoman"/>
      <w:lvlText w:val="%1."/>
      <w:lvlJc w:val="left"/>
      <w:pPr>
        <w:ind w:left="180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212191">
    <w:abstractNumId w:val="36"/>
  </w:num>
  <w:num w:numId="2" w16cid:durableId="772165334">
    <w:abstractNumId w:val="25"/>
  </w:num>
  <w:num w:numId="3" w16cid:durableId="1358769848">
    <w:abstractNumId w:val="20"/>
  </w:num>
  <w:num w:numId="4" w16cid:durableId="1366364570">
    <w:abstractNumId w:val="7"/>
  </w:num>
  <w:num w:numId="5" w16cid:durableId="886185656">
    <w:abstractNumId w:val="35"/>
  </w:num>
  <w:num w:numId="6" w16cid:durableId="1029725790">
    <w:abstractNumId w:val="17"/>
  </w:num>
  <w:num w:numId="7" w16cid:durableId="627930080">
    <w:abstractNumId w:val="19"/>
  </w:num>
  <w:num w:numId="8" w16cid:durableId="1554272789">
    <w:abstractNumId w:val="4"/>
  </w:num>
  <w:num w:numId="9" w16cid:durableId="861437899">
    <w:abstractNumId w:val="11"/>
  </w:num>
  <w:num w:numId="10" w16cid:durableId="362942138">
    <w:abstractNumId w:val="39"/>
  </w:num>
  <w:num w:numId="11" w16cid:durableId="583418056">
    <w:abstractNumId w:val="6"/>
  </w:num>
  <w:num w:numId="12" w16cid:durableId="661081063">
    <w:abstractNumId w:val="15"/>
  </w:num>
  <w:num w:numId="13" w16cid:durableId="1635212418">
    <w:abstractNumId w:val="18"/>
  </w:num>
  <w:num w:numId="14" w16cid:durableId="794375283">
    <w:abstractNumId w:val="13"/>
  </w:num>
  <w:num w:numId="15" w16cid:durableId="40204830">
    <w:abstractNumId w:val="23"/>
  </w:num>
  <w:num w:numId="16" w16cid:durableId="1083992652">
    <w:abstractNumId w:val="37"/>
  </w:num>
  <w:num w:numId="17" w16cid:durableId="524558327">
    <w:abstractNumId w:val="30"/>
  </w:num>
  <w:num w:numId="18" w16cid:durableId="2031369938">
    <w:abstractNumId w:val="8"/>
  </w:num>
  <w:num w:numId="19" w16cid:durableId="2005696065">
    <w:abstractNumId w:val="9"/>
  </w:num>
  <w:num w:numId="20" w16cid:durableId="1386293357">
    <w:abstractNumId w:val="29"/>
  </w:num>
  <w:num w:numId="21" w16cid:durableId="1955600350">
    <w:abstractNumId w:val="5"/>
  </w:num>
  <w:num w:numId="22" w16cid:durableId="236743995">
    <w:abstractNumId w:val="28"/>
  </w:num>
  <w:num w:numId="23" w16cid:durableId="584462820">
    <w:abstractNumId w:val="10"/>
  </w:num>
  <w:num w:numId="24" w16cid:durableId="903564705">
    <w:abstractNumId w:val="0"/>
  </w:num>
  <w:num w:numId="25" w16cid:durableId="4485223">
    <w:abstractNumId w:val="38"/>
  </w:num>
  <w:num w:numId="26" w16cid:durableId="958494509">
    <w:abstractNumId w:val="33"/>
  </w:num>
  <w:num w:numId="27" w16cid:durableId="1062095852">
    <w:abstractNumId w:val="31"/>
  </w:num>
  <w:num w:numId="28" w16cid:durableId="1034500897">
    <w:abstractNumId w:val="40"/>
  </w:num>
  <w:num w:numId="29" w16cid:durableId="1882787742">
    <w:abstractNumId w:val="16"/>
  </w:num>
  <w:num w:numId="30" w16cid:durableId="160774240">
    <w:abstractNumId w:val="22"/>
  </w:num>
  <w:num w:numId="31" w16cid:durableId="2143843948">
    <w:abstractNumId w:val="27"/>
  </w:num>
  <w:num w:numId="32" w16cid:durableId="299042663">
    <w:abstractNumId w:val="12"/>
  </w:num>
  <w:num w:numId="33" w16cid:durableId="1137067666">
    <w:abstractNumId w:val="26"/>
  </w:num>
  <w:num w:numId="34" w16cid:durableId="1700470541">
    <w:abstractNumId w:val="3"/>
  </w:num>
  <w:num w:numId="35" w16cid:durableId="1870410352">
    <w:abstractNumId w:val="14"/>
  </w:num>
  <w:num w:numId="36" w16cid:durableId="1933932086">
    <w:abstractNumId w:val="2"/>
  </w:num>
  <w:num w:numId="37" w16cid:durableId="219706061">
    <w:abstractNumId w:val="24"/>
  </w:num>
  <w:num w:numId="38" w16cid:durableId="649528686">
    <w:abstractNumId w:val="21"/>
  </w:num>
  <w:num w:numId="39" w16cid:durableId="1332413896">
    <w:abstractNumId w:val="1"/>
  </w:num>
  <w:num w:numId="40" w16cid:durableId="1294628710">
    <w:abstractNumId w:val="32"/>
  </w:num>
  <w:num w:numId="41" w16cid:durableId="355927197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C46"/>
    <w:rsid w:val="00000506"/>
    <w:rsid w:val="00000734"/>
    <w:rsid w:val="00000D28"/>
    <w:rsid w:val="0000168C"/>
    <w:rsid w:val="00002177"/>
    <w:rsid w:val="0000235B"/>
    <w:rsid w:val="00004AC2"/>
    <w:rsid w:val="00004AF7"/>
    <w:rsid w:val="00004E88"/>
    <w:rsid w:val="00005518"/>
    <w:rsid w:val="00005D56"/>
    <w:rsid w:val="0000655B"/>
    <w:rsid w:val="00010134"/>
    <w:rsid w:val="000103FD"/>
    <w:rsid w:val="00010BA6"/>
    <w:rsid w:val="00010F4F"/>
    <w:rsid w:val="000111E0"/>
    <w:rsid w:val="00012673"/>
    <w:rsid w:val="00013D34"/>
    <w:rsid w:val="0001510C"/>
    <w:rsid w:val="000154C4"/>
    <w:rsid w:val="000176CF"/>
    <w:rsid w:val="000178B0"/>
    <w:rsid w:val="00017A18"/>
    <w:rsid w:val="00020A40"/>
    <w:rsid w:val="00020E78"/>
    <w:rsid w:val="000212CE"/>
    <w:rsid w:val="00021634"/>
    <w:rsid w:val="0002225D"/>
    <w:rsid w:val="00022F9A"/>
    <w:rsid w:val="00023395"/>
    <w:rsid w:val="000245AE"/>
    <w:rsid w:val="00024866"/>
    <w:rsid w:val="0002489F"/>
    <w:rsid w:val="00025C0B"/>
    <w:rsid w:val="000260A2"/>
    <w:rsid w:val="000262A4"/>
    <w:rsid w:val="000265D2"/>
    <w:rsid w:val="00026B37"/>
    <w:rsid w:val="00027A43"/>
    <w:rsid w:val="00030531"/>
    <w:rsid w:val="00031085"/>
    <w:rsid w:val="0003182D"/>
    <w:rsid w:val="00033230"/>
    <w:rsid w:val="00033DEE"/>
    <w:rsid w:val="0003420A"/>
    <w:rsid w:val="000343BC"/>
    <w:rsid w:val="00034902"/>
    <w:rsid w:val="00035210"/>
    <w:rsid w:val="0003606F"/>
    <w:rsid w:val="00036197"/>
    <w:rsid w:val="00037476"/>
    <w:rsid w:val="00037CDF"/>
    <w:rsid w:val="00040916"/>
    <w:rsid w:val="000410FA"/>
    <w:rsid w:val="000416A1"/>
    <w:rsid w:val="00042157"/>
    <w:rsid w:val="000422BE"/>
    <w:rsid w:val="00043195"/>
    <w:rsid w:val="00044307"/>
    <w:rsid w:val="0004464F"/>
    <w:rsid w:val="00044D32"/>
    <w:rsid w:val="00045188"/>
    <w:rsid w:val="00045495"/>
    <w:rsid w:val="00045CC3"/>
    <w:rsid w:val="00046815"/>
    <w:rsid w:val="00047426"/>
    <w:rsid w:val="000476B8"/>
    <w:rsid w:val="000507AF"/>
    <w:rsid w:val="0005085D"/>
    <w:rsid w:val="00050CC9"/>
    <w:rsid w:val="00051170"/>
    <w:rsid w:val="0005124D"/>
    <w:rsid w:val="0005226C"/>
    <w:rsid w:val="0005295E"/>
    <w:rsid w:val="00054274"/>
    <w:rsid w:val="00054282"/>
    <w:rsid w:val="000542A7"/>
    <w:rsid w:val="0005458C"/>
    <w:rsid w:val="000545EF"/>
    <w:rsid w:val="0005472D"/>
    <w:rsid w:val="00055C01"/>
    <w:rsid w:val="00056039"/>
    <w:rsid w:val="00056323"/>
    <w:rsid w:val="0005759B"/>
    <w:rsid w:val="00060769"/>
    <w:rsid w:val="00061831"/>
    <w:rsid w:val="00062392"/>
    <w:rsid w:val="0006282E"/>
    <w:rsid w:val="00063393"/>
    <w:rsid w:val="00065420"/>
    <w:rsid w:val="00071570"/>
    <w:rsid w:val="00071894"/>
    <w:rsid w:val="00072775"/>
    <w:rsid w:val="00073398"/>
    <w:rsid w:val="00073DAE"/>
    <w:rsid w:val="00074466"/>
    <w:rsid w:val="000754CE"/>
    <w:rsid w:val="00077701"/>
    <w:rsid w:val="00077760"/>
    <w:rsid w:val="00077F59"/>
    <w:rsid w:val="00082D63"/>
    <w:rsid w:val="0008505A"/>
    <w:rsid w:val="000851A9"/>
    <w:rsid w:val="00085E4D"/>
    <w:rsid w:val="0008618E"/>
    <w:rsid w:val="00086533"/>
    <w:rsid w:val="000865F8"/>
    <w:rsid w:val="00086C15"/>
    <w:rsid w:val="00087852"/>
    <w:rsid w:val="00087B41"/>
    <w:rsid w:val="00090500"/>
    <w:rsid w:val="00092B62"/>
    <w:rsid w:val="00092FE6"/>
    <w:rsid w:val="00094ECC"/>
    <w:rsid w:val="00095458"/>
    <w:rsid w:val="0009549C"/>
    <w:rsid w:val="000962C2"/>
    <w:rsid w:val="00097FAF"/>
    <w:rsid w:val="000A0272"/>
    <w:rsid w:val="000A06D4"/>
    <w:rsid w:val="000A0916"/>
    <w:rsid w:val="000A0BF2"/>
    <w:rsid w:val="000A1532"/>
    <w:rsid w:val="000A19D4"/>
    <w:rsid w:val="000A1F89"/>
    <w:rsid w:val="000A2EAB"/>
    <w:rsid w:val="000A3824"/>
    <w:rsid w:val="000A3A49"/>
    <w:rsid w:val="000A445F"/>
    <w:rsid w:val="000A4998"/>
    <w:rsid w:val="000A5A3D"/>
    <w:rsid w:val="000A6400"/>
    <w:rsid w:val="000A69D7"/>
    <w:rsid w:val="000A6B38"/>
    <w:rsid w:val="000A6CB2"/>
    <w:rsid w:val="000A7271"/>
    <w:rsid w:val="000A798D"/>
    <w:rsid w:val="000B045B"/>
    <w:rsid w:val="000B0524"/>
    <w:rsid w:val="000B0D35"/>
    <w:rsid w:val="000B1152"/>
    <w:rsid w:val="000B21A3"/>
    <w:rsid w:val="000B2EE3"/>
    <w:rsid w:val="000B3645"/>
    <w:rsid w:val="000B4B79"/>
    <w:rsid w:val="000B4E32"/>
    <w:rsid w:val="000B4F93"/>
    <w:rsid w:val="000B5CB3"/>
    <w:rsid w:val="000B7FF3"/>
    <w:rsid w:val="000C08C3"/>
    <w:rsid w:val="000C08CE"/>
    <w:rsid w:val="000C0D61"/>
    <w:rsid w:val="000C104D"/>
    <w:rsid w:val="000C13FD"/>
    <w:rsid w:val="000C1D83"/>
    <w:rsid w:val="000C294D"/>
    <w:rsid w:val="000C422A"/>
    <w:rsid w:val="000C53D3"/>
    <w:rsid w:val="000C699D"/>
    <w:rsid w:val="000D0637"/>
    <w:rsid w:val="000D13EA"/>
    <w:rsid w:val="000D19BD"/>
    <w:rsid w:val="000D34E5"/>
    <w:rsid w:val="000D47E8"/>
    <w:rsid w:val="000D4B6A"/>
    <w:rsid w:val="000D6F1F"/>
    <w:rsid w:val="000D70DF"/>
    <w:rsid w:val="000D71F5"/>
    <w:rsid w:val="000E0346"/>
    <w:rsid w:val="000E0400"/>
    <w:rsid w:val="000E0F11"/>
    <w:rsid w:val="000E18C8"/>
    <w:rsid w:val="000E21CF"/>
    <w:rsid w:val="000E2D88"/>
    <w:rsid w:val="000E39F4"/>
    <w:rsid w:val="000E4A68"/>
    <w:rsid w:val="000E59C1"/>
    <w:rsid w:val="000E6084"/>
    <w:rsid w:val="000E67F5"/>
    <w:rsid w:val="000E6E1F"/>
    <w:rsid w:val="000F0FCD"/>
    <w:rsid w:val="000F2274"/>
    <w:rsid w:val="000F360B"/>
    <w:rsid w:val="000F3F90"/>
    <w:rsid w:val="000F66BD"/>
    <w:rsid w:val="000F6E5E"/>
    <w:rsid w:val="000F776E"/>
    <w:rsid w:val="000F7F89"/>
    <w:rsid w:val="0010019F"/>
    <w:rsid w:val="001002CC"/>
    <w:rsid w:val="00101829"/>
    <w:rsid w:val="001019BD"/>
    <w:rsid w:val="00101AE8"/>
    <w:rsid w:val="00102B80"/>
    <w:rsid w:val="0010350D"/>
    <w:rsid w:val="00103C25"/>
    <w:rsid w:val="001041E3"/>
    <w:rsid w:val="001050A8"/>
    <w:rsid w:val="0010513E"/>
    <w:rsid w:val="001059CB"/>
    <w:rsid w:val="00105C3E"/>
    <w:rsid w:val="00105D6C"/>
    <w:rsid w:val="00105D99"/>
    <w:rsid w:val="0010624B"/>
    <w:rsid w:val="001065BE"/>
    <w:rsid w:val="001076BE"/>
    <w:rsid w:val="00110300"/>
    <w:rsid w:val="00110F7A"/>
    <w:rsid w:val="00111016"/>
    <w:rsid w:val="00112C88"/>
    <w:rsid w:val="00113DA2"/>
    <w:rsid w:val="00113F9E"/>
    <w:rsid w:val="001146C5"/>
    <w:rsid w:val="0011498E"/>
    <w:rsid w:val="001154A2"/>
    <w:rsid w:val="00116938"/>
    <w:rsid w:val="00116B5F"/>
    <w:rsid w:val="00116C1D"/>
    <w:rsid w:val="00117627"/>
    <w:rsid w:val="00117EF6"/>
    <w:rsid w:val="00120390"/>
    <w:rsid w:val="00120F39"/>
    <w:rsid w:val="001214B7"/>
    <w:rsid w:val="001217A2"/>
    <w:rsid w:val="001218CE"/>
    <w:rsid w:val="0012315F"/>
    <w:rsid w:val="00124240"/>
    <w:rsid w:val="001248AC"/>
    <w:rsid w:val="001254ED"/>
    <w:rsid w:val="00125503"/>
    <w:rsid w:val="00127768"/>
    <w:rsid w:val="00127DA5"/>
    <w:rsid w:val="0013053D"/>
    <w:rsid w:val="001306C7"/>
    <w:rsid w:val="00130869"/>
    <w:rsid w:val="00130F94"/>
    <w:rsid w:val="00131896"/>
    <w:rsid w:val="00131C72"/>
    <w:rsid w:val="00133C31"/>
    <w:rsid w:val="0013408A"/>
    <w:rsid w:val="001343B4"/>
    <w:rsid w:val="0013453C"/>
    <w:rsid w:val="00134B6B"/>
    <w:rsid w:val="00135394"/>
    <w:rsid w:val="00136497"/>
    <w:rsid w:val="0013678D"/>
    <w:rsid w:val="001368BD"/>
    <w:rsid w:val="001377FA"/>
    <w:rsid w:val="00137B67"/>
    <w:rsid w:val="00140277"/>
    <w:rsid w:val="00140876"/>
    <w:rsid w:val="001416B2"/>
    <w:rsid w:val="0014180F"/>
    <w:rsid w:val="001419E4"/>
    <w:rsid w:val="00141A46"/>
    <w:rsid w:val="001429BF"/>
    <w:rsid w:val="00143189"/>
    <w:rsid w:val="001433DC"/>
    <w:rsid w:val="00143D3A"/>
    <w:rsid w:val="00144616"/>
    <w:rsid w:val="00145BD4"/>
    <w:rsid w:val="00146373"/>
    <w:rsid w:val="001466FD"/>
    <w:rsid w:val="00150E1C"/>
    <w:rsid w:val="00151D3A"/>
    <w:rsid w:val="00153913"/>
    <w:rsid w:val="00154419"/>
    <w:rsid w:val="00154930"/>
    <w:rsid w:val="00155256"/>
    <w:rsid w:val="00155D36"/>
    <w:rsid w:val="00155EB8"/>
    <w:rsid w:val="00155F63"/>
    <w:rsid w:val="001561AD"/>
    <w:rsid w:val="00161936"/>
    <w:rsid w:val="00161CB1"/>
    <w:rsid w:val="00162860"/>
    <w:rsid w:val="00162B6F"/>
    <w:rsid w:val="001630DF"/>
    <w:rsid w:val="00163A54"/>
    <w:rsid w:val="00164109"/>
    <w:rsid w:val="00165475"/>
    <w:rsid w:val="00165A5A"/>
    <w:rsid w:val="00165B7F"/>
    <w:rsid w:val="00166FEB"/>
    <w:rsid w:val="00167B6B"/>
    <w:rsid w:val="0017018D"/>
    <w:rsid w:val="00170440"/>
    <w:rsid w:val="0017064B"/>
    <w:rsid w:val="001706A9"/>
    <w:rsid w:val="001707A8"/>
    <w:rsid w:val="00170820"/>
    <w:rsid w:val="001708D6"/>
    <w:rsid w:val="00170CA1"/>
    <w:rsid w:val="00170FCC"/>
    <w:rsid w:val="0017224C"/>
    <w:rsid w:val="00172727"/>
    <w:rsid w:val="00172C31"/>
    <w:rsid w:val="00172D1A"/>
    <w:rsid w:val="0017393E"/>
    <w:rsid w:val="00174739"/>
    <w:rsid w:val="00174CE4"/>
    <w:rsid w:val="001751BC"/>
    <w:rsid w:val="00175F8A"/>
    <w:rsid w:val="00176C8C"/>
    <w:rsid w:val="00177033"/>
    <w:rsid w:val="00177F79"/>
    <w:rsid w:val="00180408"/>
    <w:rsid w:val="001804A7"/>
    <w:rsid w:val="00181928"/>
    <w:rsid w:val="001819E5"/>
    <w:rsid w:val="00183637"/>
    <w:rsid w:val="00184F21"/>
    <w:rsid w:val="00185AF0"/>
    <w:rsid w:val="0018698A"/>
    <w:rsid w:val="001873D2"/>
    <w:rsid w:val="001878ED"/>
    <w:rsid w:val="00190024"/>
    <w:rsid w:val="00190AC0"/>
    <w:rsid w:val="001919EE"/>
    <w:rsid w:val="00191C7A"/>
    <w:rsid w:val="00191EA4"/>
    <w:rsid w:val="0019211F"/>
    <w:rsid w:val="0019220F"/>
    <w:rsid w:val="00192F3F"/>
    <w:rsid w:val="001933B8"/>
    <w:rsid w:val="00193449"/>
    <w:rsid w:val="00193888"/>
    <w:rsid w:val="00193C72"/>
    <w:rsid w:val="00193F88"/>
    <w:rsid w:val="00194768"/>
    <w:rsid w:val="0019487F"/>
    <w:rsid w:val="00195CFE"/>
    <w:rsid w:val="00195DC0"/>
    <w:rsid w:val="00196D7B"/>
    <w:rsid w:val="001971F1"/>
    <w:rsid w:val="00197DF0"/>
    <w:rsid w:val="001A0AE1"/>
    <w:rsid w:val="001A1714"/>
    <w:rsid w:val="001A1AB0"/>
    <w:rsid w:val="001A2F52"/>
    <w:rsid w:val="001A3687"/>
    <w:rsid w:val="001A3A27"/>
    <w:rsid w:val="001A3A45"/>
    <w:rsid w:val="001A46D0"/>
    <w:rsid w:val="001A4D23"/>
    <w:rsid w:val="001A51B8"/>
    <w:rsid w:val="001A535C"/>
    <w:rsid w:val="001A5676"/>
    <w:rsid w:val="001A59AE"/>
    <w:rsid w:val="001A59E1"/>
    <w:rsid w:val="001A5D75"/>
    <w:rsid w:val="001A5FFA"/>
    <w:rsid w:val="001A6A2B"/>
    <w:rsid w:val="001A6B50"/>
    <w:rsid w:val="001A782E"/>
    <w:rsid w:val="001B045B"/>
    <w:rsid w:val="001B10D2"/>
    <w:rsid w:val="001B1269"/>
    <w:rsid w:val="001B2CD4"/>
    <w:rsid w:val="001B3647"/>
    <w:rsid w:val="001B56C1"/>
    <w:rsid w:val="001B58DE"/>
    <w:rsid w:val="001B59B6"/>
    <w:rsid w:val="001B5E12"/>
    <w:rsid w:val="001B69A2"/>
    <w:rsid w:val="001B6D85"/>
    <w:rsid w:val="001B6DD8"/>
    <w:rsid w:val="001C1233"/>
    <w:rsid w:val="001C129A"/>
    <w:rsid w:val="001C1F60"/>
    <w:rsid w:val="001C1FB4"/>
    <w:rsid w:val="001C1FC7"/>
    <w:rsid w:val="001C207C"/>
    <w:rsid w:val="001C24B8"/>
    <w:rsid w:val="001C2F61"/>
    <w:rsid w:val="001C360C"/>
    <w:rsid w:val="001C3B1C"/>
    <w:rsid w:val="001C3BA8"/>
    <w:rsid w:val="001C400B"/>
    <w:rsid w:val="001C4787"/>
    <w:rsid w:val="001C47FE"/>
    <w:rsid w:val="001C4A78"/>
    <w:rsid w:val="001C59A3"/>
    <w:rsid w:val="001C5C3E"/>
    <w:rsid w:val="001C6272"/>
    <w:rsid w:val="001D0ACB"/>
    <w:rsid w:val="001D128F"/>
    <w:rsid w:val="001D1437"/>
    <w:rsid w:val="001D18B8"/>
    <w:rsid w:val="001D1F9F"/>
    <w:rsid w:val="001D22FD"/>
    <w:rsid w:val="001D2ACA"/>
    <w:rsid w:val="001D344E"/>
    <w:rsid w:val="001D36EB"/>
    <w:rsid w:val="001D39DC"/>
    <w:rsid w:val="001D3F0D"/>
    <w:rsid w:val="001D3FAC"/>
    <w:rsid w:val="001D408D"/>
    <w:rsid w:val="001D4D9C"/>
    <w:rsid w:val="001D632C"/>
    <w:rsid w:val="001D6463"/>
    <w:rsid w:val="001D66CE"/>
    <w:rsid w:val="001D7976"/>
    <w:rsid w:val="001D7F05"/>
    <w:rsid w:val="001E0997"/>
    <w:rsid w:val="001E0B8E"/>
    <w:rsid w:val="001E0E0D"/>
    <w:rsid w:val="001E1943"/>
    <w:rsid w:val="001E1D4C"/>
    <w:rsid w:val="001E217B"/>
    <w:rsid w:val="001E2822"/>
    <w:rsid w:val="001E2F28"/>
    <w:rsid w:val="001E3611"/>
    <w:rsid w:val="001E52A3"/>
    <w:rsid w:val="001E5874"/>
    <w:rsid w:val="001E5E72"/>
    <w:rsid w:val="001E6949"/>
    <w:rsid w:val="001E6D85"/>
    <w:rsid w:val="001E72B8"/>
    <w:rsid w:val="001E7A96"/>
    <w:rsid w:val="001F05A9"/>
    <w:rsid w:val="001F0964"/>
    <w:rsid w:val="001F0C67"/>
    <w:rsid w:val="001F1C76"/>
    <w:rsid w:val="001F1DD0"/>
    <w:rsid w:val="001F24A8"/>
    <w:rsid w:val="001F2DE2"/>
    <w:rsid w:val="001F2F44"/>
    <w:rsid w:val="001F3D92"/>
    <w:rsid w:val="001F638B"/>
    <w:rsid w:val="001F75B5"/>
    <w:rsid w:val="001F7C2E"/>
    <w:rsid w:val="001F7FA3"/>
    <w:rsid w:val="002007D2"/>
    <w:rsid w:val="00200C2A"/>
    <w:rsid w:val="00200D70"/>
    <w:rsid w:val="0020155E"/>
    <w:rsid w:val="00201A68"/>
    <w:rsid w:val="002023DE"/>
    <w:rsid w:val="00203094"/>
    <w:rsid w:val="0020325D"/>
    <w:rsid w:val="00203401"/>
    <w:rsid w:val="00204152"/>
    <w:rsid w:val="0020443D"/>
    <w:rsid w:val="00205560"/>
    <w:rsid w:val="00205D3F"/>
    <w:rsid w:val="00205F76"/>
    <w:rsid w:val="00206479"/>
    <w:rsid w:val="00206568"/>
    <w:rsid w:val="00207503"/>
    <w:rsid w:val="0020790C"/>
    <w:rsid w:val="00210429"/>
    <w:rsid w:val="00210E24"/>
    <w:rsid w:val="00210E96"/>
    <w:rsid w:val="00211B74"/>
    <w:rsid w:val="00211CBE"/>
    <w:rsid w:val="00211E61"/>
    <w:rsid w:val="00211E6F"/>
    <w:rsid w:val="00212D8E"/>
    <w:rsid w:val="00213BE2"/>
    <w:rsid w:val="00213CA8"/>
    <w:rsid w:val="00213CBD"/>
    <w:rsid w:val="002141CE"/>
    <w:rsid w:val="00214616"/>
    <w:rsid w:val="00214A49"/>
    <w:rsid w:val="00215E05"/>
    <w:rsid w:val="002169B7"/>
    <w:rsid w:val="002169DF"/>
    <w:rsid w:val="00216BC8"/>
    <w:rsid w:val="00216F37"/>
    <w:rsid w:val="002170FC"/>
    <w:rsid w:val="0021740F"/>
    <w:rsid w:val="00217D7D"/>
    <w:rsid w:val="002201E0"/>
    <w:rsid w:val="00220201"/>
    <w:rsid w:val="00220846"/>
    <w:rsid w:val="00220DC8"/>
    <w:rsid w:val="00221498"/>
    <w:rsid w:val="00221702"/>
    <w:rsid w:val="0022187C"/>
    <w:rsid w:val="0022285E"/>
    <w:rsid w:val="00222B82"/>
    <w:rsid w:val="0022317D"/>
    <w:rsid w:val="0022335D"/>
    <w:rsid w:val="00223C17"/>
    <w:rsid w:val="00223FCA"/>
    <w:rsid w:val="00224008"/>
    <w:rsid w:val="00224DD5"/>
    <w:rsid w:val="00224E47"/>
    <w:rsid w:val="0022505D"/>
    <w:rsid w:val="00225B83"/>
    <w:rsid w:val="0022633A"/>
    <w:rsid w:val="00226345"/>
    <w:rsid w:val="002265B9"/>
    <w:rsid w:val="002268DA"/>
    <w:rsid w:val="0022693B"/>
    <w:rsid w:val="002273CA"/>
    <w:rsid w:val="00230DFF"/>
    <w:rsid w:val="00231D7A"/>
    <w:rsid w:val="00232E6E"/>
    <w:rsid w:val="00234A0C"/>
    <w:rsid w:val="002353BB"/>
    <w:rsid w:val="00235B9E"/>
    <w:rsid w:val="00236394"/>
    <w:rsid w:val="00236574"/>
    <w:rsid w:val="00236E14"/>
    <w:rsid w:val="00237081"/>
    <w:rsid w:val="0023740F"/>
    <w:rsid w:val="00237702"/>
    <w:rsid w:val="00240C38"/>
    <w:rsid w:val="002413C3"/>
    <w:rsid w:val="00241604"/>
    <w:rsid w:val="00242949"/>
    <w:rsid w:val="00242A87"/>
    <w:rsid w:val="00242E39"/>
    <w:rsid w:val="00243365"/>
    <w:rsid w:val="00243C75"/>
    <w:rsid w:val="002441BE"/>
    <w:rsid w:val="00244619"/>
    <w:rsid w:val="0024591E"/>
    <w:rsid w:val="00245B0F"/>
    <w:rsid w:val="0024643D"/>
    <w:rsid w:val="002467F3"/>
    <w:rsid w:val="00246969"/>
    <w:rsid w:val="00246FEF"/>
    <w:rsid w:val="0024778F"/>
    <w:rsid w:val="00250321"/>
    <w:rsid w:val="00251AE7"/>
    <w:rsid w:val="002521D8"/>
    <w:rsid w:val="00252448"/>
    <w:rsid w:val="002525F7"/>
    <w:rsid w:val="002532F8"/>
    <w:rsid w:val="00253781"/>
    <w:rsid w:val="00253D3D"/>
    <w:rsid w:val="00256729"/>
    <w:rsid w:val="0025693E"/>
    <w:rsid w:val="00257C05"/>
    <w:rsid w:val="00257FDE"/>
    <w:rsid w:val="002601B3"/>
    <w:rsid w:val="0026057C"/>
    <w:rsid w:val="002617E8"/>
    <w:rsid w:val="00261959"/>
    <w:rsid w:val="00261B6B"/>
    <w:rsid w:val="00262111"/>
    <w:rsid w:val="00263493"/>
    <w:rsid w:val="0026388A"/>
    <w:rsid w:val="00263E9C"/>
    <w:rsid w:val="00263FC5"/>
    <w:rsid w:val="00264621"/>
    <w:rsid w:val="00265B0D"/>
    <w:rsid w:val="00265B75"/>
    <w:rsid w:val="00266872"/>
    <w:rsid w:val="00266BF1"/>
    <w:rsid w:val="00267131"/>
    <w:rsid w:val="00267539"/>
    <w:rsid w:val="002679A1"/>
    <w:rsid w:val="002726E7"/>
    <w:rsid w:val="002746B4"/>
    <w:rsid w:val="0027501F"/>
    <w:rsid w:val="002752D9"/>
    <w:rsid w:val="00275D49"/>
    <w:rsid w:val="00276293"/>
    <w:rsid w:val="00276DC5"/>
    <w:rsid w:val="0028054C"/>
    <w:rsid w:val="00280C7C"/>
    <w:rsid w:val="00280C83"/>
    <w:rsid w:val="00281607"/>
    <w:rsid w:val="00281746"/>
    <w:rsid w:val="00281CC4"/>
    <w:rsid w:val="0028358D"/>
    <w:rsid w:val="0028428E"/>
    <w:rsid w:val="002849E9"/>
    <w:rsid w:val="002856E9"/>
    <w:rsid w:val="0028579B"/>
    <w:rsid w:val="002862A4"/>
    <w:rsid w:val="00287830"/>
    <w:rsid w:val="002879D6"/>
    <w:rsid w:val="002903F2"/>
    <w:rsid w:val="0029125E"/>
    <w:rsid w:val="002919E4"/>
    <w:rsid w:val="0029368E"/>
    <w:rsid w:val="0029411B"/>
    <w:rsid w:val="0029441C"/>
    <w:rsid w:val="0029447F"/>
    <w:rsid w:val="0029522A"/>
    <w:rsid w:val="00296F0A"/>
    <w:rsid w:val="0029711D"/>
    <w:rsid w:val="00297175"/>
    <w:rsid w:val="00297211"/>
    <w:rsid w:val="0029735E"/>
    <w:rsid w:val="0029776E"/>
    <w:rsid w:val="002A0909"/>
    <w:rsid w:val="002A09BD"/>
    <w:rsid w:val="002A1CA9"/>
    <w:rsid w:val="002A49D7"/>
    <w:rsid w:val="002A4E51"/>
    <w:rsid w:val="002A59D2"/>
    <w:rsid w:val="002A5B5C"/>
    <w:rsid w:val="002A5C60"/>
    <w:rsid w:val="002A68BA"/>
    <w:rsid w:val="002A72A1"/>
    <w:rsid w:val="002A73B4"/>
    <w:rsid w:val="002A761C"/>
    <w:rsid w:val="002B0F3A"/>
    <w:rsid w:val="002B11D5"/>
    <w:rsid w:val="002B14D3"/>
    <w:rsid w:val="002B25B7"/>
    <w:rsid w:val="002B25BC"/>
    <w:rsid w:val="002B3BC2"/>
    <w:rsid w:val="002B46AA"/>
    <w:rsid w:val="002B56B6"/>
    <w:rsid w:val="002B6907"/>
    <w:rsid w:val="002B6A3D"/>
    <w:rsid w:val="002B7803"/>
    <w:rsid w:val="002C0060"/>
    <w:rsid w:val="002C0074"/>
    <w:rsid w:val="002C0248"/>
    <w:rsid w:val="002C0570"/>
    <w:rsid w:val="002C05E5"/>
    <w:rsid w:val="002C09AC"/>
    <w:rsid w:val="002C1A0A"/>
    <w:rsid w:val="002C233B"/>
    <w:rsid w:val="002C2BEE"/>
    <w:rsid w:val="002C32A3"/>
    <w:rsid w:val="002C3429"/>
    <w:rsid w:val="002C3596"/>
    <w:rsid w:val="002C4600"/>
    <w:rsid w:val="002C4BE0"/>
    <w:rsid w:val="002C5256"/>
    <w:rsid w:val="002C6625"/>
    <w:rsid w:val="002C6B18"/>
    <w:rsid w:val="002C6EA2"/>
    <w:rsid w:val="002C7AAE"/>
    <w:rsid w:val="002D0746"/>
    <w:rsid w:val="002D0CED"/>
    <w:rsid w:val="002D0E7B"/>
    <w:rsid w:val="002D197B"/>
    <w:rsid w:val="002D219D"/>
    <w:rsid w:val="002D2268"/>
    <w:rsid w:val="002D2EF4"/>
    <w:rsid w:val="002D3700"/>
    <w:rsid w:val="002D39B9"/>
    <w:rsid w:val="002D3A85"/>
    <w:rsid w:val="002D3C9B"/>
    <w:rsid w:val="002D40B9"/>
    <w:rsid w:val="002D4483"/>
    <w:rsid w:val="002D5DD9"/>
    <w:rsid w:val="002D5FFB"/>
    <w:rsid w:val="002D723E"/>
    <w:rsid w:val="002D73AA"/>
    <w:rsid w:val="002D782E"/>
    <w:rsid w:val="002D7C7A"/>
    <w:rsid w:val="002E0B4F"/>
    <w:rsid w:val="002E2745"/>
    <w:rsid w:val="002E2A10"/>
    <w:rsid w:val="002E3C75"/>
    <w:rsid w:val="002E4668"/>
    <w:rsid w:val="002E4FD7"/>
    <w:rsid w:val="002E5566"/>
    <w:rsid w:val="002E56D9"/>
    <w:rsid w:val="002E5A6F"/>
    <w:rsid w:val="002E5F67"/>
    <w:rsid w:val="002E71D5"/>
    <w:rsid w:val="002F15FC"/>
    <w:rsid w:val="002F2028"/>
    <w:rsid w:val="002F25D8"/>
    <w:rsid w:val="002F2839"/>
    <w:rsid w:val="002F2869"/>
    <w:rsid w:val="002F2E90"/>
    <w:rsid w:val="002F328F"/>
    <w:rsid w:val="002F3368"/>
    <w:rsid w:val="002F46DB"/>
    <w:rsid w:val="002F4BA0"/>
    <w:rsid w:val="002F5E00"/>
    <w:rsid w:val="002F63A7"/>
    <w:rsid w:val="002F67B2"/>
    <w:rsid w:val="002F7861"/>
    <w:rsid w:val="00300E59"/>
    <w:rsid w:val="00301DF3"/>
    <w:rsid w:val="003020C2"/>
    <w:rsid w:val="003025EC"/>
    <w:rsid w:val="0030308B"/>
    <w:rsid w:val="00303A5D"/>
    <w:rsid w:val="00304078"/>
    <w:rsid w:val="00304188"/>
    <w:rsid w:val="003044E4"/>
    <w:rsid w:val="0030467C"/>
    <w:rsid w:val="003046D2"/>
    <w:rsid w:val="00305142"/>
    <w:rsid w:val="00305A24"/>
    <w:rsid w:val="0030623C"/>
    <w:rsid w:val="00306E12"/>
    <w:rsid w:val="00307685"/>
    <w:rsid w:val="00310A01"/>
    <w:rsid w:val="0031199D"/>
    <w:rsid w:val="00311E6F"/>
    <w:rsid w:val="00311FD3"/>
    <w:rsid w:val="003120DD"/>
    <w:rsid w:val="00312603"/>
    <w:rsid w:val="00312AE1"/>
    <w:rsid w:val="00312E9F"/>
    <w:rsid w:val="00313609"/>
    <w:rsid w:val="00313932"/>
    <w:rsid w:val="00313BFA"/>
    <w:rsid w:val="00313C0B"/>
    <w:rsid w:val="00314ABB"/>
    <w:rsid w:val="00315295"/>
    <w:rsid w:val="00316024"/>
    <w:rsid w:val="00316884"/>
    <w:rsid w:val="00316D4E"/>
    <w:rsid w:val="00316DDD"/>
    <w:rsid w:val="00317B4C"/>
    <w:rsid w:val="0032008E"/>
    <w:rsid w:val="00320223"/>
    <w:rsid w:val="00323244"/>
    <w:rsid w:val="0032366B"/>
    <w:rsid w:val="00323A12"/>
    <w:rsid w:val="00323C73"/>
    <w:rsid w:val="00324A6E"/>
    <w:rsid w:val="00327676"/>
    <w:rsid w:val="0032798F"/>
    <w:rsid w:val="00327E52"/>
    <w:rsid w:val="00331370"/>
    <w:rsid w:val="003318C6"/>
    <w:rsid w:val="00331AEB"/>
    <w:rsid w:val="003328AA"/>
    <w:rsid w:val="00332C93"/>
    <w:rsid w:val="003346C9"/>
    <w:rsid w:val="00334D56"/>
    <w:rsid w:val="00334F5B"/>
    <w:rsid w:val="003356C3"/>
    <w:rsid w:val="0033592C"/>
    <w:rsid w:val="0033755E"/>
    <w:rsid w:val="00337A1C"/>
    <w:rsid w:val="003401AC"/>
    <w:rsid w:val="00340A42"/>
    <w:rsid w:val="00340C2B"/>
    <w:rsid w:val="003415AF"/>
    <w:rsid w:val="0034179C"/>
    <w:rsid w:val="00342DA0"/>
    <w:rsid w:val="00342F28"/>
    <w:rsid w:val="003439B1"/>
    <w:rsid w:val="00343A4D"/>
    <w:rsid w:val="0034476A"/>
    <w:rsid w:val="003447F9"/>
    <w:rsid w:val="00344833"/>
    <w:rsid w:val="00344FB8"/>
    <w:rsid w:val="00345450"/>
    <w:rsid w:val="003459F6"/>
    <w:rsid w:val="00345CE6"/>
    <w:rsid w:val="00345CF3"/>
    <w:rsid w:val="0034600D"/>
    <w:rsid w:val="00346104"/>
    <w:rsid w:val="00346B6D"/>
    <w:rsid w:val="003471EE"/>
    <w:rsid w:val="00347447"/>
    <w:rsid w:val="00347DF1"/>
    <w:rsid w:val="00347F6C"/>
    <w:rsid w:val="0035046D"/>
    <w:rsid w:val="00350547"/>
    <w:rsid w:val="00350B0C"/>
    <w:rsid w:val="00350BA3"/>
    <w:rsid w:val="00350C19"/>
    <w:rsid w:val="00351090"/>
    <w:rsid w:val="00351771"/>
    <w:rsid w:val="00352776"/>
    <w:rsid w:val="0035342A"/>
    <w:rsid w:val="00353730"/>
    <w:rsid w:val="003537BC"/>
    <w:rsid w:val="00354429"/>
    <w:rsid w:val="003554AD"/>
    <w:rsid w:val="00355DD8"/>
    <w:rsid w:val="0035725F"/>
    <w:rsid w:val="003600CB"/>
    <w:rsid w:val="00362B4F"/>
    <w:rsid w:val="00362E58"/>
    <w:rsid w:val="00363777"/>
    <w:rsid w:val="003637AA"/>
    <w:rsid w:val="0036485C"/>
    <w:rsid w:val="00365400"/>
    <w:rsid w:val="00365594"/>
    <w:rsid w:val="00365F4F"/>
    <w:rsid w:val="00366276"/>
    <w:rsid w:val="00366458"/>
    <w:rsid w:val="00366711"/>
    <w:rsid w:val="00367D63"/>
    <w:rsid w:val="003709D5"/>
    <w:rsid w:val="0037128A"/>
    <w:rsid w:val="0037130B"/>
    <w:rsid w:val="00371B69"/>
    <w:rsid w:val="003737E1"/>
    <w:rsid w:val="00374089"/>
    <w:rsid w:val="003751FE"/>
    <w:rsid w:val="003759D6"/>
    <w:rsid w:val="00375ADA"/>
    <w:rsid w:val="00376A30"/>
    <w:rsid w:val="003772A7"/>
    <w:rsid w:val="003779BC"/>
    <w:rsid w:val="00377A68"/>
    <w:rsid w:val="0038047B"/>
    <w:rsid w:val="00380A5C"/>
    <w:rsid w:val="003815FB"/>
    <w:rsid w:val="00382C73"/>
    <w:rsid w:val="00383D43"/>
    <w:rsid w:val="00383F86"/>
    <w:rsid w:val="00384DEA"/>
    <w:rsid w:val="0038674B"/>
    <w:rsid w:val="003867D9"/>
    <w:rsid w:val="00386835"/>
    <w:rsid w:val="00386A04"/>
    <w:rsid w:val="0038707E"/>
    <w:rsid w:val="00387BA8"/>
    <w:rsid w:val="003902C7"/>
    <w:rsid w:val="00390698"/>
    <w:rsid w:val="00390A18"/>
    <w:rsid w:val="00390DF5"/>
    <w:rsid w:val="00391C20"/>
    <w:rsid w:val="0039250A"/>
    <w:rsid w:val="00393036"/>
    <w:rsid w:val="00393A34"/>
    <w:rsid w:val="00393DED"/>
    <w:rsid w:val="0039511B"/>
    <w:rsid w:val="003951EB"/>
    <w:rsid w:val="0039558B"/>
    <w:rsid w:val="00395595"/>
    <w:rsid w:val="0039585F"/>
    <w:rsid w:val="00395B76"/>
    <w:rsid w:val="00396C66"/>
    <w:rsid w:val="00396FC5"/>
    <w:rsid w:val="003971CF"/>
    <w:rsid w:val="003971F4"/>
    <w:rsid w:val="00397A80"/>
    <w:rsid w:val="003A1774"/>
    <w:rsid w:val="003A1FFD"/>
    <w:rsid w:val="003A2093"/>
    <w:rsid w:val="003A21A1"/>
    <w:rsid w:val="003A34DB"/>
    <w:rsid w:val="003A3D68"/>
    <w:rsid w:val="003A4FBA"/>
    <w:rsid w:val="003A5128"/>
    <w:rsid w:val="003A547E"/>
    <w:rsid w:val="003A5817"/>
    <w:rsid w:val="003A65EC"/>
    <w:rsid w:val="003A65EF"/>
    <w:rsid w:val="003A73F2"/>
    <w:rsid w:val="003A77A8"/>
    <w:rsid w:val="003A7B51"/>
    <w:rsid w:val="003B0D0A"/>
    <w:rsid w:val="003B253A"/>
    <w:rsid w:val="003B29E3"/>
    <w:rsid w:val="003B2A63"/>
    <w:rsid w:val="003B3B59"/>
    <w:rsid w:val="003B48B2"/>
    <w:rsid w:val="003B4B2C"/>
    <w:rsid w:val="003B4B3E"/>
    <w:rsid w:val="003B54FE"/>
    <w:rsid w:val="003B5925"/>
    <w:rsid w:val="003B6EE3"/>
    <w:rsid w:val="003B795D"/>
    <w:rsid w:val="003B7B8D"/>
    <w:rsid w:val="003C17CB"/>
    <w:rsid w:val="003C1F3B"/>
    <w:rsid w:val="003C291C"/>
    <w:rsid w:val="003C313B"/>
    <w:rsid w:val="003C3498"/>
    <w:rsid w:val="003C37B3"/>
    <w:rsid w:val="003C4DA4"/>
    <w:rsid w:val="003C58DA"/>
    <w:rsid w:val="003C5B9E"/>
    <w:rsid w:val="003C61AB"/>
    <w:rsid w:val="003C6277"/>
    <w:rsid w:val="003C714E"/>
    <w:rsid w:val="003C73FA"/>
    <w:rsid w:val="003C784D"/>
    <w:rsid w:val="003D0B66"/>
    <w:rsid w:val="003D17F3"/>
    <w:rsid w:val="003D1C88"/>
    <w:rsid w:val="003D294E"/>
    <w:rsid w:val="003D3274"/>
    <w:rsid w:val="003D5991"/>
    <w:rsid w:val="003D6619"/>
    <w:rsid w:val="003D7316"/>
    <w:rsid w:val="003E0E21"/>
    <w:rsid w:val="003E298B"/>
    <w:rsid w:val="003E2CA7"/>
    <w:rsid w:val="003E4D2A"/>
    <w:rsid w:val="003E508E"/>
    <w:rsid w:val="003E5611"/>
    <w:rsid w:val="003E565D"/>
    <w:rsid w:val="003E57E0"/>
    <w:rsid w:val="003E6BCD"/>
    <w:rsid w:val="003E7784"/>
    <w:rsid w:val="003F0B08"/>
    <w:rsid w:val="003F11F1"/>
    <w:rsid w:val="003F1213"/>
    <w:rsid w:val="003F2D90"/>
    <w:rsid w:val="003F3971"/>
    <w:rsid w:val="003F41EE"/>
    <w:rsid w:val="003F44CD"/>
    <w:rsid w:val="003F45A0"/>
    <w:rsid w:val="003F5CD6"/>
    <w:rsid w:val="003F5F4D"/>
    <w:rsid w:val="003F7793"/>
    <w:rsid w:val="003F7F77"/>
    <w:rsid w:val="00400C0A"/>
    <w:rsid w:val="00403087"/>
    <w:rsid w:val="00403176"/>
    <w:rsid w:val="00403A22"/>
    <w:rsid w:val="00404493"/>
    <w:rsid w:val="00404DBF"/>
    <w:rsid w:val="0040674A"/>
    <w:rsid w:val="004072C4"/>
    <w:rsid w:val="004072F1"/>
    <w:rsid w:val="0040750C"/>
    <w:rsid w:val="00407CA2"/>
    <w:rsid w:val="00407D6B"/>
    <w:rsid w:val="004105FD"/>
    <w:rsid w:val="00410980"/>
    <w:rsid w:val="004118FD"/>
    <w:rsid w:val="0041193E"/>
    <w:rsid w:val="00412BA9"/>
    <w:rsid w:val="00413325"/>
    <w:rsid w:val="004135E8"/>
    <w:rsid w:val="00413831"/>
    <w:rsid w:val="00415379"/>
    <w:rsid w:val="00415DED"/>
    <w:rsid w:val="00416BA3"/>
    <w:rsid w:val="00416CC1"/>
    <w:rsid w:val="0041786B"/>
    <w:rsid w:val="004204A9"/>
    <w:rsid w:val="00420AC2"/>
    <w:rsid w:val="00421B47"/>
    <w:rsid w:val="0042233B"/>
    <w:rsid w:val="004228CA"/>
    <w:rsid w:val="00423BAB"/>
    <w:rsid w:val="0042456D"/>
    <w:rsid w:val="00424896"/>
    <w:rsid w:val="00425430"/>
    <w:rsid w:val="00425B1D"/>
    <w:rsid w:val="004260E2"/>
    <w:rsid w:val="00426691"/>
    <w:rsid w:val="00426FD9"/>
    <w:rsid w:val="00427805"/>
    <w:rsid w:val="004279F2"/>
    <w:rsid w:val="00430868"/>
    <w:rsid w:val="004312B6"/>
    <w:rsid w:val="00431540"/>
    <w:rsid w:val="00432669"/>
    <w:rsid w:val="00432FF1"/>
    <w:rsid w:val="004336DA"/>
    <w:rsid w:val="00433812"/>
    <w:rsid w:val="00433B21"/>
    <w:rsid w:val="00433CC5"/>
    <w:rsid w:val="00434B61"/>
    <w:rsid w:val="00434CEE"/>
    <w:rsid w:val="00435950"/>
    <w:rsid w:val="00435D4F"/>
    <w:rsid w:val="00435DC1"/>
    <w:rsid w:val="00435FA6"/>
    <w:rsid w:val="0043679A"/>
    <w:rsid w:val="0043771E"/>
    <w:rsid w:val="00437B1C"/>
    <w:rsid w:val="00441E67"/>
    <w:rsid w:val="00441F76"/>
    <w:rsid w:val="004421DD"/>
    <w:rsid w:val="004423D7"/>
    <w:rsid w:val="004436AF"/>
    <w:rsid w:val="00443CE1"/>
    <w:rsid w:val="00445B4D"/>
    <w:rsid w:val="004478BD"/>
    <w:rsid w:val="00447B78"/>
    <w:rsid w:val="00450DE5"/>
    <w:rsid w:val="00451388"/>
    <w:rsid w:val="004513A6"/>
    <w:rsid w:val="0045147D"/>
    <w:rsid w:val="00452867"/>
    <w:rsid w:val="00452FBA"/>
    <w:rsid w:val="004532BC"/>
    <w:rsid w:val="004532EA"/>
    <w:rsid w:val="00454C23"/>
    <w:rsid w:val="00454DBB"/>
    <w:rsid w:val="00455102"/>
    <w:rsid w:val="00455CA4"/>
    <w:rsid w:val="004567D0"/>
    <w:rsid w:val="004575D8"/>
    <w:rsid w:val="00457F18"/>
    <w:rsid w:val="00462768"/>
    <w:rsid w:val="00462938"/>
    <w:rsid w:val="00462A96"/>
    <w:rsid w:val="00462F66"/>
    <w:rsid w:val="0046320D"/>
    <w:rsid w:val="00464769"/>
    <w:rsid w:val="00464918"/>
    <w:rsid w:val="00464FF0"/>
    <w:rsid w:val="00465A3C"/>
    <w:rsid w:val="00466141"/>
    <w:rsid w:val="004662B9"/>
    <w:rsid w:val="0046669F"/>
    <w:rsid w:val="00466A1F"/>
    <w:rsid w:val="00466C2F"/>
    <w:rsid w:val="00466F4E"/>
    <w:rsid w:val="00467641"/>
    <w:rsid w:val="00467A4C"/>
    <w:rsid w:val="00467EF2"/>
    <w:rsid w:val="0047000D"/>
    <w:rsid w:val="00470560"/>
    <w:rsid w:val="00470D2E"/>
    <w:rsid w:val="0047110F"/>
    <w:rsid w:val="00471350"/>
    <w:rsid w:val="00472024"/>
    <w:rsid w:val="00472951"/>
    <w:rsid w:val="00474125"/>
    <w:rsid w:val="004746A4"/>
    <w:rsid w:val="00475195"/>
    <w:rsid w:val="0047525A"/>
    <w:rsid w:val="00475E8A"/>
    <w:rsid w:val="0047656B"/>
    <w:rsid w:val="004768A2"/>
    <w:rsid w:val="00476FC1"/>
    <w:rsid w:val="00477938"/>
    <w:rsid w:val="004803D0"/>
    <w:rsid w:val="00480750"/>
    <w:rsid w:val="00480BEC"/>
    <w:rsid w:val="004813DD"/>
    <w:rsid w:val="00481F03"/>
    <w:rsid w:val="004823E9"/>
    <w:rsid w:val="00482917"/>
    <w:rsid w:val="004839C2"/>
    <w:rsid w:val="00483E55"/>
    <w:rsid w:val="004843DE"/>
    <w:rsid w:val="0048547C"/>
    <w:rsid w:val="004854E7"/>
    <w:rsid w:val="0048666F"/>
    <w:rsid w:val="0048718C"/>
    <w:rsid w:val="0048739E"/>
    <w:rsid w:val="00487695"/>
    <w:rsid w:val="004878B1"/>
    <w:rsid w:val="0048790C"/>
    <w:rsid w:val="00487BC6"/>
    <w:rsid w:val="00487BDB"/>
    <w:rsid w:val="00490F43"/>
    <w:rsid w:val="0049113E"/>
    <w:rsid w:val="0049301C"/>
    <w:rsid w:val="004943F7"/>
    <w:rsid w:val="004945B7"/>
    <w:rsid w:val="00494BC3"/>
    <w:rsid w:val="00494CC2"/>
    <w:rsid w:val="00495666"/>
    <w:rsid w:val="004977C4"/>
    <w:rsid w:val="00497B05"/>
    <w:rsid w:val="00497B88"/>
    <w:rsid w:val="004A0322"/>
    <w:rsid w:val="004A053A"/>
    <w:rsid w:val="004A0FF6"/>
    <w:rsid w:val="004A146A"/>
    <w:rsid w:val="004A1546"/>
    <w:rsid w:val="004A1F62"/>
    <w:rsid w:val="004A23D9"/>
    <w:rsid w:val="004A25D5"/>
    <w:rsid w:val="004A29CF"/>
    <w:rsid w:val="004A2EE9"/>
    <w:rsid w:val="004A4725"/>
    <w:rsid w:val="004A4D04"/>
    <w:rsid w:val="004A5D0B"/>
    <w:rsid w:val="004A5E51"/>
    <w:rsid w:val="004A5F4E"/>
    <w:rsid w:val="004A603F"/>
    <w:rsid w:val="004A6481"/>
    <w:rsid w:val="004A65AB"/>
    <w:rsid w:val="004A69E1"/>
    <w:rsid w:val="004A6D9E"/>
    <w:rsid w:val="004A6DE8"/>
    <w:rsid w:val="004B0E84"/>
    <w:rsid w:val="004B0F09"/>
    <w:rsid w:val="004B19B5"/>
    <w:rsid w:val="004B2396"/>
    <w:rsid w:val="004B267E"/>
    <w:rsid w:val="004B2EC2"/>
    <w:rsid w:val="004B3257"/>
    <w:rsid w:val="004B40E5"/>
    <w:rsid w:val="004B67EC"/>
    <w:rsid w:val="004B6D6F"/>
    <w:rsid w:val="004B6FE1"/>
    <w:rsid w:val="004B7356"/>
    <w:rsid w:val="004B7D28"/>
    <w:rsid w:val="004B7F5B"/>
    <w:rsid w:val="004C1455"/>
    <w:rsid w:val="004C15EE"/>
    <w:rsid w:val="004C15F1"/>
    <w:rsid w:val="004C1D69"/>
    <w:rsid w:val="004C4629"/>
    <w:rsid w:val="004C5376"/>
    <w:rsid w:val="004C55C4"/>
    <w:rsid w:val="004C64EA"/>
    <w:rsid w:val="004C6846"/>
    <w:rsid w:val="004C6A6F"/>
    <w:rsid w:val="004C6AB3"/>
    <w:rsid w:val="004C6CAF"/>
    <w:rsid w:val="004C758A"/>
    <w:rsid w:val="004C7727"/>
    <w:rsid w:val="004C7FCE"/>
    <w:rsid w:val="004D05D1"/>
    <w:rsid w:val="004D163D"/>
    <w:rsid w:val="004D1DAD"/>
    <w:rsid w:val="004D1F24"/>
    <w:rsid w:val="004D2043"/>
    <w:rsid w:val="004D3D08"/>
    <w:rsid w:val="004D417C"/>
    <w:rsid w:val="004D4194"/>
    <w:rsid w:val="004D53F5"/>
    <w:rsid w:val="004D6450"/>
    <w:rsid w:val="004D7220"/>
    <w:rsid w:val="004D7B02"/>
    <w:rsid w:val="004E0F9C"/>
    <w:rsid w:val="004E18B0"/>
    <w:rsid w:val="004E1F8F"/>
    <w:rsid w:val="004E2124"/>
    <w:rsid w:val="004E21BA"/>
    <w:rsid w:val="004E250B"/>
    <w:rsid w:val="004E2A2A"/>
    <w:rsid w:val="004E312F"/>
    <w:rsid w:val="004E3BE2"/>
    <w:rsid w:val="004E43CD"/>
    <w:rsid w:val="004E4605"/>
    <w:rsid w:val="004E494C"/>
    <w:rsid w:val="004E4E14"/>
    <w:rsid w:val="004E53AA"/>
    <w:rsid w:val="004E5A94"/>
    <w:rsid w:val="004E6CA9"/>
    <w:rsid w:val="004E6E90"/>
    <w:rsid w:val="004E7294"/>
    <w:rsid w:val="004E7ABF"/>
    <w:rsid w:val="004F04B8"/>
    <w:rsid w:val="004F0B02"/>
    <w:rsid w:val="004F0FC1"/>
    <w:rsid w:val="004F162D"/>
    <w:rsid w:val="004F162F"/>
    <w:rsid w:val="004F2A4A"/>
    <w:rsid w:val="004F3798"/>
    <w:rsid w:val="004F4068"/>
    <w:rsid w:val="004F437E"/>
    <w:rsid w:val="004F43A6"/>
    <w:rsid w:val="004F5B48"/>
    <w:rsid w:val="004F61DF"/>
    <w:rsid w:val="004F7DD7"/>
    <w:rsid w:val="00500BFE"/>
    <w:rsid w:val="005019CA"/>
    <w:rsid w:val="00501E93"/>
    <w:rsid w:val="00501EF4"/>
    <w:rsid w:val="00502D1C"/>
    <w:rsid w:val="00502F8F"/>
    <w:rsid w:val="005031C3"/>
    <w:rsid w:val="005032D8"/>
    <w:rsid w:val="005033AC"/>
    <w:rsid w:val="0050363E"/>
    <w:rsid w:val="00503713"/>
    <w:rsid w:val="00503952"/>
    <w:rsid w:val="00503C71"/>
    <w:rsid w:val="00503F6D"/>
    <w:rsid w:val="00504556"/>
    <w:rsid w:val="005049D4"/>
    <w:rsid w:val="00505305"/>
    <w:rsid w:val="005060C4"/>
    <w:rsid w:val="00506FC2"/>
    <w:rsid w:val="00506FE3"/>
    <w:rsid w:val="00507804"/>
    <w:rsid w:val="00510073"/>
    <w:rsid w:val="00511C75"/>
    <w:rsid w:val="0051341A"/>
    <w:rsid w:val="00514B52"/>
    <w:rsid w:val="00514D6A"/>
    <w:rsid w:val="00515F26"/>
    <w:rsid w:val="0051775E"/>
    <w:rsid w:val="0051793A"/>
    <w:rsid w:val="00517D8A"/>
    <w:rsid w:val="00517FFD"/>
    <w:rsid w:val="0052079C"/>
    <w:rsid w:val="00520F00"/>
    <w:rsid w:val="005213ED"/>
    <w:rsid w:val="005227CC"/>
    <w:rsid w:val="00522DEF"/>
    <w:rsid w:val="00523482"/>
    <w:rsid w:val="00523668"/>
    <w:rsid w:val="00523FE5"/>
    <w:rsid w:val="00524D72"/>
    <w:rsid w:val="00524F89"/>
    <w:rsid w:val="00524FC9"/>
    <w:rsid w:val="00526D67"/>
    <w:rsid w:val="00526DA3"/>
    <w:rsid w:val="00526E0E"/>
    <w:rsid w:val="005271FC"/>
    <w:rsid w:val="005277A4"/>
    <w:rsid w:val="00527818"/>
    <w:rsid w:val="00527C1B"/>
    <w:rsid w:val="00527DB7"/>
    <w:rsid w:val="00527E55"/>
    <w:rsid w:val="00531281"/>
    <w:rsid w:val="005312AD"/>
    <w:rsid w:val="00532AA0"/>
    <w:rsid w:val="00533145"/>
    <w:rsid w:val="00533212"/>
    <w:rsid w:val="005334CE"/>
    <w:rsid w:val="005334CF"/>
    <w:rsid w:val="00533A0C"/>
    <w:rsid w:val="005341C8"/>
    <w:rsid w:val="005343BA"/>
    <w:rsid w:val="00535367"/>
    <w:rsid w:val="00535D2F"/>
    <w:rsid w:val="0053620A"/>
    <w:rsid w:val="0053788D"/>
    <w:rsid w:val="0054037E"/>
    <w:rsid w:val="00541C5E"/>
    <w:rsid w:val="005425C1"/>
    <w:rsid w:val="00542BE0"/>
    <w:rsid w:val="00543A2F"/>
    <w:rsid w:val="00544536"/>
    <w:rsid w:val="00544A68"/>
    <w:rsid w:val="00544EA9"/>
    <w:rsid w:val="00544FB9"/>
    <w:rsid w:val="00545029"/>
    <w:rsid w:val="005451FB"/>
    <w:rsid w:val="00546049"/>
    <w:rsid w:val="00546960"/>
    <w:rsid w:val="00546AE5"/>
    <w:rsid w:val="00547B42"/>
    <w:rsid w:val="00547CCF"/>
    <w:rsid w:val="00550B7D"/>
    <w:rsid w:val="00551A78"/>
    <w:rsid w:val="0055215B"/>
    <w:rsid w:val="0055299A"/>
    <w:rsid w:val="00553455"/>
    <w:rsid w:val="00553597"/>
    <w:rsid w:val="00553621"/>
    <w:rsid w:val="0055386F"/>
    <w:rsid w:val="00553DB9"/>
    <w:rsid w:val="005549A6"/>
    <w:rsid w:val="00554D62"/>
    <w:rsid w:val="005556C4"/>
    <w:rsid w:val="005566D9"/>
    <w:rsid w:val="00556834"/>
    <w:rsid w:val="00556DD3"/>
    <w:rsid w:val="00556EA8"/>
    <w:rsid w:val="00556FB5"/>
    <w:rsid w:val="0055774E"/>
    <w:rsid w:val="00557D3C"/>
    <w:rsid w:val="0056022E"/>
    <w:rsid w:val="0056044F"/>
    <w:rsid w:val="005616E6"/>
    <w:rsid w:val="00561746"/>
    <w:rsid w:val="00561953"/>
    <w:rsid w:val="00563ADD"/>
    <w:rsid w:val="0056428C"/>
    <w:rsid w:val="005646EB"/>
    <w:rsid w:val="00564F56"/>
    <w:rsid w:val="00565521"/>
    <w:rsid w:val="005657A7"/>
    <w:rsid w:val="00565836"/>
    <w:rsid w:val="00565B6D"/>
    <w:rsid w:val="00567993"/>
    <w:rsid w:val="0057086F"/>
    <w:rsid w:val="005708AE"/>
    <w:rsid w:val="005712DE"/>
    <w:rsid w:val="0057131A"/>
    <w:rsid w:val="00571E18"/>
    <w:rsid w:val="00572AC5"/>
    <w:rsid w:val="00572FE5"/>
    <w:rsid w:val="00574759"/>
    <w:rsid w:val="0057536A"/>
    <w:rsid w:val="0057555A"/>
    <w:rsid w:val="00575904"/>
    <w:rsid w:val="00575999"/>
    <w:rsid w:val="00575CE6"/>
    <w:rsid w:val="0057713F"/>
    <w:rsid w:val="00577662"/>
    <w:rsid w:val="005778DD"/>
    <w:rsid w:val="00577FBC"/>
    <w:rsid w:val="00580061"/>
    <w:rsid w:val="00580613"/>
    <w:rsid w:val="00581E4C"/>
    <w:rsid w:val="00581F68"/>
    <w:rsid w:val="0058284E"/>
    <w:rsid w:val="005838C1"/>
    <w:rsid w:val="00583CEB"/>
    <w:rsid w:val="00584F84"/>
    <w:rsid w:val="0058609E"/>
    <w:rsid w:val="0058662A"/>
    <w:rsid w:val="0059011C"/>
    <w:rsid w:val="00590A5F"/>
    <w:rsid w:val="0059170F"/>
    <w:rsid w:val="0059277C"/>
    <w:rsid w:val="00592FB4"/>
    <w:rsid w:val="00593621"/>
    <w:rsid w:val="00593877"/>
    <w:rsid w:val="00593DDE"/>
    <w:rsid w:val="00594084"/>
    <w:rsid w:val="00594B0A"/>
    <w:rsid w:val="00595042"/>
    <w:rsid w:val="00595283"/>
    <w:rsid w:val="0059573C"/>
    <w:rsid w:val="005961AE"/>
    <w:rsid w:val="005975D4"/>
    <w:rsid w:val="0059797E"/>
    <w:rsid w:val="00597B88"/>
    <w:rsid w:val="005A0633"/>
    <w:rsid w:val="005A0B43"/>
    <w:rsid w:val="005A1411"/>
    <w:rsid w:val="005A2538"/>
    <w:rsid w:val="005A2BCE"/>
    <w:rsid w:val="005A2D37"/>
    <w:rsid w:val="005A38B4"/>
    <w:rsid w:val="005A49A1"/>
    <w:rsid w:val="005A55FA"/>
    <w:rsid w:val="005A62AF"/>
    <w:rsid w:val="005A649C"/>
    <w:rsid w:val="005A6D54"/>
    <w:rsid w:val="005A7845"/>
    <w:rsid w:val="005A7BA3"/>
    <w:rsid w:val="005B0141"/>
    <w:rsid w:val="005B0975"/>
    <w:rsid w:val="005B09A6"/>
    <w:rsid w:val="005B0DE1"/>
    <w:rsid w:val="005B113F"/>
    <w:rsid w:val="005B1918"/>
    <w:rsid w:val="005B2929"/>
    <w:rsid w:val="005B2FBF"/>
    <w:rsid w:val="005B32E8"/>
    <w:rsid w:val="005B3BB2"/>
    <w:rsid w:val="005B4BBC"/>
    <w:rsid w:val="005B4F76"/>
    <w:rsid w:val="005B54E5"/>
    <w:rsid w:val="005B589D"/>
    <w:rsid w:val="005B73E0"/>
    <w:rsid w:val="005C0061"/>
    <w:rsid w:val="005C06CF"/>
    <w:rsid w:val="005C0E0B"/>
    <w:rsid w:val="005C2636"/>
    <w:rsid w:val="005C2878"/>
    <w:rsid w:val="005C2EA4"/>
    <w:rsid w:val="005C3503"/>
    <w:rsid w:val="005C3A45"/>
    <w:rsid w:val="005C3BC6"/>
    <w:rsid w:val="005C4127"/>
    <w:rsid w:val="005C46FE"/>
    <w:rsid w:val="005C4B14"/>
    <w:rsid w:val="005C5BE4"/>
    <w:rsid w:val="005C5DC7"/>
    <w:rsid w:val="005C6420"/>
    <w:rsid w:val="005C68E3"/>
    <w:rsid w:val="005C75D5"/>
    <w:rsid w:val="005C760A"/>
    <w:rsid w:val="005C7CCE"/>
    <w:rsid w:val="005C7CFD"/>
    <w:rsid w:val="005D1147"/>
    <w:rsid w:val="005D135D"/>
    <w:rsid w:val="005D1D22"/>
    <w:rsid w:val="005D1FE9"/>
    <w:rsid w:val="005D20C0"/>
    <w:rsid w:val="005D312F"/>
    <w:rsid w:val="005D4047"/>
    <w:rsid w:val="005D46AA"/>
    <w:rsid w:val="005D4C88"/>
    <w:rsid w:val="005D5570"/>
    <w:rsid w:val="005D587B"/>
    <w:rsid w:val="005D5924"/>
    <w:rsid w:val="005D5A4F"/>
    <w:rsid w:val="005D6476"/>
    <w:rsid w:val="005D64F3"/>
    <w:rsid w:val="005D744F"/>
    <w:rsid w:val="005D79CF"/>
    <w:rsid w:val="005E22AE"/>
    <w:rsid w:val="005E3179"/>
    <w:rsid w:val="005E34C0"/>
    <w:rsid w:val="005E4138"/>
    <w:rsid w:val="005E4296"/>
    <w:rsid w:val="005E456F"/>
    <w:rsid w:val="005E4A18"/>
    <w:rsid w:val="005E4EB3"/>
    <w:rsid w:val="005E4F56"/>
    <w:rsid w:val="005E548C"/>
    <w:rsid w:val="005E56DC"/>
    <w:rsid w:val="005E59F7"/>
    <w:rsid w:val="005E5EE5"/>
    <w:rsid w:val="005E660E"/>
    <w:rsid w:val="005E69EA"/>
    <w:rsid w:val="005F03C4"/>
    <w:rsid w:val="005F045E"/>
    <w:rsid w:val="005F0D42"/>
    <w:rsid w:val="005F2422"/>
    <w:rsid w:val="005F37DA"/>
    <w:rsid w:val="005F472C"/>
    <w:rsid w:val="005F54A4"/>
    <w:rsid w:val="005F580C"/>
    <w:rsid w:val="005F688B"/>
    <w:rsid w:val="005F7540"/>
    <w:rsid w:val="005F7640"/>
    <w:rsid w:val="005F7C29"/>
    <w:rsid w:val="005F7CDA"/>
    <w:rsid w:val="005F7EFD"/>
    <w:rsid w:val="006000C7"/>
    <w:rsid w:val="006001BD"/>
    <w:rsid w:val="00600391"/>
    <w:rsid w:val="0060172A"/>
    <w:rsid w:val="006017FC"/>
    <w:rsid w:val="00601A0A"/>
    <w:rsid w:val="00603142"/>
    <w:rsid w:val="006055E5"/>
    <w:rsid w:val="0060588E"/>
    <w:rsid w:val="00606068"/>
    <w:rsid w:val="00606168"/>
    <w:rsid w:val="006065CC"/>
    <w:rsid w:val="00606783"/>
    <w:rsid w:val="00606E3B"/>
    <w:rsid w:val="00607473"/>
    <w:rsid w:val="006079BA"/>
    <w:rsid w:val="00607BBF"/>
    <w:rsid w:val="006105CC"/>
    <w:rsid w:val="0061082C"/>
    <w:rsid w:val="00612BD3"/>
    <w:rsid w:val="006132ED"/>
    <w:rsid w:val="00614894"/>
    <w:rsid w:val="006149DB"/>
    <w:rsid w:val="006167E6"/>
    <w:rsid w:val="00616CE2"/>
    <w:rsid w:val="006170E8"/>
    <w:rsid w:val="00617381"/>
    <w:rsid w:val="00620178"/>
    <w:rsid w:val="00620599"/>
    <w:rsid w:val="00620771"/>
    <w:rsid w:val="006223BA"/>
    <w:rsid w:val="00622B35"/>
    <w:rsid w:val="00622D73"/>
    <w:rsid w:val="006236C7"/>
    <w:rsid w:val="0062373D"/>
    <w:rsid w:val="00623C50"/>
    <w:rsid w:val="00623D32"/>
    <w:rsid w:val="00623D7B"/>
    <w:rsid w:val="006255D9"/>
    <w:rsid w:val="00625729"/>
    <w:rsid w:val="00625B4E"/>
    <w:rsid w:val="0062604E"/>
    <w:rsid w:val="00626A38"/>
    <w:rsid w:val="00627953"/>
    <w:rsid w:val="006306CC"/>
    <w:rsid w:val="00630C34"/>
    <w:rsid w:val="00630E41"/>
    <w:rsid w:val="00631233"/>
    <w:rsid w:val="00631496"/>
    <w:rsid w:val="0063270F"/>
    <w:rsid w:val="0063293C"/>
    <w:rsid w:val="00633117"/>
    <w:rsid w:val="0063355B"/>
    <w:rsid w:val="00633754"/>
    <w:rsid w:val="00633AC0"/>
    <w:rsid w:val="00634064"/>
    <w:rsid w:val="0063534A"/>
    <w:rsid w:val="0063679D"/>
    <w:rsid w:val="00636CA9"/>
    <w:rsid w:val="0063782B"/>
    <w:rsid w:val="0063787D"/>
    <w:rsid w:val="00637EA7"/>
    <w:rsid w:val="0064003A"/>
    <w:rsid w:val="006406F5"/>
    <w:rsid w:val="00640D5E"/>
    <w:rsid w:val="00641C0A"/>
    <w:rsid w:val="00642E54"/>
    <w:rsid w:val="00643AC5"/>
    <w:rsid w:val="00643FEF"/>
    <w:rsid w:val="00645209"/>
    <w:rsid w:val="00645709"/>
    <w:rsid w:val="00645CCF"/>
    <w:rsid w:val="00645D89"/>
    <w:rsid w:val="00646903"/>
    <w:rsid w:val="00646A41"/>
    <w:rsid w:val="006478DB"/>
    <w:rsid w:val="00647E7D"/>
    <w:rsid w:val="00650ACC"/>
    <w:rsid w:val="0065217F"/>
    <w:rsid w:val="00653C8B"/>
    <w:rsid w:val="00653E35"/>
    <w:rsid w:val="00654FFB"/>
    <w:rsid w:val="0065550E"/>
    <w:rsid w:val="006559BD"/>
    <w:rsid w:val="00656201"/>
    <w:rsid w:val="006569B4"/>
    <w:rsid w:val="00657679"/>
    <w:rsid w:val="00657A7A"/>
    <w:rsid w:val="00657B51"/>
    <w:rsid w:val="00660D92"/>
    <w:rsid w:val="00660F8C"/>
    <w:rsid w:val="00661A01"/>
    <w:rsid w:val="00661C46"/>
    <w:rsid w:val="00661C9A"/>
    <w:rsid w:val="00661F4C"/>
    <w:rsid w:val="00662156"/>
    <w:rsid w:val="00662CCD"/>
    <w:rsid w:val="00663F9D"/>
    <w:rsid w:val="00664E28"/>
    <w:rsid w:val="00665DA9"/>
    <w:rsid w:val="00665FA4"/>
    <w:rsid w:val="00666377"/>
    <w:rsid w:val="006664C5"/>
    <w:rsid w:val="00666FFB"/>
    <w:rsid w:val="0066757F"/>
    <w:rsid w:val="00667663"/>
    <w:rsid w:val="00667E51"/>
    <w:rsid w:val="00670152"/>
    <w:rsid w:val="006716FA"/>
    <w:rsid w:val="006726B4"/>
    <w:rsid w:val="00672A89"/>
    <w:rsid w:val="006740F5"/>
    <w:rsid w:val="00674D7E"/>
    <w:rsid w:val="006757D9"/>
    <w:rsid w:val="0067619E"/>
    <w:rsid w:val="0067656E"/>
    <w:rsid w:val="0067670F"/>
    <w:rsid w:val="00676A82"/>
    <w:rsid w:val="00676B4D"/>
    <w:rsid w:val="006773A5"/>
    <w:rsid w:val="00677B93"/>
    <w:rsid w:val="006806A0"/>
    <w:rsid w:val="006811A8"/>
    <w:rsid w:val="00681728"/>
    <w:rsid w:val="00681972"/>
    <w:rsid w:val="00681B4C"/>
    <w:rsid w:val="00681C6A"/>
    <w:rsid w:val="00682579"/>
    <w:rsid w:val="00683592"/>
    <w:rsid w:val="00683C5B"/>
    <w:rsid w:val="00683FF1"/>
    <w:rsid w:val="006859BC"/>
    <w:rsid w:val="006865FB"/>
    <w:rsid w:val="00686F1C"/>
    <w:rsid w:val="0069036A"/>
    <w:rsid w:val="00690527"/>
    <w:rsid w:val="00690A4D"/>
    <w:rsid w:val="0069125E"/>
    <w:rsid w:val="00693149"/>
    <w:rsid w:val="006933DF"/>
    <w:rsid w:val="00693EF7"/>
    <w:rsid w:val="00694B7A"/>
    <w:rsid w:val="00695A4E"/>
    <w:rsid w:val="00696329"/>
    <w:rsid w:val="006965F4"/>
    <w:rsid w:val="00697549"/>
    <w:rsid w:val="006979E5"/>
    <w:rsid w:val="00697E27"/>
    <w:rsid w:val="006A0956"/>
    <w:rsid w:val="006A0D7D"/>
    <w:rsid w:val="006A1128"/>
    <w:rsid w:val="006A1C9A"/>
    <w:rsid w:val="006A1D3D"/>
    <w:rsid w:val="006A357A"/>
    <w:rsid w:val="006A39FF"/>
    <w:rsid w:val="006A4447"/>
    <w:rsid w:val="006A47C0"/>
    <w:rsid w:val="006A4B3D"/>
    <w:rsid w:val="006A5CD0"/>
    <w:rsid w:val="006A65C1"/>
    <w:rsid w:val="006A6D1F"/>
    <w:rsid w:val="006A6DC5"/>
    <w:rsid w:val="006A6E1C"/>
    <w:rsid w:val="006A6FE3"/>
    <w:rsid w:val="006B0830"/>
    <w:rsid w:val="006B0926"/>
    <w:rsid w:val="006B0FC5"/>
    <w:rsid w:val="006B19EE"/>
    <w:rsid w:val="006B1F58"/>
    <w:rsid w:val="006B22CE"/>
    <w:rsid w:val="006B3190"/>
    <w:rsid w:val="006B37EF"/>
    <w:rsid w:val="006B471D"/>
    <w:rsid w:val="006B57A7"/>
    <w:rsid w:val="006B7037"/>
    <w:rsid w:val="006B7B55"/>
    <w:rsid w:val="006B7CE3"/>
    <w:rsid w:val="006B7F49"/>
    <w:rsid w:val="006C00E7"/>
    <w:rsid w:val="006C0396"/>
    <w:rsid w:val="006C0430"/>
    <w:rsid w:val="006C0619"/>
    <w:rsid w:val="006C0718"/>
    <w:rsid w:val="006C10D9"/>
    <w:rsid w:val="006C16CD"/>
    <w:rsid w:val="006C28A3"/>
    <w:rsid w:val="006C31A8"/>
    <w:rsid w:val="006C370E"/>
    <w:rsid w:val="006C39AD"/>
    <w:rsid w:val="006C3D45"/>
    <w:rsid w:val="006C4B08"/>
    <w:rsid w:val="006C6327"/>
    <w:rsid w:val="006C6FDC"/>
    <w:rsid w:val="006C7D2F"/>
    <w:rsid w:val="006D1039"/>
    <w:rsid w:val="006D1988"/>
    <w:rsid w:val="006D1BE6"/>
    <w:rsid w:val="006D3CE5"/>
    <w:rsid w:val="006D402C"/>
    <w:rsid w:val="006D5DFB"/>
    <w:rsid w:val="006D5F3A"/>
    <w:rsid w:val="006D6967"/>
    <w:rsid w:val="006D7D94"/>
    <w:rsid w:val="006E0FA0"/>
    <w:rsid w:val="006E0FF6"/>
    <w:rsid w:val="006E12DB"/>
    <w:rsid w:val="006E1393"/>
    <w:rsid w:val="006E156C"/>
    <w:rsid w:val="006E1604"/>
    <w:rsid w:val="006E192C"/>
    <w:rsid w:val="006E287F"/>
    <w:rsid w:val="006E32A1"/>
    <w:rsid w:val="006E3322"/>
    <w:rsid w:val="006E3833"/>
    <w:rsid w:val="006E511F"/>
    <w:rsid w:val="006E5401"/>
    <w:rsid w:val="006E5766"/>
    <w:rsid w:val="006E7590"/>
    <w:rsid w:val="006E780D"/>
    <w:rsid w:val="006E7C90"/>
    <w:rsid w:val="006F0002"/>
    <w:rsid w:val="006F0242"/>
    <w:rsid w:val="006F108C"/>
    <w:rsid w:val="006F1671"/>
    <w:rsid w:val="006F21B9"/>
    <w:rsid w:val="006F3302"/>
    <w:rsid w:val="006F451B"/>
    <w:rsid w:val="006F5045"/>
    <w:rsid w:val="006F544B"/>
    <w:rsid w:val="006F5660"/>
    <w:rsid w:val="006F5781"/>
    <w:rsid w:val="006F70C5"/>
    <w:rsid w:val="006F7A4A"/>
    <w:rsid w:val="006F7CD2"/>
    <w:rsid w:val="006F7DF4"/>
    <w:rsid w:val="00700644"/>
    <w:rsid w:val="007016B6"/>
    <w:rsid w:val="0070178F"/>
    <w:rsid w:val="00701F3E"/>
    <w:rsid w:val="007022C3"/>
    <w:rsid w:val="007022D4"/>
    <w:rsid w:val="00702C53"/>
    <w:rsid w:val="00703F7B"/>
    <w:rsid w:val="007042F4"/>
    <w:rsid w:val="0070719D"/>
    <w:rsid w:val="00707669"/>
    <w:rsid w:val="0070770D"/>
    <w:rsid w:val="00710AAA"/>
    <w:rsid w:val="00711742"/>
    <w:rsid w:val="00711EAF"/>
    <w:rsid w:val="0071252E"/>
    <w:rsid w:val="00712966"/>
    <w:rsid w:val="00712BEB"/>
    <w:rsid w:val="00712E4A"/>
    <w:rsid w:val="00712EBB"/>
    <w:rsid w:val="00713B57"/>
    <w:rsid w:val="00713B9A"/>
    <w:rsid w:val="00714031"/>
    <w:rsid w:val="007142F9"/>
    <w:rsid w:val="00715574"/>
    <w:rsid w:val="0071576C"/>
    <w:rsid w:val="00715BEE"/>
    <w:rsid w:val="007161A9"/>
    <w:rsid w:val="00717167"/>
    <w:rsid w:val="007171B1"/>
    <w:rsid w:val="00717265"/>
    <w:rsid w:val="00717DF8"/>
    <w:rsid w:val="00717E04"/>
    <w:rsid w:val="0072155B"/>
    <w:rsid w:val="0072286B"/>
    <w:rsid w:val="007233AD"/>
    <w:rsid w:val="007233E0"/>
    <w:rsid w:val="0072389D"/>
    <w:rsid w:val="007238C6"/>
    <w:rsid w:val="00723C9F"/>
    <w:rsid w:val="00724EA1"/>
    <w:rsid w:val="00724ECC"/>
    <w:rsid w:val="00725A23"/>
    <w:rsid w:val="0073025A"/>
    <w:rsid w:val="00730FF2"/>
    <w:rsid w:val="00731645"/>
    <w:rsid w:val="007316D5"/>
    <w:rsid w:val="00731AE7"/>
    <w:rsid w:val="00731B84"/>
    <w:rsid w:val="00733305"/>
    <w:rsid w:val="00733C0F"/>
    <w:rsid w:val="007340FB"/>
    <w:rsid w:val="0073443E"/>
    <w:rsid w:val="00735066"/>
    <w:rsid w:val="00735874"/>
    <w:rsid w:val="007359B4"/>
    <w:rsid w:val="00735FAD"/>
    <w:rsid w:val="0073603E"/>
    <w:rsid w:val="0073698F"/>
    <w:rsid w:val="00736B4D"/>
    <w:rsid w:val="00736EAA"/>
    <w:rsid w:val="00740A57"/>
    <w:rsid w:val="0074106C"/>
    <w:rsid w:val="00741303"/>
    <w:rsid w:val="00741E56"/>
    <w:rsid w:val="00741FD6"/>
    <w:rsid w:val="00742540"/>
    <w:rsid w:val="007427BE"/>
    <w:rsid w:val="00742A82"/>
    <w:rsid w:val="00742D98"/>
    <w:rsid w:val="00742DCA"/>
    <w:rsid w:val="00742FF6"/>
    <w:rsid w:val="0074342C"/>
    <w:rsid w:val="00743C4E"/>
    <w:rsid w:val="007445EC"/>
    <w:rsid w:val="00744B3A"/>
    <w:rsid w:val="007453B9"/>
    <w:rsid w:val="007455BA"/>
    <w:rsid w:val="00745D1D"/>
    <w:rsid w:val="007460C4"/>
    <w:rsid w:val="00746228"/>
    <w:rsid w:val="00746381"/>
    <w:rsid w:val="007464B0"/>
    <w:rsid w:val="00746994"/>
    <w:rsid w:val="00746D09"/>
    <w:rsid w:val="00747244"/>
    <w:rsid w:val="007473FB"/>
    <w:rsid w:val="00750B29"/>
    <w:rsid w:val="00750E31"/>
    <w:rsid w:val="00750F98"/>
    <w:rsid w:val="0075134A"/>
    <w:rsid w:val="007514B6"/>
    <w:rsid w:val="00752242"/>
    <w:rsid w:val="0075224D"/>
    <w:rsid w:val="00752806"/>
    <w:rsid w:val="007529CA"/>
    <w:rsid w:val="00754CD9"/>
    <w:rsid w:val="0075552F"/>
    <w:rsid w:val="00755CEC"/>
    <w:rsid w:val="00755DC9"/>
    <w:rsid w:val="00756AA8"/>
    <w:rsid w:val="00757CB0"/>
    <w:rsid w:val="0076023B"/>
    <w:rsid w:val="007603EA"/>
    <w:rsid w:val="0076112B"/>
    <w:rsid w:val="00761CAC"/>
    <w:rsid w:val="00762898"/>
    <w:rsid w:val="00762B17"/>
    <w:rsid w:val="00762DAC"/>
    <w:rsid w:val="00762F26"/>
    <w:rsid w:val="007637E4"/>
    <w:rsid w:val="00764006"/>
    <w:rsid w:val="007642AC"/>
    <w:rsid w:val="00764C99"/>
    <w:rsid w:val="0076540B"/>
    <w:rsid w:val="00765F56"/>
    <w:rsid w:val="00766A71"/>
    <w:rsid w:val="00767516"/>
    <w:rsid w:val="00767707"/>
    <w:rsid w:val="0076784A"/>
    <w:rsid w:val="00767A7D"/>
    <w:rsid w:val="00771341"/>
    <w:rsid w:val="00771351"/>
    <w:rsid w:val="007718F8"/>
    <w:rsid w:val="00771ECB"/>
    <w:rsid w:val="007727C8"/>
    <w:rsid w:val="00772EFF"/>
    <w:rsid w:val="00773343"/>
    <w:rsid w:val="007733A4"/>
    <w:rsid w:val="00773A43"/>
    <w:rsid w:val="00774367"/>
    <w:rsid w:val="00774CED"/>
    <w:rsid w:val="00775B2F"/>
    <w:rsid w:val="007765D7"/>
    <w:rsid w:val="00776969"/>
    <w:rsid w:val="00777E93"/>
    <w:rsid w:val="00777F75"/>
    <w:rsid w:val="007812B5"/>
    <w:rsid w:val="00781786"/>
    <w:rsid w:val="00783655"/>
    <w:rsid w:val="00783B97"/>
    <w:rsid w:val="007848F6"/>
    <w:rsid w:val="00784B19"/>
    <w:rsid w:val="007855BB"/>
    <w:rsid w:val="007855E3"/>
    <w:rsid w:val="007856EB"/>
    <w:rsid w:val="007860D7"/>
    <w:rsid w:val="00786B30"/>
    <w:rsid w:val="0078730D"/>
    <w:rsid w:val="00787887"/>
    <w:rsid w:val="007879CA"/>
    <w:rsid w:val="00787AA9"/>
    <w:rsid w:val="00790025"/>
    <w:rsid w:val="0079077F"/>
    <w:rsid w:val="00790CE3"/>
    <w:rsid w:val="0079261F"/>
    <w:rsid w:val="0079267D"/>
    <w:rsid w:val="0079273A"/>
    <w:rsid w:val="00792A36"/>
    <w:rsid w:val="00794E55"/>
    <w:rsid w:val="00795094"/>
    <w:rsid w:val="0079584A"/>
    <w:rsid w:val="00795C0B"/>
    <w:rsid w:val="00795E7B"/>
    <w:rsid w:val="0079626D"/>
    <w:rsid w:val="00796313"/>
    <w:rsid w:val="007966B7"/>
    <w:rsid w:val="00796D1E"/>
    <w:rsid w:val="00797261"/>
    <w:rsid w:val="007A1AE1"/>
    <w:rsid w:val="007A3AE3"/>
    <w:rsid w:val="007A3F20"/>
    <w:rsid w:val="007A50D0"/>
    <w:rsid w:val="007A5514"/>
    <w:rsid w:val="007A5B8D"/>
    <w:rsid w:val="007A6940"/>
    <w:rsid w:val="007A6A32"/>
    <w:rsid w:val="007A6A85"/>
    <w:rsid w:val="007A6BA4"/>
    <w:rsid w:val="007A71E3"/>
    <w:rsid w:val="007A783F"/>
    <w:rsid w:val="007B00DD"/>
    <w:rsid w:val="007B044D"/>
    <w:rsid w:val="007B06E6"/>
    <w:rsid w:val="007B076D"/>
    <w:rsid w:val="007B2C14"/>
    <w:rsid w:val="007B3808"/>
    <w:rsid w:val="007B3FF6"/>
    <w:rsid w:val="007B4191"/>
    <w:rsid w:val="007B587D"/>
    <w:rsid w:val="007B6B50"/>
    <w:rsid w:val="007B7584"/>
    <w:rsid w:val="007B7CBB"/>
    <w:rsid w:val="007C0000"/>
    <w:rsid w:val="007C0EEC"/>
    <w:rsid w:val="007C1813"/>
    <w:rsid w:val="007C1E76"/>
    <w:rsid w:val="007C3008"/>
    <w:rsid w:val="007C3547"/>
    <w:rsid w:val="007C4FEC"/>
    <w:rsid w:val="007C56F7"/>
    <w:rsid w:val="007C5C7A"/>
    <w:rsid w:val="007C5D8C"/>
    <w:rsid w:val="007C755F"/>
    <w:rsid w:val="007D07E3"/>
    <w:rsid w:val="007D1119"/>
    <w:rsid w:val="007D1144"/>
    <w:rsid w:val="007D16D8"/>
    <w:rsid w:val="007D2124"/>
    <w:rsid w:val="007D31F4"/>
    <w:rsid w:val="007D419F"/>
    <w:rsid w:val="007D4720"/>
    <w:rsid w:val="007D5826"/>
    <w:rsid w:val="007D596C"/>
    <w:rsid w:val="007E03DE"/>
    <w:rsid w:val="007E0825"/>
    <w:rsid w:val="007E088C"/>
    <w:rsid w:val="007E1152"/>
    <w:rsid w:val="007E132B"/>
    <w:rsid w:val="007E1F2D"/>
    <w:rsid w:val="007E2162"/>
    <w:rsid w:val="007E24EB"/>
    <w:rsid w:val="007E28CA"/>
    <w:rsid w:val="007E3713"/>
    <w:rsid w:val="007E474D"/>
    <w:rsid w:val="007E4AF5"/>
    <w:rsid w:val="007E4D0C"/>
    <w:rsid w:val="007E5447"/>
    <w:rsid w:val="007E5B30"/>
    <w:rsid w:val="007E6C65"/>
    <w:rsid w:val="007E6D71"/>
    <w:rsid w:val="007E74E6"/>
    <w:rsid w:val="007E778B"/>
    <w:rsid w:val="007E7A36"/>
    <w:rsid w:val="007E7EC0"/>
    <w:rsid w:val="007F00B2"/>
    <w:rsid w:val="007F0676"/>
    <w:rsid w:val="007F0E67"/>
    <w:rsid w:val="007F1174"/>
    <w:rsid w:val="007F16BE"/>
    <w:rsid w:val="007F25A7"/>
    <w:rsid w:val="007F25BE"/>
    <w:rsid w:val="007F33BE"/>
    <w:rsid w:val="007F3841"/>
    <w:rsid w:val="007F46C6"/>
    <w:rsid w:val="007F47EC"/>
    <w:rsid w:val="007F5264"/>
    <w:rsid w:val="007F55DF"/>
    <w:rsid w:val="007F57C3"/>
    <w:rsid w:val="007F7652"/>
    <w:rsid w:val="007F7DFE"/>
    <w:rsid w:val="0080083F"/>
    <w:rsid w:val="00800A14"/>
    <w:rsid w:val="00800BC5"/>
    <w:rsid w:val="00800F24"/>
    <w:rsid w:val="00801B6B"/>
    <w:rsid w:val="00802102"/>
    <w:rsid w:val="00802541"/>
    <w:rsid w:val="00802692"/>
    <w:rsid w:val="00802910"/>
    <w:rsid w:val="00802B62"/>
    <w:rsid w:val="008038C4"/>
    <w:rsid w:val="00804178"/>
    <w:rsid w:val="00804584"/>
    <w:rsid w:val="00804FCB"/>
    <w:rsid w:val="008056E2"/>
    <w:rsid w:val="008056E8"/>
    <w:rsid w:val="00805DD4"/>
    <w:rsid w:val="00805E6A"/>
    <w:rsid w:val="00806142"/>
    <w:rsid w:val="008066FB"/>
    <w:rsid w:val="00807B51"/>
    <w:rsid w:val="008104F9"/>
    <w:rsid w:val="0081076B"/>
    <w:rsid w:val="008116DD"/>
    <w:rsid w:val="00811F47"/>
    <w:rsid w:val="00812126"/>
    <w:rsid w:val="00812364"/>
    <w:rsid w:val="00812379"/>
    <w:rsid w:val="008137DC"/>
    <w:rsid w:val="00814F39"/>
    <w:rsid w:val="008152CA"/>
    <w:rsid w:val="0081684D"/>
    <w:rsid w:val="00816953"/>
    <w:rsid w:val="008177E2"/>
    <w:rsid w:val="00817AD9"/>
    <w:rsid w:val="00817C7F"/>
    <w:rsid w:val="008209F4"/>
    <w:rsid w:val="008218E0"/>
    <w:rsid w:val="0082254D"/>
    <w:rsid w:val="00822760"/>
    <w:rsid w:val="0082282E"/>
    <w:rsid w:val="008232B6"/>
    <w:rsid w:val="00823650"/>
    <w:rsid w:val="00823758"/>
    <w:rsid w:val="00823E97"/>
    <w:rsid w:val="008254CA"/>
    <w:rsid w:val="008254CE"/>
    <w:rsid w:val="0082599E"/>
    <w:rsid w:val="00826763"/>
    <w:rsid w:val="0082797B"/>
    <w:rsid w:val="00830068"/>
    <w:rsid w:val="00830106"/>
    <w:rsid w:val="0083012E"/>
    <w:rsid w:val="00830325"/>
    <w:rsid w:val="00830980"/>
    <w:rsid w:val="00831096"/>
    <w:rsid w:val="00831A40"/>
    <w:rsid w:val="00831BA8"/>
    <w:rsid w:val="00831E84"/>
    <w:rsid w:val="00832539"/>
    <w:rsid w:val="008328F6"/>
    <w:rsid w:val="00832C66"/>
    <w:rsid w:val="008335E9"/>
    <w:rsid w:val="00833AE5"/>
    <w:rsid w:val="00833B95"/>
    <w:rsid w:val="00834887"/>
    <w:rsid w:val="008348AA"/>
    <w:rsid w:val="00835937"/>
    <w:rsid w:val="0083600C"/>
    <w:rsid w:val="008367A7"/>
    <w:rsid w:val="00836999"/>
    <w:rsid w:val="00836E62"/>
    <w:rsid w:val="00837242"/>
    <w:rsid w:val="00837ADD"/>
    <w:rsid w:val="00840BDA"/>
    <w:rsid w:val="00840FE5"/>
    <w:rsid w:val="00841085"/>
    <w:rsid w:val="008410C0"/>
    <w:rsid w:val="00841E83"/>
    <w:rsid w:val="00843C71"/>
    <w:rsid w:val="0084476D"/>
    <w:rsid w:val="00845034"/>
    <w:rsid w:val="0084522B"/>
    <w:rsid w:val="00845D0A"/>
    <w:rsid w:val="00846541"/>
    <w:rsid w:val="00847503"/>
    <w:rsid w:val="00850215"/>
    <w:rsid w:val="00850ECF"/>
    <w:rsid w:val="00850EEA"/>
    <w:rsid w:val="00851538"/>
    <w:rsid w:val="008519A1"/>
    <w:rsid w:val="008527FE"/>
    <w:rsid w:val="00854C1E"/>
    <w:rsid w:val="00856A97"/>
    <w:rsid w:val="0085729C"/>
    <w:rsid w:val="008572E7"/>
    <w:rsid w:val="00860B6A"/>
    <w:rsid w:val="00860BD5"/>
    <w:rsid w:val="00861351"/>
    <w:rsid w:val="00861A89"/>
    <w:rsid w:val="00861AA3"/>
    <w:rsid w:val="00861B10"/>
    <w:rsid w:val="00861DBA"/>
    <w:rsid w:val="00861F5D"/>
    <w:rsid w:val="008626B9"/>
    <w:rsid w:val="00862CB5"/>
    <w:rsid w:val="00863E41"/>
    <w:rsid w:val="00864CA8"/>
    <w:rsid w:val="00865F03"/>
    <w:rsid w:val="00867C54"/>
    <w:rsid w:val="00872EB6"/>
    <w:rsid w:val="00873CCD"/>
    <w:rsid w:val="00873D5E"/>
    <w:rsid w:val="008744A9"/>
    <w:rsid w:val="008761B8"/>
    <w:rsid w:val="00876C4A"/>
    <w:rsid w:val="00876C9D"/>
    <w:rsid w:val="00876FCF"/>
    <w:rsid w:val="0087715E"/>
    <w:rsid w:val="008803BF"/>
    <w:rsid w:val="008805CB"/>
    <w:rsid w:val="008817F0"/>
    <w:rsid w:val="0088184D"/>
    <w:rsid w:val="00882B64"/>
    <w:rsid w:val="0088411D"/>
    <w:rsid w:val="0088603D"/>
    <w:rsid w:val="0088674F"/>
    <w:rsid w:val="00886E0E"/>
    <w:rsid w:val="00887680"/>
    <w:rsid w:val="0089037E"/>
    <w:rsid w:val="008909EC"/>
    <w:rsid w:val="0089142B"/>
    <w:rsid w:val="00891DCA"/>
    <w:rsid w:val="00893D33"/>
    <w:rsid w:val="008940CC"/>
    <w:rsid w:val="00894209"/>
    <w:rsid w:val="00894F01"/>
    <w:rsid w:val="008959E8"/>
    <w:rsid w:val="00897CEF"/>
    <w:rsid w:val="00897E69"/>
    <w:rsid w:val="008A00E5"/>
    <w:rsid w:val="008A130D"/>
    <w:rsid w:val="008A133A"/>
    <w:rsid w:val="008A1FB9"/>
    <w:rsid w:val="008A1FDE"/>
    <w:rsid w:val="008A3565"/>
    <w:rsid w:val="008A3A7B"/>
    <w:rsid w:val="008A4C03"/>
    <w:rsid w:val="008A4FB6"/>
    <w:rsid w:val="008A75FB"/>
    <w:rsid w:val="008B02CF"/>
    <w:rsid w:val="008B037F"/>
    <w:rsid w:val="008B1931"/>
    <w:rsid w:val="008B27B8"/>
    <w:rsid w:val="008B2912"/>
    <w:rsid w:val="008B2D5A"/>
    <w:rsid w:val="008B31BE"/>
    <w:rsid w:val="008B3817"/>
    <w:rsid w:val="008B3BAE"/>
    <w:rsid w:val="008B45C4"/>
    <w:rsid w:val="008B4D2A"/>
    <w:rsid w:val="008B514E"/>
    <w:rsid w:val="008B56E8"/>
    <w:rsid w:val="008B61DB"/>
    <w:rsid w:val="008B6BDF"/>
    <w:rsid w:val="008C0054"/>
    <w:rsid w:val="008C1416"/>
    <w:rsid w:val="008C23C5"/>
    <w:rsid w:val="008C28BB"/>
    <w:rsid w:val="008C3D76"/>
    <w:rsid w:val="008C5502"/>
    <w:rsid w:val="008C5D5C"/>
    <w:rsid w:val="008C5F4A"/>
    <w:rsid w:val="008C690A"/>
    <w:rsid w:val="008C71E2"/>
    <w:rsid w:val="008D0B4D"/>
    <w:rsid w:val="008D1059"/>
    <w:rsid w:val="008D1624"/>
    <w:rsid w:val="008D20C7"/>
    <w:rsid w:val="008D2C2F"/>
    <w:rsid w:val="008D3200"/>
    <w:rsid w:val="008D3A55"/>
    <w:rsid w:val="008D4AEB"/>
    <w:rsid w:val="008D4CDC"/>
    <w:rsid w:val="008D4E09"/>
    <w:rsid w:val="008D5504"/>
    <w:rsid w:val="008D5BB3"/>
    <w:rsid w:val="008D60F5"/>
    <w:rsid w:val="008D629F"/>
    <w:rsid w:val="008D63B0"/>
    <w:rsid w:val="008D6856"/>
    <w:rsid w:val="008D68A7"/>
    <w:rsid w:val="008D7678"/>
    <w:rsid w:val="008E0810"/>
    <w:rsid w:val="008E0BE2"/>
    <w:rsid w:val="008E119B"/>
    <w:rsid w:val="008E1950"/>
    <w:rsid w:val="008E1E72"/>
    <w:rsid w:val="008E2F9F"/>
    <w:rsid w:val="008E3FE5"/>
    <w:rsid w:val="008E56B1"/>
    <w:rsid w:val="008E6068"/>
    <w:rsid w:val="008E6ADD"/>
    <w:rsid w:val="008E6ADE"/>
    <w:rsid w:val="008E79FC"/>
    <w:rsid w:val="008F03B4"/>
    <w:rsid w:val="008F0984"/>
    <w:rsid w:val="008F101C"/>
    <w:rsid w:val="008F1555"/>
    <w:rsid w:val="008F1874"/>
    <w:rsid w:val="008F19D5"/>
    <w:rsid w:val="008F2A73"/>
    <w:rsid w:val="008F4033"/>
    <w:rsid w:val="008F5714"/>
    <w:rsid w:val="008F5776"/>
    <w:rsid w:val="008F585C"/>
    <w:rsid w:val="008F5B27"/>
    <w:rsid w:val="008F6539"/>
    <w:rsid w:val="008F65D2"/>
    <w:rsid w:val="008F65F0"/>
    <w:rsid w:val="008F6FCA"/>
    <w:rsid w:val="009018EC"/>
    <w:rsid w:val="00901DCF"/>
    <w:rsid w:val="009024D0"/>
    <w:rsid w:val="009027B5"/>
    <w:rsid w:val="009040F6"/>
    <w:rsid w:val="009043DF"/>
    <w:rsid w:val="00904442"/>
    <w:rsid w:val="009048D9"/>
    <w:rsid w:val="00904C73"/>
    <w:rsid w:val="00904FC5"/>
    <w:rsid w:val="009063DF"/>
    <w:rsid w:val="00906998"/>
    <w:rsid w:val="009069D9"/>
    <w:rsid w:val="00906AB3"/>
    <w:rsid w:val="009072FF"/>
    <w:rsid w:val="009103E4"/>
    <w:rsid w:val="00910A0C"/>
    <w:rsid w:val="009116CA"/>
    <w:rsid w:val="0091170E"/>
    <w:rsid w:val="00911813"/>
    <w:rsid w:val="009127EE"/>
    <w:rsid w:val="009127EF"/>
    <w:rsid w:val="0091292B"/>
    <w:rsid w:val="00912C10"/>
    <w:rsid w:val="00912CAA"/>
    <w:rsid w:val="00913477"/>
    <w:rsid w:val="009135FA"/>
    <w:rsid w:val="00913D74"/>
    <w:rsid w:val="00913EF8"/>
    <w:rsid w:val="009141AB"/>
    <w:rsid w:val="00914883"/>
    <w:rsid w:val="00914A02"/>
    <w:rsid w:val="009153F4"/>
    <w:rsid w:val="00916C12"/>
    <w:rsid w:val="00917696"/>
    <w:rsid w:val="00917745"/>
    <w:rsid w:val="009200F6"/>
    <w:rsid w:val="0092030D"/>
    <w:rsid w:val="0092164E"/>
    <w:rsid w:val="00921BFB"/>
    <w:rsid w:val="0092253E"/>
    <w:rsid w:val="00922DB7"/>
    <w:rsid w:val="00923207"/>
    <w:rsid w:val="00923514"/>
    <w:rsid w:val="00923875"/>
    <w:rsid w:val="00923BE8"/>
    <w:rsid w:val="0092405A"/>
    <w:rsid w:val="009240DB"/>
    <w:rsid w:val="00924A28"/>
    <w:rsid w:val="00924B8F"/>
    <w:rsid w:val="00925389"/>
    <w:rsid w:val="0092594B"/>
    <w:rsid w:val="009259E2"/>
    <w:rsid w:val="009263FB"/>
    <w:rsid w:val="009264EE"/>
    <w:rsid w:val="009279CA"/>
    <w:rsid w:val="00927B8E"/>
    <w:rsid w:val="00930A37"/>
    <w:rsid w:val="0093127C"/>
    <w:rsid w:val="009316CF"/>
    <w:rsid w:val="00931B70"/>
    <w:rsid w:val="00931EAD"/>
    <w:rsid w:val="00931F58"/>
    <w:rsid w:val="0093262F"/>
    <w:rsid w:val="009327A5"/>
    <w:rsid w:val="00932F2C"/>
    <w:rsid w:val="00932FF0"/>
    <w:rsid w:val="0093366D"/>
    <w:rsid w:val="009336F6"/>
    <w:rsid w:val="00933ABD"/>
    <w:rsid w:val="00934624"/>
    <w:rsid w:val="009352F6"/>
    <w:rsid w:val="0093587D"/>
    <w:rsid w:val="00935884"/>
    <w:rsid w:val="0093647C"/>
    <w:rsid w:val="009365A8"/>
    <w:rsid w:val="00937249"/>
    <w:rsid w:val="0094080C"/>
    <w:rsid w:val="00940959"/>
    <w:rsid w:val="00940D69"/>
    <w:rsid w:val="00940EA3"/>
    <w:rsid w:val="009410AB"/>
    <w:rsid w:val="00941F24"/>
    <w:rsid w:val="00941F85"/>
    <w:rsid w:val="00943721"/>
    <w:rsid w:val="00943AB2"/>
    <w:rsid w:val="0094404A"/>
    <w:rsid w:val="009447BC"/>
    <w:rsid w:val="00944CFF"/>
    <w:rsid w:val="00944D3A"/>
    <w:rsid w:val="00946714"/>
    <w:rsid w:val="009472AD"/>
    <w:rsid w:val="0094736F"/>
    <w:rsid w:val="00947428"/>
    <w:rsid w:val="00947F6E"/>
    <w:rsid w:val="0095106A"/>
    <w:rsid w:val="00951AF2"/>
    <w:rsid w:val="00951B8C"/>
    <w:rsid w:val="00952168"/>
    <w:rsid w:val="00952A6B"/>
    <w:rsid w:val="00953188"/>
    <w:rsid w:val="00953866"/>
    <w:rsid w:val="009539E1"/>
    <w:rsid w:val="009543D8"/>
    <w:rsid w:val="00954980"/>
    <w:rsid w:val="0095514E"/>
    <w:rsid w:val="0095646C"/>
    <w:rsid w:val="00956491"/>
    <w:rsid w:val="009564DD"/>
    <w:rsid w:val="00956993"/>
    <w:rsid w:val="00957054"/>
    <w:rsid w:val="00957BAB"/>
    <w:rsid w:val="00957FCF"/>
    <w:rsid w:val="009608B1"/>
    <w:rsid w:val="00960D13"/>
    <w:rsid w:val="00962BC3"/>
    <w:rsid w:val="009640BC"/>
    <w:rsid w:val="0096489D"/>
    <w:rsid w:val="00965B8B"/>
    <w:rsid w:val="00965D37"/>
    <w:rsid w:val="00966019"/>
    <w:rsid w:val="009662FD"/>
    <w:rsid w:val="009668EE"/>
    <w:rsid w:val="00966CF8"/>
    <w:rsid w:val="009671C5"/>
    <w:rsid w:val="009675CF"/>
    <w:rsid w:val="0096778B"/>
    <w:rsid w:val="00972D9A"/>
    <w:rsid w:val="00972E2C"/>
    <w:rsid w:val="009735C9"/>
    <w:rsid w:val="009739A4"/>
    <w:rsid w:val="00973DC1"/>
    <w:rsid w:val="00974719"/>
    <w:rsid w:val="00974785"/>
    <w:rsid w:val="0097643D"/>
    <w:rsid w:val="00976EDB"/>
    <w:rsid w:val="0097762F"/>
    <w:rsid w:val="0097770B"/>
    <w:rsid w:val="0098070E"/>
    <w:rsid w:val="009809C1"/>
    <w:rsid w:val="00981593"/>
    <w:rsid w:val="009818A9"/>
    <w:rsid w:val="009818D1"/>
    <w:rsid w:val="00981B7D"/>
    <w:rsid w:val="00982889"/>
    <w:rsid w:val="00984D89"/>
    <w:rsid w:val="00985095"/>
    <w:rsid w:val="00987433"/>
    <w:rsid w:val="00987993"/>
    <w:rsid w:val="00987E08"/>
    <w:rsid w:val="00990669"/>
    <w:rsid w:val="0099083E"/>
    <w:rsid w:val="00990F93"/>
    <w:rsid w:val="00991AF8"/>
    <w:rsid w:val="00991BD3"/>
    <w:rsid w:val="00991C18"/>
    <w:rsid w:val="0099366A"/>
    <w:rsid w:val="00993732"/>
    <w:rsid w:val="00994C15"/>
    <w:rsid w:val="00994EA1"/>
    <w:rsid w:val="00995375"/>
    <w:rsid w:val="0099562E"/>
    <w:rsid w:val="00995933"/>
    <w:rsid w:val="00995B53"/>
    <w:rsid w:val="00995DA2"/>
    <w:rsid w:val="00997180"/>
    <w:rsid w:val="00997F46"/>
    <w:rsid w:val="009A0301"/>
    <w:rsid w:val="009A09E4"/>
    <w:rsid w:val="009A0AFB"/>
    <w:rsid w:val="009A18F7"/>
    <w:rsid w:val="009A1D5B"/>
    <w:rsid w:val="009A1FE6"/>
    <w:rsid w:val="009A35BA"/>
    <w:rsid w:val="009A3D6F"/>
    <w:rsid w:val="009A43FF"/>
    <w:rsid w:val="009A45BD"/>
    <w:rsid w:val="009A4CCB"/>
    <w:rsid w:val="009A546A"/>
    <w:rsid w:val="009A6318"/>
    <w:rsid w:val="009A7056"/>
    <w:rsid w:val="009A7305"/>
    <w:rsid w:val="009A795B"/>
    <w:rsid w:val="009B06C5"/>
    <w:rsid w:val="009B085D"/>
    <w:rsid w:val="009B0B7D"/>
    <w:rsid w:val="009B0F39"/>
    <w:rsid w:val="009B1AAB"/>
    <w:rsid w:val="009B1F76"/>
    <w:rsid w:val="009B2324"/>
    <w:rsid w:val="009B2376"/>
    <w:rsid w:val="009B4857"/>
    <w:rsid w:val="009B4BC8"/>
    <w:rsid w:val="009B5192"/>
    <w:rsid w:val="009B5D05"/>
    <w:rsid w:val="009B5DEC"/>
    <w:rsid w:val="009B6921"/>
    <w:rsid w:val="009B71B1"/>
    <w:rsid w:val="009C06BC"/>
    <w:rsid w:val="009C0978"/>
    <w:rsid w:val="009C0BD1"/>
    <w:rsid w:val="009C0CCC"/>
    <w:rsid w:val="009C0CD3"/>
    <w:rsid w:val="009C12FB"/>
    <w:rsid w:val="009C1337"/>
    <w:rsid w:val="009C14C6"/>
    <w:rsid w:val="009C1859"/>
    <w:rsid w:val="009C1C4C"/>
    <w:rsid w:val="009C1DCC"/>
    <w:rsid w:val="009C21F9"/>
    <w:rsid w:val="009C349B"/>
    <w:rsid w:val="009C3CF8"/>
    <w:rsid w:val="009C59E3"/>
    <w:rsid w:val="009C6435"/>
    <w:rsid w:val="009C6A99"/>
    <w:rsid w:val="009C7007"/>
    <w:rsid w:val="009C72C7"/>
    <w:rsid w:val="009D0206"/>
    <w:rsid w:val="009D0346"/>
    <w:rsid w:val="009D059D"/>
    <w:rsid w:val="009D2BEF"/>
    <w:rsid w:val="009D32F2"/>
    <w:rsid w:val="009D34F4"/>
    <w:rsid w:val="009D3505"/>
    <w:rsid w:val="009D351D"/>
    <w:rsid w:val="009D3D06"/>
    <w:rsid w:val="009D683E"/>
    <w:rsid w:val="009D7349"/>
    <w:rsid w:val="009D7C9A"/>
    <w:rsid w:val="009E02AC"/>
    <w:rsid w:val="009E0BF0"/>
    <w:rsid w:val="009E0CA1"/>
    <w:rsid w:val="009E218C"/>
    <w:rsid w:val="009E2732"/>
    <w:rsid w:val="009E28BE"/>
    <w:rsid w:val="009E317E"/>
    <w:rsid w:val="009E37F3"/>
    <w:rsid w:val="009E3F6A"/>
    <w:rsid w:val="009E4CD6"/>
    <w:rsid w:val="009E4F44"/>
    <w:rsid w:val="009E57C8"/>
    <w:rsid w:val="009E5DE5"/>
    <w:rsid w:val="009E68E2"/>
    <w:rsid w:val="009F190D"/>
    <w:rsid w:val="009F1FA1"/>
    <w:rsid w:val="009F2166"/>
    <w:rsid w:val="009F2ADE"/>
    <w:rsid w:val="009F2F92"/>
    <w:rsid w:val="009F354B"/>
    <w:rsid w:val="009F41EB"/>
    <w:rsid w:val="009F4267"/>
    <w:rsid w:val="009F4648"/>
    <w:rsid w:val="009F5186"/>
    <w:rsid w:val="009F5BE1"/>
    <w:rsid w:val="009F7434"/>
    <w:rsid w:val="009F785E"/>
    <w:rsid w:val="00A00749"/>
    <w:rsid w:val="00A0151E"/>
    <w:rsid w:val="00A02A87"/>
    <w:rsid w:val="00A02C66"/>
    <w:rsid w:val="00A049AC"/>
    <w:rsid w:val="00A04E85"/>
    <w:rsid w:val="00A05596"/>
    <w:rsid w:val="00A057E5"/>
    <w:rsid w:val="00A0634A"/>
    <w:rsid w:val="00A0698D"/>
    <w:rsid w:val="00A06F56"/>
    <w:rsid w:val="00A0740B"/>
    <w:rsid w:val="00A07770"/>
    <w:rsid w:val="00A1008A"/>
    <w:rsid w:val="00A10774"/>
    <w:rsid w:val="00A1097D"/>
    <w:rsid w:val="00A10D1A"/>
    <w:rsid w:val="00A118C3"/>
    <w:rsid w:val="00A11B8A"/>
    <w:rsid w:val="00A1241A"/>
    <w:rsid w:val="00A12DDB"/>
    <w:rsid w:val="00A13295"/>
    <w:rsid w:val="00A132DC"/>
    <w:rsid w:val="00A159EE"/>
    <w:rsid w:val="00A169FD"/>
    <w:rsid w:val="00A16B55"/>
    <w:rsid w:val="00A17450"/>
    <w:rsid w:val="00A17882"/>
    <w:rsid w:val="00A17974"/>
    <w:rsid w:val="00A20C5C"/>
    <w:rsid w:val="00A21E44"/>
    <w:rsid w:val="00A24C2D"/>
    <w:rsid w:val="00A26B2C"/>
    <w:rsid w:val="00A26B36"/>
    <w:rsid w:val="00A26E7E"/>
    <w:rsid w:val="00A27042"/>
    <w:rsid w:val="00A271DB"/>
    <w:rsid w:val="00A273BC"/>
    <w:rsid w:val="00A30450"/>
    <w:rsid w:val="00A30462"/>
    <w:rsid w:val="00A30C5E"/>
    <w:rsid w:val="00A32B48"/>
    <w:rsid w:val="00A33384"/>
    <w:rsid w:val="00A33EC4"/>
    <w:rsid w:val="00A35C24"/>
    <w:rsid w:val="00A360BD"/>
    <w:rsid w:val="00A36154"/>
    <w:rsid w:val="00A3672C"/>
    <w:rsid w:val="00A36A6F"/>
    <w:rsid w:val="00A37F95"/>
    <w:rsid w:val="00A409B5"/>
    <w:rsid w:val="00A40B2B"/>
    <w:rsid w:val="00A410C1"/>
    <w:rsid w:val="00A41234"/>
    <w:rsid w:val="00A42562"/>
    <w:rsid w:val="00A433FF"/>
    <w:rsid w:val="00A43A5D"/>
    <w:rsid w:val="00A44402"/>
    <w:rsid w:val="00A4465D"/>
    <w:rsid w:val="00A46637"/>
    <w:rsid w:val="00A46660"/>
    <w:rsid w:val="00A46DE6"/>
    <w:rsid w:val="00A4783B"/>
    <w:rsid w:val="00A47BFB"/>
    <w:rsid w:val="00A5118C"/>
    <w:rsid w:val="00A51A7F"/>
    <w:rsid w:val="00A531C5"/>
    <w:rsid w:val="00A53252"/>
    <w:rsid w:val="00A53669"/>
    <w:rsid w:val="00A53A56"/>
    <w:rsid w:val="00A53CB3"/>
    <w:rsid w:val="00A541E4"/>
    <w:rsid w:val="00A5464D"/>
    <w:rsid w:val="00A54C73"/>
    <w:rsid w:val="00A54E18"/>
    <w:rsid w:val="00A550D1"/>
    <w:rsid w:val="00A56768"/>
    <w:rsid w:val="00A56996"/>
    <w:rsid w:val="00A578F0"/>
    <w:rsid w:val="00A605CC"/>
    <w:rsid w:val="00A614F0"/>
    <w:rsid w:val="00A6178F"/>
    <w:rsid w:val="00A61CDF"/>
    <w:rsid w:val="00A62069"/>
    <w:rsid w:val="00A63754"/>
    <w:rsid w:val="00A64BFC"/>
    <w:rsid w:val="00A65442"/>
    <w:rsid w:val="00A659F9"/>
    <w:rsid w:val="00A66347"/>
    <w:rsid w:val="00A665B1"/>
    <w:rsid w:val="00A66946"/>
    <w:rsid w:val="00A708CD"/>
    <w:rsid w:val="00A7095E"/>
    <w:rsid w:val="00A70E60"/>
    <w:rsid w:val="00A72055"/>
    <w:rsid w:val="00A722CD"/>
    <w:rsid w:val="00A724A6"/>
    <w:rsid w:val="00A730D0"/>
    <w:rsid w:val="00A73FE9"/>
    <w:rsid w:val="00A740E1"/>
    <w:rsid w:val="00A74116"/>
    <w:rsid w:val="00A74978"/>
    <w:rsid w:val="00A74DEC"/>
    <w:rsid w:val="00A7572B"/>
    <w:rsid w:val="00A75C18"/>
    <w:rsid w:val="00A800D5"/>
    <w:rsid w:val="00A80632"/>
    <w:rsid w:val="00A80D65"/>
    <w:rsid w:val="00A80F34"/>
    <w:rsid w:val="00A8129C"/>
    <w:rsid w:val="00A813FE"/>
    <w:rsid w:val="00A81606"/>
    <w:rsid w:val="00A81A31"/>
    <w:rsid w:val="00A8266A"/>
    <w:rsid w:val="00A84AD1"/>
    <w:rsid w:val="00A85AC1"/>
    <w:rsid w:val="00A860E2"/>
    <w:rsid w:val="00A87540"/>
    <w:rsid w:val="00A903EB"/>
    <w:rsid w:val="00A908AD"/>
    <w:rsid w:val="00A91B3C"/>
    <w:rsid w:val="00A922D8"/>
    <w:rsid w:val="00A92604"/>
    <w:rsid w:val="00A92653"/>
    <w:rsid w:val="00A9441C"/>
    <w:rsid w:val="00A94736"/>
    <w:rsid w:val="00A94E8D"/>
    <w:rsid w:val="00A96895"/>
    <w:rsid w:val="00A96D0D"/>
    <w:rsid w:val="00A97ED6"/>
    <w:rsid w:val="00AA05A5"/>
    <w:rsid w:val="00AA06C8"/>
    <w:rsid w:val="00AA1339"/>
    <w:rsid w:val="00AA1977"/>
    <w:rsid w:val="00AA2575"/>
    <w:rsid w:val="00AA2C8A"/>
    <w:rsid w:val="00AA2D25"/>
    <w:rsid w:val="00AA34E7"/>
    <w:rsid w:val="00AA38B5"/>
    <w:rsid w:val="00AA47A9"/>
    <w:rsid w:val="00AA48E6"/>
    <w:rsid w:val="00AA511B"/>
    <w:rsid w:val="00AA5922"/>
    <w:rsid w:val="00AA65C5"/>
    <w:rsid w:val="00AA6AEC"/>
    <w:rsid w:val="00AB0E22"/>
    <w:rsid w:val="00AB0F96"/>
    <w:rsid w:val="00AB1057"/>
    <w:rsid w:val="00AB1585"/>
    <w:rsid w:val="00AB207E"/>
    <w:rsid w:val="00AB2AD6"/>
    <w:rsid w:val="00AB3ADB"/>
    <w:rsid w:val="00AB3B25"/>
    <w:rsid w:val="00AB40A9"/>
    <w:rsid w:val="00AB463A"/>
    <w:rsid w:val="00AB4D8C"/>
    <w:rsid w:val="00AB502D"/>
    <w:rsid w:val="00AB64A1"/>
    <w:rsid w:val="00AB6721"/>
    <w:rsid w:val="00AB6780"/>
    <w:rsid w:val="00AB6CC1"/>
    <w:rsid w:val="00AB6D10"/>
    <w:rsid w:val="00AB6F60"/>
    <w:rsid w:val="00AB70A4"/>
    <w:rsid w:val="00AC05E4"/>
    <w:rsid w:val="00AC3DE7"/>
    <w:rsid w:val="00AC3E85"/>
    <w:rsid w:val="00AC43B7"/>
    <w:rsid w:val="00AC6321"/>
    <w:rsid w:val="00AC69B7"/>
    <w:rsid w:val="00AC6CA1"/>
    <w:rsid w:val="00AC7677"/>
    <w:rsid w:val="00AC7969"/>
    <w:rsid w:val="00AD0FEA"/>
    <w:rsid w:val="00AD286E"/>
    <w:rsid w:val="00AD2914"/>
    <w:rsid w:val="00AD2A2F"/>
    <w:rsid w:val="00AD2C6C"/>
    <w:rsid w:val="00AD303A"/>
    <w:rsid w:val="00AD330D"/>
    <w:rsid w:val="00AD366B"/>
    <w:rsid w:val="00AD3817"/>
    <w:rsid w:val="00AD3AA2"/>
    <w:rsid w:val="00AD3E58"/>
    <w:rsid w:val="00AD41B4"/>
    <w:rsid w:val="00AD4551"/>
    <w:rsid w:val="00AD4956"/>
    <w:rsid w:val="00AD4CC5"/>
    <w:rsid w:val="00AD69E7"/>
    <w:rsid w:val="00AD708A"/>
    <w:rsid w:val="00AD718D"/>
    <w:rsid w:val="00AD7BE5"/>
    <w:rsid w:val="00AE1E3B"/>
    <w:rsid w:val="00AE4C97"/>
    <w:rsid w:val="00AE4E8C"/>
    <w:rsid w:val="00AE54D6"/>
    <w:rsid w:val="00AE6665"/>
    <w:rsid w:val="00AE6C09"/>
    <w:rsid w:val="00AE784B"/>
    <w:rsid w:val="00AF0741"/>
    <w:rsid w:val="00AF1905"/>
    <w:rsid w:val="00AF2423"/>
    <w:rsid w:val="00AF2743"/>
    <w:rsid w:val="00AF2AB1"/>
    <w:rsid w:val="00AF57CA"/>
    <w:rsid w:val="00AF5D9F"/>
    <w:rsid w:val="00AF63CA"/>
    <w:rsid w:val="00AF6467"/>
    <w:rsid w:val="00AF68DA"/>
    <w:rsid w:val="00AF6E2C"/>
    <w:rsid w:val="00AF6EBB"/>
    <w:rsid w:val="00AF6F79"/>
    <w:rsid w:val="00AF73A1"/>
    <w:rsid w:val="00AF73E1"/>
    <w:rsid w:val="00AF76F5"/>
    <w:rsid w:val="00AF779F"/>
    <w:rsid w:val="00AF78BF"/>
    <w:rsid w:val="00B00AD7"/>
    <w:rsid w:val="00B00F53"/>
    <w:rsid w:val="00B0227C"/>
    <w:rsid w:val="00B02E1A"/>
    <w:rsid w:val="00B03C6E"/>
    <w:rsid w:val="00B04AEE"/>
    <w:rsid w:val="00B04F5A"/>
    <w:rsid w:val="00B05A15"/>
    <w:rsid w:val="00B05C20"/>
    <w:rsid w:val="00B0634B"/>
    <w:rsid w:val="00B063E3"/>
    <w:rsid w:val="00B06B48"/>
    <w:rsid w:val="00B06B94"/>
    <w:rsid w:val="00B06D4A"/>
    <w:rsid w:val="00B121EF"/>
    <w:rsid w:val="00B1232C"/>
    <w:rsid w:val="00B126A2"/>
    <w:rsid w:val="00B12E71"/>
    <w:rsid w:val="00B13D88"/>
    <w:rsid w:val="00B13EDF"/>
    <w:rsid w:val="00B13F8C"/>
    <w:rsid w:val="00B14328"/>
    <w:rsid w:val="00B14702"/>
    <w:rsid w:val="00B15405"/>
    <w:rsid w:val="00B159D5"/>
    <w:rsid w:val="00B1653A"/>
    <w:rsid w:val="00B1799C"/>
    <w:rsid w:val="00B17ED6"/>
    <w:rsid w:val="00B20837"/>
    <w:rsid w:val="00B2096B"/>
    <w:rsid w:val="00B22934"/>
    <w:rsid w:val="00B2329B"/>
    <w:rsid w:val="00B23892"/>
    <w:rsid w:val="00B23DF6"/>
    <w:rsid w:val="00B24451"/>
    <w:rsid w:val="00B24CEC"/>
    <w:rsid w:val="00B24D7C"/>
    <w:rsid w:val="00B24FF5"/>
    <w:rsid w:val="00B25287"/>
    <w:rsid w:val="00B25D95"/>
    <w:rsid w:val="00B26CB4"/>
    <w:rsid w:val="00B26F78"/>
    <w:rsid w:val="00B27257"/>
    <w:rsid w:val="00B27277"/>
    <w:rsid w:val="00B275B6"/>
    <w:rsid w:val="00B31245"/>
    <w:rsid w:val="00B31523"/>
    <w:rsid w:val="00B31617"/>
    <w:rsid w:val="00B32005"/>
    <w:rsid w:val="00B320BF"/>
    <w:rsid w:val="00B32DB6"/>
    <w:rsid w:val="00B33660"/>
    <w:rsid w:val="00B33CA4"/>
    <w:rsid w:val="00B3414C"/>
    <w:rsid w:val="00B34A2B"/>
    <w:rsid w:val="00B34AB3"/>
    <w:rsid w:val="00B35A01"/>
    <w:rsid w:val="00B36B67"/>
    <w:rsid w:val="00B36D95"/>
    <w:rsid w:val="00B370EF"/>
    <w:rsid w:val="00B378CC"/>
    <w:rsid w:val="00B37BE7"/>
    <w:rsid w:val="00B37F6D"/>
    <w:rsid w:val="00B4020E"/>
    <w:rsid w:val="00B40242"/>
    <w:rsid w:val="00B40441"/>
    <w:rsid w:val="00B404D9"/>
    <w:rsid w:val="00B4061A"/>
    <w:rsid w:val="00B40B6A"/>
    <w:rsid w:val="00B40D83"/>
    <w:rsid w:val="00B42024"/>
    <w:rsid w:val="00B423F4"/>
    <w:rsid w:val="00B42466"/>
    <w:rsid w:val="00B42822"/>
    <w:rsid w:val="00B43415"/>
    <w:rsid w:val="00B4401B"/>
    <w:rsid w:val="00B446B6"/>
    <w:rsid w:val="00B44E45"/>
    <w:rsid w:val="00B451EE"/>
    <w:rsid w:val="00B453C7"/>
    <w:rsid w:val="00B46663"/>
    <w:rsid w:val="00B46B60"/>
    <w:rsid w:val="00B47125"/>
    <w:rsid w:val="00B47A49"/>
    <w:rsid w:val="00B5022E"/>
    <w:rsid w:val="00B50ACD"/>
    <w:rsid w:val="00B50BF0"/>
    <w:rsid w:val="00B50EF0"/>
    <w:rsid w:val="00B51096"/>
    <w:rsid w:val="00B515A2"/>
    <w:rsid w:val="00B517A3"/>
    <w:rsid w:val="00B5269D"/>
    <w:rsid w:val="00B53047"/>
    <w:rsid w:val="00B53B17"/>
    <w:rsid w:val="00B53C3E"/>
    <w:rsid w:val="00B53E42"/>
    <w:rsid w:val="00B570FD"/>
    <w:rsid w:val="00B57328"/>
    <w:rsid w:val="00B5767D"/>
    <w:rsid w:val="00B5772F"/>
    <w:rsid w:val="00B57EC6"/>
    <w:rsid w:val="00B60118"/>
    <w:rsid w:val="00B60862"/>
    <w:rsid w:val="00B614D7"/>
    <w:rsid w:val="00B619BE"/>
    <w:rsid w:val="00B61A74"/>
    <w:rsid w:val="00B624D6"/>
    <w:rsid w:val="00B62D04"/>
    <w:rsid w:val="00B630E0"/>
    <w:rsid w:val="00B6320F"/>
    <w:rsid w:val="00B6362D"/>
    <w:rsid w:val="00B63705"/>
    <w:rsid w:val="00B63971"/>
    <w:rsid w:val="00B63A78"/>
    <w:rsid w:val="00B63BE2"/>
    <w:rsid w:val="00B63FB0"/>
    <w:rsid w:val="00B648C6"/>
    <w:rsid w:val="00B64984"/>
    <w:rsid w:val="00B64CF4"/>
    <w:rsid w:val="00B6532C"/>
    <w:rsid w:val="00B65E7B"/>
    <w:rsid w:val="00B6627B"/>
    <w:rsid w:val="00B67D7D"/>
    <w:rsid w:val="00B70A91"/>
    <w:rsid w:val="00B70BD2"/>
    <w:rsid w:val="00B72033"/>
    <w:rsid w:val="00B720F6"/>
    <w:rsid w:val="00B73986"/>
    <w:rsid w:val="00B74E21"/>
    <w:rsid w:val="00B756ED"/>
    <w:rsid w:val="00B7642E"/>
    <w:rsid w:val="00B76C8A"/>
    <w:rsid w:val="00B77382"/>
    <w:rsid w:val="00B7768E"/>
    <w:rsid w:val="00B80944"/>
    <w:rsid w:val="00B822BE"/>
    <w:rsid w:val="00B825B7"/>
    <w:rsid w:val="00B826B8"/>
    <w:rsid w:val="00B829F4"/>
    <w:rsid w:val="00B82CFB"/>
    <w:rsid w:val="00B82DEC"/>
    <w:rsid w:val="00B82EC3"/>
    <w:rsid w:val="00B82FB7"/>
    <w:rsid w:val="00B833A2"/>
    <w:rsid w:val="00B83456"/>
    <w:rsid w:val="00B8402C"/>
    <w:rsid w:val="00B84626"/>
    <w:rsid w:val="00B85F48"/>
    <w:rsid w:val="00B85FB1"/>
    <w:rsid w:val="00B86EC7"/>
    <w:rsid w:val="00B872BD"/>
    <w:rsid w:val="00B87C00"/>
    <w:rsid w:val="00B904D1"/>
    <w:rsid w:val="00B91C6C"/>
    <w:rsid w:val="00B91CAC"/>
    <w:rsid w:val="00B92027"/>
    <w:rsid w:val="00B94963"/>
    <w:rsid w:val="00B94A67"/>
    <w:rsid w:val="00B94D31"/>
    <w:rsid w:val="00B94D3B"/>
    <w:rsid w:val="00B95828"/>
    <w:rsid w:val="00B95DBC"/>
    <w:rsid w:val="00B9611B"/>
    <w:rsid w:val="00B964D8"/>
    <w:rsid w:val="00B97387"/>
    <w:rsid w:val="00B97B8B"/>
    <w:rsid w:val="00BA00DE"/>
    <w:rsid w:val="00BA0607"/>
    <w:rsid w:val="00BA0975"/>
    <w:rsid w:val="00BA0E9A"/>
    <w:rsid w:val="00BA22AC"/>
    <w:rsid w:val="00BA23B1"/>
    <w:rsid w:val="00BA2670"/>
    <w:rsid w:val="00BA2A26"/>
    <w:rsid w:val="00BA3068"/>
    <w:rsid w:val="00BA4CB2"/>
    <w:rsid w:val="00BA5058"/>
    <w:rsid w:val="00BA5163"/>
    <w:rsid w:val="00BA589D"/>
    <w:rsid w:val="00BA5C23"/>
    <w:rsid w:val="00BA5CD7"/>
    <w:rsid w:val="00BA642F"/>
    <w:rsid w:val="00BA6BD0"/>
    <w:rsid w:val="00BA6FD3"/>
    <w:rsid w:val="00BA7178"/>
    <w:rsid w:val="00BB01AE"/>
    <w:rsid w:val="00BB02E4"/>
    <w:rsid w:val="00BB185C"/>
    <w:rsid w:val="00BB2DDD"/>
    <w:rsid w:val="00BB30A9"/>
    <w:rsid w:val="00BB340E"/>
    <w:rsid w:val="00BB3998"/>
    <w:rsid w:val="00BB3A0F"/>
    <w:rsid w:val="00BB45DD"/>
    <w:rsid w:val="00BB4B58"/>
    <w:rsid w:val="00BB511B"/>
    <w:rsid w:val="00BB5273"/>
    <w:rsid w:val="00BB6002"/>
    <w:rsid w:val="00BB6620"/>
    <w:rsid w:val="00BB740C"/>
    <w:rsid w:val="00BB75B2"/>
    <w:rsid w:val="00BB7B4E"/>
    <w:rsid w:val="00BB7EF2"/>
    <w:rsid w:val="00BC1012"/>
    <w:rsid w:val="00BC11DC"/>
    <w:rsid w:val="00BC13DF"/>
    <w:rsid w:val="00BC218A"/>
    <w:rsid w:val="00BC2262"/>
    <w:rsid w:val="00BC23B5"/>
    <w:rsid w:val="00BC260E"/>
    <w:rsid w:val="00BC339E"/>
    <w:rsid w:val="00BC4390"/>
    <w:rsid w:val="00BC4773"/>
    <w:rsid w:val="00BC4EF4"/>
    <w:rsid w:val="00BC5854"/>
    <w:rsid w:val="00BC58F2"/>
    <w:rsid w:val="00BC5C56"/>
    <w:rsid w:val="00BC6559"/>
    <w:rsid w:val="00BC6F38"/>
    <w:rsid w:val="00BC76C6"/>
    <w:rsid w:val="00BD033C"/>
    <w:rsid w:val="00BD0D4F"/>
    <w:rsid w:val="00BD22A8"/>
    <w:rsid w:val="00BD25A4"/>
    <w:rsid w:val="00BD2628"/>
    <w:rsid w:val="00BD2C08"/>
    <w:rsid w:val="00BD2D7F"/>
    <w:rsid w:val="00BD3CFE"/>
    <w:rsid w:val="00BD5133"/>
    <w:rsid w:val="00BD532D"/>
    <w:rsid w:val="00BD5539"/>
    <w:rsid w:val="00BD56BD"/>
    <w:rsid w:val="00BD595A"/>
    <w:rsid w:val="00BD5A0A"/>
    <w:rsid w:val="00BD5B9E"/>
    <w:rsid w:val="00BD65B3"/>
    <w:rsid w:val="00BD72BA"/>
    <w:rsid w:val="00BD762C"/>
    <w:rsid w:val="00BE0C6B"/>
    <w:rsid w:val="00BE21CF"/>
    <w:rsid w:val="00BE2265"/>
    <w:rsid w:val="00BE39A0"/>
    <w:rsid w:val="00BE44BF"/>
    <w:rsid w:val="00BE4650"/>
    <w:rsid w:val="00BE4A54"/>
    <w:rsid w:val="00BE4F64"/>
    <w:rsid w:val="00BE6150"/>
    <w:rsid w:val="00BE6470"/>
    <w:rsid w:val="00BE7024"/>
    <w:rsid w:val="00BE7984"/>
    <w:rsid w:val="00BE7A57"/>
    <w:rsid w:val="00BE7ECC"/>
    <w:rsid w:val="00BF08C8"/>
    <w:rsid w:val="00BF118A"/>
    <w:rsid w:val="00BF1663"/>
    <w:rsid w:val="00BF19E1"/>
    <w:rsid w:val="00BF1B6C"/>
    <w:rsid w:val="00BF348A"/>
    <w:rsid w:val="00BF4D3F"/>
    <w:rsid w:val="00BF56FA"/>
    <w:rsid w:val="00BF5700"/>
    <w:rsid w:val="00BF60F3"/>
    <w:rsid w:val="00BF6616"/>
    <w:rsid w:val="00BF66BA"/>
    <w:rsid w:val="00C00DF4"/>
    <w:rsid w:val="00C0281C"/>
    <w:rsid w:val="00C02D2A"/>
    <w:rsid w:val="00C03208"/>
    <w:rsid w:val="00C03CFD"/>
    <w:rsid w:val="00C049B7"/>
    <w:rsid w:val="00C05E31"/>
    <w:rsid w:val="00C06BBC"/>
    <w:rsid w:val="00C071EE"/>
    <w:rsid w:val="00C072BD"/>
    <w:rsid w:val="00C07332"/>
    <w:rsid w:val="00C07379"/>
    <w:rsid w:val="00C07381"/>
    <w:rsid w:val="00C0744D"/>
    <w:rsid w:val="00C07BAA"/>
    <w:rsid w:val="00C07DD0"/>
    <w:rsid w:val="00C100AC"/>
    <w:rsid w:val="00C10A3B"/>
    <w:rsid w:val="00C10F00"/>
    <w:rsid w:val="00C1139C"/>
    <w:rsid w:val="00C11915"/>
    <w:rsid w:val="00C11B97"/>
    <w:rsid w:val="00C123BC"/>
    <w:rsid w:val="00C135C2"/>
    <w:rsid w:val="00C1361D"/>
    <w:rsid w:val="00C1400A"/>
    <w:rsid w:val="00C15132"/>
    <w:rsid w:val="00C159FB"/>
    <w:rsid w:val="00C16380"/>
    <w:rsid w:val="00C16570"/>
    <w:rsid w:val="00C16A2D"/>
    <w:rsid w:val="00C17E8C"/>
    <w:rsid w:val="00C207F9"/>
    <w:rsid w:val="00C21037"/>
    <w:rsid w:val="00C211D0"/>
    <w:rsid w:val="00C2149B"/>
    <w:rsid w:val="00C2219A"/>
    <w:rsid w:val="00C228B8"/>
    <w:rsid w:val="00C22F0F"/>
    <w:rsid w:val="00C23057"/>
    <w:rsid w:val="00C249A1"/>
    <w:rsid w:val="00C24B8D"/>
    <w:rsid w:val="00C25B02"/>
    <w:rsid w:val="00C25F59"/>
    <w:rsid w:val="00C25FBC"/>
    <w:rsid w:val="00C30CED"/>
    <w:rsid w:val="00C311FF"/>
    <w:rsid w:val="00C322D4"/>
    <w:rsid w:val="00C32450"/>
    <w:rsid w:val="00C336A4"/>
    <w:rsid w:val="00C3684B"/>
    <w:rsid w:val="00C3750B"/>
    <w:rsid w:val="00C37BDB"/>
    <w:rsid w:val="00C401B9"/>
    <w:rsid w:val="00C406F1"/>
    <w:rsid w:val="00C409B9"/>
    <w:rsid w:val="00C411C0"/>
    <w:rsid w:val="00C426BE"/>
    <w:rsid w:val="00C430B5"/>
    <w:rsid w:val="00C440AE"/>
    <w:rsid w:val="00C446C9"/>
    <w:rsid w:val="00C45206"/>
    <w:rsid w:val="00C4560E"/>
    <w:rsid w:val="00C464F0"/>
    <w:rsid w:val="00C46514"/>
    <w:rsid w:val="00C466E6"/>
    <w:rsid w:val="00C46797"/>
    <w:rsid w:val="00C467AC"/>
    <w:rsid w:val="00C46B81"/>
    <w:rsid w:val="00C47AA9"/>
    <w:rsid w:val="00C47F6B"/>
    <w:rsid w:val="00C5014C"/>
    <w:rsid w:val="00C525E7"/>
    <w:rsid w:val="00C5260A"/>
    <w:rsid w:val="00C535F8"/>
    <w:rsid w:val="00C538E6"/>
    <w:rsid w:val="00C543ED"/>
    <w:rsid w:val="00C553EA"/>
    <w:rsid w:val="00C559B5"/>
    <w:rsid w:val="00C55CC8"/>
    <w:rsid w:val="00C55CC9"/>
    <w:rsid w:val="00C56077"/>
    <w:rsid w:val="00C56C06"/>
    <w:rsid w:val="00C57231"/>
    <w:rsid w:val="00C57FA2"/>
    <w:rsid w:val="00C60790"/>
    <w:rsid w:val="00C611F7"/>
    <w:rsid w:val="00C61645"/>
    <w:rsid w:val="00C618A9"/>
    <w:rsid w:val="00C61EA4"/>
    <w:rsid w:val="00C61FA8"/>
    <w:rsid w:val="00C621CD"/>
    <w:rsid w:val="00C62376"/>
    <w:rsid w:val="00C62695"/>
    <w:rsid w:val="00C63BA2"/>
    <w:rsid w:val="00C64B43"/>
    <w:rsid w:val="00C64C42"/>
    <w:rsid w:val="00C64DD9"/>
    <w:rsid w:val="00C64E70"/>
    <w:rsid w:val="00C65A67"/>
    <w:rsid w:val="00C660DD"/>
    <w:rsid w:val="00C66A02"/>
    <w:rsid w:val="00C66B3D"/>
    <w:rsid w:val="00C6727B"/>
    <w:rsid w:val="00C67F1D"/>
    <w:rsid w:val="00C7167F"/>
    <w:rsid w:val="00C7169A"/>
    <w:rsid w:val="00C71F74"/>
    <w:rsid w:val="00C7208F"/>
    <w:rsid w:val="00C72FD8"/>
    <w:rsid w:val="00C74559"/>
    <w:rsid w:val="00C74679"/>
    <w:rsid w:val="00C7496E"/>
    <w:rsid w:val="00C759FE"/>
    <w:rsid w:val="00C75C8B"/>
    <w:rsid w:val="00C760DD"/>
    <w:rsid w:val="00C76C42"/>
    <w:rsid w:val="00C76DD3"/>
    <w:rsid w:val="00C77216"/>
    <w:rsid w:val="00C77BBD"/>
    <w:rsid w:val="00C804A5"/>
    <w:rsid w:val="00C80602"/>
    <w:rsid w:val="00C80BD6"/>
    <w:rsid w:val="00C8163F"/>
    <w:rsid w:val="00C82063"/>
    <w:rsid w:val="00C83D56"/>
    <w:rsid w:val="00C851B1"/>
    <w:rsid w:val="00C85A02"/>
    <w:rsid w:val="00C8671A"/>
    <w:rsid w:val="00C87CDA"/>
    <w:rsid w:val="00C90E7C"/>
    <w:rsid w:val="00C9134F"/>
    <w:rsid w:val="00C91CE5"/>
    <w:rsid w:val="00C92857"/>
    <w:rsid w:val="00C9299B"/>
    <w:rsid w:val="00C932C2"/>
    <w:rsid w:val="00C9357F"/>
    <w:rsid w:val="00C93FF0"/>
    <w:rsid w:val="00C9546A"/>
    <w:rsid w:val="00C95C76"/>
    <w:rsid w:val="00C96A14"/>
    <w:rsid w:val="00C96AB7"/>
    <w:rsid w:val="00C97C98"/>
    <w:rsid w:val="00CA10D2"/>
    <w:rsid w:val="00CA1C94"/>
    <w:rsid w:val="00CA1EDA"/>
    <w:rsid w:val="00CA3175"/>
    <w:rsid w:val="00CA3244"/>
    <w:rsid w:val="00CA327A"/>
    <w:rsid w:val="00CA34A0"/>
    <w:rsid w:val="00CA3AE6"/>
    <w:rsid w:val="00CA3BF6"/>
    <w:rsid w:val="00CA446B"/>
    <w:rsid w:val="00CA47F4"/>
    <w:rsid w:val="00CA4C85"/>
    <w:rsid w:val="00CA4D9F"/>
    <w:rsid w:val="00CA546E"/>
    <w:rsid w:val="00CA5C80"/>
    <w:rsid w:val="00CA5C8E"/>
    <w:rsid w:val="00CA5D0B"/>
    <w:rsid w:val="00CA6B14"/>
    <w:rsid w:val="00CA79B0"/>
    <w:rsid w:val="00CB1C45"/>
    <w:rsid w:val="00CB20F6"/>
    <w:rsid w:val="00CB26FD"/>
    <w:rsid w:val="00CB29DF"/>
    <w:rsid w:val="00CB2F3C"/>
    <w:rsid w:val="00CB3287"/>
    <w:rsid w:val="00CB34D1"/>
    <w:rsid w:val="00CB3589"/>
    <w:rsid w:val="00CB3F91"/>
    <w:rsid w:val="00CB407A"/>
    <w:rsid w:val="00CB44E9"/>
    <w:rsid w:val="00CB6ACA"/>
    <w:rsid w:val="00CB6EA3"/>
    <w:rsid w:val="00CC0D43"/>
    <w:rsid w:val="00CC10D1"/>
    <w:rsid w:val="00CC14EE"/>
    <w:rsid w:val="00CC15AD"/>
    <w:rsid w:val="00CC263A"/>
    <w:rsid w:val="00CC2AF5"/>
    <w:rsid w:val="00CC2B77"/>
    <w:rsid w:val="00CC3C67"/>
    <w:rsid w:val="00CC4A7E"/>
    <w:rsid w:val="00CC4F5F"/>
    <w:rsid w:val="00CC5ACA"/>
    <w:rsid w:val="00CC6285"/>
    <w:rsid w:val="00CC6649"/>
    <w:rsid w:val="00CC7209"/>
    <w:rsid w:val="00CC7B70"/>
    <w:rsid w:val="00CC7B7F"/>
    <w:rsid w:val="00CD0994"/>
    <w:rsid w:val="00CD241F"/>
    <w:rsid w:val="00CD3333"/>
    <w:rsid w:val="00CD42F2"/>
    <w:rsid w:val="00CD44C7"/>
    <w:rsid w:val="00CD4642"/>
    <w:rsid w:val="00CD4821"/>
    <w:rsid w:val="00CD5BA8"/>
    <w:rsid w:val="00CD6D4C"/>
    <w:rsid w:val="00CD6F3E"/>
    <w:rsid w:val="00CD7A39"/>
    <w:rsid w:val="00CD7CD6"/>
    <w:rsid w:val="00CE09BB"/>
    <w:rsid w:val="00CE0E34"/>
    <w:rsid w:val="00CE3B01"/>
    <w:rsid w:val="00CE3DBA"/>
    <w:rsid w:val="00CE409E"/>
    <w:rsid w:val="00CE48DB"/>
    <w:rsid w:val="00CE5305"/>
    <w:rsid w:val="00CE64B1"/>
    <w:rsid w:val="00CE70D5"/>
    <w:rsid w:val="00CE785D"/>
    <w:rsid w:val="00CF0C3C"/>
    <w:rsid w:val="00CF0E2C"/>
    <w:rsid w:val="00CF0E87"/>
    <w:rsid w:val="00CF15FD"/>
    <w:rsid w:val="00CF492B"/>
    <w:rsid w:val="00CF4B58"/>
    <w:rsid w:val="00CF681D"/>
    <w:rsid w:val="00CF6A7B"/>
    <w:rsid w:val="00CF7F47"/>
    <w:rsid w:val="00D00266"/>
    <w:rsid w:val="00D013C5"/>
    <w:rsid w:val="00D01610"/>
    <w:rsid w:val="00D02007"/>
    <w:rsid w:val="00D03356"/>
    <w:rsid w:val="00D03B04"/>
    <w:rsid w:val="00D04997"/>
    <w:rsid w:val="00D04AFA"/>
    <w:rsid w:val="00D050A7"/>
    <w:rsid w:val="00D0588D"/>
    <w:rsid w:val="00D05B13"/>
    <w:rsid w:val="00D074DF"/>
    <w:rsid w:val="00D07690"/>
    <w:rsid w:val="00D1101C"/>
    <w:rsid w:val="00D11494"/>
    <w:rsid w:val="00D11D91"/>
    <w:rsid w:val="00D1253F"/>
    <w:rsid w:val="00D12626"/>
    <w:rsid w:val="00D1326A"/>
    <w:rsid w:val="00D13379"/>
    <w:rsid w:val="00D1373B"/>
    <w:rsid w:val="00D14A99"/>
    <w:rsid w:val="00D14E9C"/>
    <w:rsid w:val="00D14F76"/>
    <w:rsid w:val="00D15EA1"/>
    <w:rsid w:val="00D1626F"/>
    <w:rsid w:val="00D164F2"/>
    <w:rsid w:val="00D16DF0"/>
    <w:rsid w:val="00D17788"/>
    <w:rsid w:val="00D177C7"/>
    <w:rsid w:val="00D206E2"/>
    <w:rsid w:val="00D211EC"/>
    <w:rsid w:val="00D21FDB"/>
    <w:rsid w:val="00D2201F"/>
    <w:rsid w:val="00D22410"/>
    <w:rsid w:val="00D22AA2"/>
    <w:rsid w:val="00D23438"/>
    <w:rsid w:val="00D236CD"/>
    <w:rsid w:val="00D24224"/>
    <w:rsid w:val="00D2430A"/>
    <w:rsid w:val="00D2462B"/>
    <w:rsid w:val="00D24840"/>
    <w:rsid w:val="00D256BE"/>
    <w:rsid w:val="00D25C9E"/>
    <w:rsid w:val="00D260A8"/>
    <w:rsid w:val="00D26E70"/>
    <w:rsid w:val="00D279F4"/>
    <w:rsid w:val="00D27CBC"/>
    <w:rsid w:val="00D27E7C"/>
    <w:rsid w:val="00D27F67"/>
    <w:rsid w:val="00D30651"/>
    <w:rsid w:val="00D30F73"/>
    <w:rsid w:val="00D312E2"/>
    <w:rsid w:val="00D317B9"/>
    <w:rsid w:val="00D3202D"/>
    <w:rsid w:val="00D32553"/>
    <w:rsid w:val="00D327F9"/>
    <w:rsid w:val="00D32FB0"/>
    <w:rsid w:val="00D330BB"/>
    <w:rsid w:val="00D33BF1"/>
    <w:rsid w:val="00D34023"/>
    <w:rsid w:val="00D340E0"/>
    <w:rsid w:val="00D343CD"/>
    <w:rsid w:val="00D345F1"/>
    <w:rsid w:val="00D34F51"/>
    <w:rsid w:val="00D35673"/>
    <w:rsid w:val="00D3633F"/>
    <w:rsid w:val="00D36B0C"/>
    <w:rsid w:val="00D400B1"/>
    <w:rsid w:val="00D410ED"/>
    <w:rsid w:val="00D41906"/>
    <w:rsid w:val="00D420CF"/>
    <w:rsid w:val="00D421EC"/>
    <w:rsid w:val="00D42579"/>
    <w:rsid w:val="00D42DB2"/>
    <w:rsid w:val="00D444A3"/>
    <w:rsid w:val="00D44758"/>
    <w:rsid w:val="00D45A7F"/>
    <w:rsid w:val="00D46614"/>
    <w:rsid w:val="00D47A2F"/>
    <w:rsid w:val="00D47E71"/>
    <w:rsid w:val="00D5040A"/>
    <w:rsid w:val="00D50759"/>
    <w:rsid w:val="00D516CD"/>
    <w:rsid w:val="00D5266F"/>
    <w:rsid w:val="00D52ECF"/>
    <w:rsid w:val="00D53B23"/>
    <w:rsid w:val="00D5461E"/>
    <w:rsid w:val="00D5534D"/>
    <w:rsid w:val="00D556E5"/>
    <w:rsid w:val="00D557EC"/>
    <w:rsid w:val="00D55838"/>
    <w:rsid w:val="00D55EBA"/>
    <w:rsid w:val="00D5603F"/>
    <w:rsid w:val="00D5658F"/>
    <w:rsid w:val="00D5719E"/>
    <w:rsid w:val="00D57307"/>
    <w:rsid w:val="00D5752B"/>
    <w:rsid w:val="00D578F3"/>
    <w:rsid w:val="00D604B9"/>
    <w:rsid w:val="00D604F0"/>
    <w:rsid w:val="00D60C17"/>
    <w:rsid w:val="00D60EBE"/>
    <w:rsid w:val="00D61A8A"/>
    <w:rsid w:val="00D61AB3"/>
    <w:rsid w:val="00D62312"/>
    <w:rsid w:val="00D6275A"/>
    <w:rsid w:val="00D62C71"/>
    <w:rsid w:val="00D62EFB"/>
    <w:rsid w:val="00D633DF"/>
    <w:rsid w:val="00D63E8D"/>
    <w:rsid w:val="00D6482A"/>
    <w:rsid w:val="00D6501D"/>
    <w:rsid w:val="00D66574"/>
    <w:rsid w:val="00D6659A"/>
    <w:rsid w:val="00D66897"/>
    <w:rsid w:val="00D6717E"/>
    <w:rsid w:val="00D675D8"/>
    <w:rsid w:val="00D67669"/>
    <w:rsid w:val="00D67778"/>
    <w:rsid w:val="00D67B5C"/>
    <w:rsid w:val="00D67F06"/>
    <w:rsid w:val="00D70BF1"/>
    <w:rsid w:val="00D711A2"/>
    <w:rsid w:val="00D725AA"/>
    <w:rsid w:val="00D72A30"/>
    <w:rsid w:val="00D736B4"/>
    <w:rsid w:val="00D73884"/>
    <w:rsid w:val="00D73D8B"/>
    <w:rsid w:val="00D74A86"/>
    <w:rsid w:val="00D75089"/>
    <w:rsid w:val="00D753F3"/>
    <w:rsid w:val="00D75457"/>
    <w:rsid w:val="00D76148"/>
    <w:rsid w:val="00D76DB2"/>
    <w:rsid w:val="00D77A12"/>
    <w:rsid w:val="00D8039D"/>
    <w:rsid w:val="00D80CFA"/>
    <w:rsid w:val="00D81575"/>
    <w:rsid w:val="00D8189B"/>
    <w:rsid w:val="00D81BA9"/>
    <w:rsid w:val="00D823BC"/>
    <w:rsid w:val="00D82454"/>
    <w:rsid w:val="00D82C56"/>
    <w:rsid w:val="00D83416"/>
    <w:rsid w:val="00D838BB"/>
    <w:rsid w:val="00D83B5F"/>
    <w:rsid w:val="00D83F56"/>
    <w:rsid w:val="00D84C63"/>
    <w:rsid w:val="00D86142"/>
    <w:rsid w:val="00D86C0B"/>
    <w:rsid w:val="00D872B6"/>
    <w:rsid w:val="00D87AA0"/>
    <w:rsid w:val="00D87C03"/>
    <w:rsid w:val="00D90094"/>
    <w:rsid w:val="00D913B5"/>
    <w:rsid w:val="00D91FA5"/>
    <w:rsid w:val="00D92C2A"/>
    <w:rsid w:val="00D92DDC"/>
    <w:rsid w:val="00D9303E"/>
    <w:rsid w:val="00D9376A"/>
    <w:rsid w:val="00D9411D"/>
    <w:rsid w:val="00D950D3"/>
    <w:rsid w:val="00D965C3"/>
    <w:rsid w:val="00D96832"/>
    <w:rsid w:val="00D96C8D"/>
    <w:rsid w:val="00D97CB9"/>
    <w:rsid w:val="00DA0C13"/>
    <w:rsid w:val="00DA0DE2"/>
    <w:rsid w:val="00DA18E7"/>
    <w:rsid w:val="00DA2A7E"/>
    <w:rsid w:val="00DA3125"/>
    <w:rsid w:val="00DA4136"/>
    <w:rsid w:val="00DA4413"/>
    <w:rsid w:val="00DA47EE"/>
    <w:rsid w:val="00DA47F5"/>
    <w:rsid w:val="00DA4963"/>
    <w:rsid w:val="00DA49AF"/>
    <w:rsid w:val="00DA5451"/>
    <w:rsid w:val="00DA5DD0"/>
    <w:rsid w:val="00DA682E"/>
    <w:rsid w:val="00DA6CF3"/>
    <w:rsid w:val="00DA70DA"/>
    <w:rsid w:val="00DA72CE"/>
    <w:rsid w:val="00DB09C3"/>
    <w:rsid w:val="00DB0F2B"/>
    <w:rsid w:val="00DB114D"/>
    <w:rsid w:val="00DB1263"/>
    <w:rsid w:val="00DB18A9"/>
    <w:rsid w:val="00DB2795"/>
    <w:rsid w:val="00DB4937"/>
    <w:rsid w:val="00DB754B"/>
    <w:rsid w:val="00DB78CD"/>
    <w:rsid w:val="00DC030E"/>
    <w:rsid w:val="00DC0788"/>
    <w:rsid w:val="00DC092A"/>
    <w:rsid w:val="00DC0F8E"/>
    <w:rsid w:val="00DC1D1A"/>
    <w:rsid w:val="00DC1E96"/>
    <w:rsid w:val="00DC22DA"/>
    <w:rsid w:val="00DC26D9"/>
    <w:rsid w:val="00DC3F49"/>
    <w:rsid w:val="00DC3F64"/>
    <w:rsid w:val="00DC417F"/>
    <w:rsid w:val="00DC4DFC"/>
    <w:rsid w:val="00DC554B"/>
    <w:rsid w:val="00DC69BE"/>
    <w:rsid w:val="00DC7E1C"/>
    <w:rsid w:val="00DD0730"/>
    <w:rsid w:val="00DD0D61"/>
    <w:rsid w:val="00DD0ED1"/>
    <w:rsid w:val="00DD0EFA"/>
    <w:rsid w:val="00DD1AD2"/>
    <w:rsid w:val="00DD1DD0"/>
    <w:rsid w:val="00DD23F3"/>
    <w:rsid w:val="00DD3EA1"/>
    <w:rsid w:val="00DD43F7"/>
    <w:rsid w:val="00DD44B0"/>
    <w:rsid w:val="00DD4F2B"/>
    <w:rsid w:val="00DD54DB"/>
    <w:rsid w:val="00DD57EE"/>
    <w:rsid w:val="00DD60DA"/>
    <w:rsid w:val="00DD6136"/>
    <w:rsid w:val="00DD61FD"/>
    <w:rsid w:val="00DD7038"/>
    <w:rsid w:val="00DD771F"/>
    <w:rsid w:val="00DE006B"/>
    <w:rsid w:val="00DE024D"/>
    <w:rsid w:val="00DE27B5"/>
    <w:rsid w:val="00DE27DB"/>
    <w:rsid w:val="00DE2C92"/>
    <w:rsid w:val="00DE3CEB"/>
    <w:rsid w:val="00DE43EC"/>
    <w:rsid w:val="00DE4870"/>
    <w:rsid w:val="00DE4E0B"/>
    <w:rsid w:val="00DE5261"/>
    <w:rsid w:val="00DE549F"/>
    <w:rsid w:val="00DE6F20"/>
    <w:rsid w:val="00DE7B0F"/>
    <w:rsid w:val="00DF01F4"/>
    <w:rsid w:val="00DF081C"/>
    <w:rsid w:val="00DF1152"/>
    <w:rsid w:val="00DF12F2"/>
    <w:rsid w:val="00DF21A6"/>
    <w:rsid w:val="00DF3113"/>
    <w:rsid w:val="00DF3338"/>
    <w:rsid w:val="00DF36D6"/>
    <w:rsid w:val="00DF450B"/>
    <w:rsid w:val="00DF494D"/>
    <w:rsid w:val="00DF5337"/>
    <w:rsid w:val="00DF5449"/>
    <w:rsid w:val="00DF5B27"/>
    <w:rsid w:val="00DF66C4"/>
    <w:rsid w:val="00DF6936"/>
    <w:rsid w:val="00DF6F89"/>
    <w:rsid w:val="00DF7668"/>
    <w:rsid w:val="00DF7762"/>
    <w:rsid w:val="00E001AD"/>
    <w:rsid w:val="00E006D9"/>
    <w:rsid w:val="00E00EF5"/>
    <w:rsid w:val="00E00FC0"/>
    <w:rsid w:val="00E01400"/>
    <w:rsid w:val="00E0150B"/>
    <w:rsid w:val="00E01CE0"/>
    <w:rsid w:val="00E028B3"/>
    <w:rsid w:val="00E02EF9"/>
    <w:rsid w:val="00E03E00"/>
    <w:rsid w:val="00E048C7"/>
    <w:rsid w:val="00E055C1"/>
    <w:rsid w:val="00E05F0A"/>
    <w:rsid w:val="00E069F3"/>
    <w:rsid w:val="00E076C6"/>
    <w:rsid w:val="00E07DD0"/>
    <w:rsid w:val="00E07FB6"/>
    <w:rsid w:val="00E10DA8"/>
    <w:rsid w:val="00E10E16"/>
    <w:rsid w:val="00E11739"/>
    <w:rsid w:val="00E1189A"/>
    <w:rsid w:val="00E129F6"/>
    <w:rsid w:val="00E12A38"/>
    <w:rsid w:val="00E13A49"/>
    <w:rsid w:val="00E147C3"/>
    <w:rsid w:val="00E14882"/>
    <w:rsid w:val="00E158FC"/>
    <w:rsid w:val="00E15A5A"/>
    <w:rsid w:val="00E161A9"/>
    <w:rsid w:val="00E16850"/>
    <w:rsid w:val="00E16957"/>
    <w:rsid w:val="00E1717F"/>
    <w:rsid w:val="00E17EC2"/>
    <w:rsid w:val="00E20125"/>
    <w:rsid w:val="00E2048A"/>
    <w:rsid w:val="00E20886"/>
    <w:rsid w:val="00E2122A"/>
    <w:rsid w:val="00E21481"/>
    <w:rsid w:val="00E218D3"/>
    <w:rsid w:val="00E21EDC"/>
    <w:rsid w:val="00E23B97"/>
    <w:rsid w:val="00E2480F"/>
    <w:rsid w:val="00E25541"/>
    <w:rsid w:val="00E25820"/>
    <w:rsid w:val="00E258A4"/>
    <w:rsid w:val="00E2594A"/>
    <w:rsid w:val="00E25AEB"/>
    <w:rsid w:val="00E263CE"/>
    <w:rsid w:val="00E26B86"/>
    <w:rsid w:val="00E279A6"/>
    <w:rsid w:val="00E27A04"/>
    <w:rsid w:val="00E27A0E"/>
    <w:rsid w:val="00E302EC"/>
    <w:rsid w:val="00E3136F"/>
    <w:rsid w:val="00E3162F"/>
    <w:rsid w:val="00E31F4F"/>
    <w:rsid w:val="00E320EB"/>
    <w:rsid w:val="00E32B58"/>
    <w:rsid w:val="00E32C93"/>
    <w:rsid w:val="00E32E20"/>
    <w:rsid w:val="00E332C1"/>
    <w:rsid w:val="00E341EB"/>
    <w:rsid w:val="00E34AE6"/>
    <w:rsid w:val="00E354B3"/>
    <w:rsid w:val="00E36019"/>
    <w:rsid w:val="00E360DB"/>
    <w:rsid w:val="00E36CA2"/>
    <w:rsid w:val="00E405C1"/>
    <w:rsid w:val="00E41586"/>
    <w:rsid w:val="00E41919"/>
    <w:rsid w:val="00E41BDC"/>
    <w:rsid w:val="00E4216E"/>
    <w:rsid w:val="00E4226A"/>
    <w:rsid w:val="00E428FC"/>
    <w:rsid w:val="00E42FA4"/>
    <w:rsid w:val="00E4318B"/>
    <w:rsid w:val="00E434F7"/>
    <w:rsid w:val="00E44BEC"/>
    <w:rsid w:val="00E454A2"/>
    <w:rsid w:val="00E455D1"/>
    <w:rsid w:val="00E45BF7"/>
    <w:rsid w:val="00E45FFB"/>
    <w:rsid w:val="00E4662B"/>
    <w:rsid w:val="00E46F7B"/>
    <w:rsid w:val="00E471D9"/>
    <w:rsid w:val="00E47A6C"/>
    <w:rsid w:val="00E5084B"/>
    <w:rsid w:val="00E50EEE"/>
    <w:rsid w:val="00E51116"/>
    <w:rsid w:val="00E5123E"/>
    <w:rsid w:val="00E53FDE"/>
    <w:rsid w:val="00E54551"/>
    <w:rsid w:val="00E5460D"/>
    <w:rsid w:val="00E54742"/>
    <w:rsid w:val="00E55784"/>
    <w:rsid w:val="00E558C6"/>
    <w:rsid w:val="00E5615A"/>
    <w:rsid w:val="00E6015C"/>
    <w:rsid w:val="00E606A7"/>
    <w:rsid w:val="00E6075A"/>
    <w:rsid w:val="00E609A3"/>
    <w:rsid w:val="00E6137A"/>
    <w:rsid w:val="00E61731"/>
    <w:rsid w:val="00E61A36"/>
    <w:rsid w:val="00E61E62"/>
    <w:rsid w:val="00E61FFD"/>
    <w:rsid w:val="00E634E7"/>
    <w:rsid w:val="00E63980"/>
    <w:rsid w:val="00E63D26"/>
    <w:rsid w:val="00E64293"/>
    <w:rsid w:val="00E64BE9"/>
    <w:rsid w:val="00E656E1"/>
    <w:rsid w:val="00E67328"/>
    <w:rsid w:val="00E70496"/>
    <w:rsid w:val="00E71ACC"/>
    <w:rsid w:val="00E72010"/>
    <w:rsid w:val="00E72936"/>
    <w:rsid w:val="00E72AAB"/>
    <w:rsid w:val="00E72C80"/>
    <w:rsid w:val="00E73164"/>
    <w:rsid w:val="00E735E8"/>
    <w:rsid w:val="00E73BF5"/>
    <w:rsid w:val="00E74685"/>
    <w:rsid w:val="00E74694"/>
    <w:rsid w:val="00E7499E"/>
    <w:rsid w:val="00E75484"/>
    <w:rsid w:val="00E75CBD"/>
    <w:rsid w:val="00E76F16"/>
    <w:rsid w:val="00E76F17"/>
    <w:rsid w:val="00E77569"/>
    <w:rsid w:val="00E805EA"/>
    <w:rsid w:val="00E809C1"/>
    <w:rsid w:val="00E80AB7"/>
    <w:rsid w:val="00E80F6F"/>
    <w:rsid w:val="00E819BF"/>
    <w:rsid w:val="00E82679"/>
    <w:rsid w:val="00E84448"/>
    <w:rsid w:val="00E8492E"/>
    <w:rsid w:val="00E84A59"/>
    <w:rsid w:val="00E85478"/>
    <w:rsid w:val="00E86AD1"/>
    <w:rsid w:val="00E872D8"/>
    <w:rsid w:val="00E91AA7"/>
    <w:rsid w:val="00E91C3D"/>
    <w:rsid w:val="00E91CF7"/>
    <w:rsid w:val="00E921E0"/>
    <w:rsid w:val="00E922DB"/>
    <w:rsid w:val="00E92397"/>
    <w:rsid w:val="00E92743"/>
    <w:rsid w:val="00E94109"/>
    <w:rsid w:val="00E942C8"/>
    <w:rsid w:val="00E948EC"/>
    <w:rsid w:val="00E94E54"/>
    <w:rsid w:val="00E95151"/>
    <w:rsid w:val="00E95162"/>
    <w:rsid w:val="00E95283"/>
    <w:rsid w:val="00E9624C"/>
    <w:rsid w:val="00E964F9"/>
    <w:rsid w:val="00E96C15"/>
    <w:rsid w:val="00E96F7C"/>
    <w:rsid w:val="00E9746F"/>
    <w:rsid w:val="00E97A85"/>
    <w:rsid w:val="00EA0ADF"/>
    <w:rsid w:val="00EA0D88"/>
    <w:rsid w:val="00EA1CE3"/>
    <w:rsid w:val="00EA1DCD"/>
    <w:rsid w:val="00EA259B"/>
    <w:rsid w:val="00EA2ADA"/>
    <w:rsid w:val="00EA2C6F"/>
    <w:rsid w:val="00EA33B5"/>
    <w:rsid w:val="00EA34B9"/>
    <w:rsid w:val="00EA46E8"/>
    <w:rsid w:val="00EA607D"/>
    <w:rsid w:val="00EA6DCB"/>
    <w:rsid w:val="00EB0389"/>
    <w:rsid w:val="00EB1220"/>
    <w:rsid w:val="00EB162C"/>
    <w:rsid w:val="00EB1CF6"/>
    <w:rsid w:val="00EB2D78"/>
    <w:rsid w:val="00EB4418"/>
    <w:rsid w:val="00EB4EEB"/>
    <w:rsid w:val="00EB656B"/>
    <w:rsid w:val="00EB6625"/>
    <w:rsid w:val="00EB6EC6"/>
    <w:rsid w:val="00EB7432"/>
    <w:rsid w:val="00EC10E3"/>
    <w:rsid w:val="00EC259A"/>
    <w:rsid w:val="00EC25B7"/>
    <w:rsid w:val="00EC26D8"/>
    <w:rsid w:val="00EC2F32"/>
    <w:rsid w:val="00EC459E"/>
    <w:rsid w:val="00EC48CA"/>
    <w:rsid w:val="00EC5262"/>
    <w:rsid w:val="00EC5756"/>
    <w:rsid w:val="00EC5B24"/>
    <w:rsid w:val="00EC7F43"/>
    <w:rsid w:val="00ED02C2"/>
    <w:rsid w:val="00ED0770"/>
    <w:rsid w:val="00ED1D0B"/>
    <w:rsid w:val="00ED230D"/>
    <w:rsid w:val="00ED26D6"/>
    <w:rsid w:val="00ED296D"/>
    <w:rsid w:val="00ED2C82"/>
    <w:rsid w:val="00ED2CD9"/>
    <w:rsid w:val="00ED2F2F"/>
    <w:rsid w:val="00ED3049"/>
    <w:rsid w:val="00ED37B1"/>
    <w:rsid w:val="00ED51A5"/>
    <w:rsid w:val="00ED5491"/>
    <w:rsid w:val="00ED54DC"/>
    <w:rsid w:val="00ED5715"/>
    <w:rsid w:val="00ED6E9A"/>
    <w:rsid w:val="00ED72D3"/>
    <w:rsid w:val="00ED742A"/>
    <w:rsid w:val="00ED7FFD"/>
    <w:rsid w:val="00EE0D92"/>
    <w:rsid w:val="00EE1E3F"/>
    <w:rsid w:val="00EE2414"/>
    <w:rsid w:val="00EE2702"/>
    <w:rsid w:val="00EE27AF"/>
    <w:rsid w:val="00EE2AF7"/>
    <w:rsid w:val="00EE2BCE"/>
    <w:rsid w:val="00EE3111"/>
    <w:rsid w:val="00EE332B"/>
    <w:rsid w:val="00EE46A6"/>
    <w:rsid w:val="00EE551A"/>
    <w:rsid w:val="00EE6123"/>
    <w:rsid w:val="00EE6921"/>
    <w:rsid w:val="00EF0242"/>
    <w:rsid w:val="00EF1059"/>
    <w:rsid w:val="00EF2AE8"/>
    <w:rsid w:val="00EF350D"/>
    <w:rsid w:val="00EF38B1"/>
    <w:rsid w:val="00EF434C"/>
    <w:rsid w:val="00EF4516"/>
    <w:rsid w:val="00EF4596"/>
    <w:rsid w:val="00EF48E3"/>
    <w:rsid w:val="00EF5CB2"/>
    <w:rsid w:val="00EF5E31"/>
    <w:rsid w:val="00EF65ED"/>
    <w:rsid w:val="00EF68A9"/>
    <w:rsid w:val="00F00D74"/>
    <w:rsid w:val="00F01044"/>
    <w:rsid w:val="00F012BF"/>
    <w:rsid w:val="00F02163"/>
    <w:rsid w:val="00F023CB"/>
    <w:rsid w:val="00F02A39"/>
    <w:rsid w:val="00F02DBB"/>
    <w:rsid w:val="00F03AA6"/>
    <w:rsid w:val="00F03C65"/>
    <w:rsid w:val="00F04D5F"/>
    <w:rsid w:val="00F05C22"/>
    <w:rsid w:val="00F06374"/>
    <w:rsid w:val="00F06FE3"/>
    <w:rsid w:val="00F07672"/>
    <w:rsid w:val="00F10128"/>
    <w:rsid w:val="00F10D06"/>
    <w:rsid w:val="00F12354"/>
    <w:rsid w:val="00F123BF"/>
    <w:rsid w:val="00F126FF"/>
    <w:rsid w:val="00F12A11"/>
    <w:rsid w:val="00F1352A"/>
    <w:rsid w:val="00F1380A"/>
    <w:rsid w:val="00F13A34"/>
    <w:rsid w:val="00F13C5F"/>
    <w:rsid w:val="00F14017"/>
    <w:rsid w:val="00F155C3"/>
    <w:rsid w:val="00F15F3F"/>
    <w:rsid w:val="00F1641B"/>
    <w:rsid w:val="00F16D36"/>
    <w:rsid w:val="00F2089D"/>
    <w:rsid w:val="00F20B91"/>
    <w:rsid w:val="00F21052"/>
    <w:rsid w:val="00F21F3B"/>
    <w:rsid w:val="00F224D6"/>
    <w:rsid w:val="00F2255C"/>
    <w:rsid w:val="00F23A89"/>
    <w:rsid w:val="00F243ED"/>
    <w:rsid w:val="00F254FC"/>
    <w:rsid w:val="00F25914"/>
    <w:rsid w:val="00F26628"/>
    <w:rsid w:val="00F26CCF"/>
    <w:rsid w:val="00F2715E"/>
    <w:rsid w:val="00F27947"/>
    <w:rsid w:val="00F27F86"/>
    <w:rsid w:val="00F310B5"/>
    <w:rsid w:val="00F32708"/>
    <w:rsid w:val="00F33CE7"/>
    <w:rsid w:val="00F33ECE"/>
    <w:rsid w:val="00F33FFF"/>
    <w:rsid w:val="00F342F9"/>
    <w:rsid w:val="00F34E67"/>
    <w:rsid w:val="00F35F9F"/>
    <w:rsid w:val="00F365FE"/>
    <w:rsid w:val="00F36E1F"/>
    <w:rsid w:val="00F378CB"/>
    <w:rsid w:val="00F379DB"/>
    <w:rsid w:val="00F37D31"/>
    <w:rsid w:val="00F37F13"/>
    <w:rsid w:val="00F405B8"/>
    <w:rsid w:val="00F40E9A"/>
    <w:rsid w:val="00F41C85"/>
    <w:rsid w:val="00F41E00"/>
    <w:rsid w:val="00F41E7A"/>
    <w:rsid w:val="00F423DE"/>
    <w:rsid w:val="00F42651"/>
    <w:rsid w:val="00F435FE"/>
    <w:rsid w:val="00F436E1"/>
    <w:rsid w:val="00F437C2"/>
    <w:rsid w:val="00F4399F"/>
    <w:rsid w:val="00F439A2"/>
    <w:rsid w:val="00F440FB"/>
    <w:rsid w:val="00F4481B"/>
    <w:rsid w:val="00F44CA3"/>
    <w:rsid w:val="00F44F01"/>
    <w:rsid w:val="00F464C4"/>
    <w:rsid w:val="00F4655F"/>
    <w:rsid w:val="00F47228"/>
    <w:rsid w:val="00F47230"/>
    <w:rsid w:val="00F4791F"/>
    <w:rsid w:val="00F501B9"/>
    <w:rsid w:val="00F505EC"/>
    <w:rsid w:val="00F50955"/>
    <w:rsid w:val="00F50AAF"/>
    <w:rsid w:val="00F50BDC"/>
    <w:rsid w:val="00F50E0A"/>
    <w:rsid w:val="00F5211A"/>
    <w:rsid w:val="00F5325A"/>
    <w:rsid w:val="00F53877"/>
    <w:rsid w:val="00F53ECF"/>
    <w:rsid w:val="00F541D8"/>
    <w:rsid w:val="00F55D84"/>
    <w:rsid w:val="00F5686A"/>
    <w:rsid w:val="00F57517"/>
    <w:rsid w:val="00F601B8"/>
    <w:rsid w:val="00F60F2E"/>
    <w:rsid w:val="00F60FB0"/>
    <w:rsid w:val="00F61735"/>
    <w:rsid w:val="00F62415"/>
    <w:rsid w:val="00F62554"/>
    <w:rsid w:val="00F62820"/>
    <w:rsid w:val="00F62E20"/>
    <w:rsid w:val="00F633BE"/>
    <w:rsid w:val="00F63704"/>
    <w:rsid w:val="00F63E11"/>
    <w:rsid w:val="00F6465B"/>
    <w:rsid w:val="00F648B6"/>
    <w:rsid w:val="00F65313"/>
    <w:rsid w:val="00F658C2"/>
    <w:rsid w:val="00F6671F"/>
    <w:rsid w:val="00F66A79"/>
    <w:rsid w:val="00F70BFC"/>
    <w:rsid w:val="00F71B9F"/>
    <w:rsid w:val="00F71FAA"/>
    <w:rsid w:val="00F72201"/>
    <w:rsid w:val="00F7232E"/>
    <w:rsid w:val="00F7237F"/>
    <w:rsid w:val="00F72B4A"/>
    <w:rsid w:val="00F72C9E"/>
    <w:rsid w:val="00F733C4"/>
    <w:rsid w:val="00F7369F"/>
    <w:rsid w:val="00F73E4F"/>
    <w:rsid w:val="00F75D08"/>
    <w:rsid w:val="00F760D3"/>
    <w:rsid w:val="00F766AD"/>
    <w:rsid w:val="00F775D5"/>
    <w:rsid w:val="00F77BCF"/>
    <w:rsid w:val="00F8055F"/>
    <w:rsid w:val="00F80FDA"/>
    <w:rsid w:val="00F82093"/>
    <w:rsid w:val="00F82452"/>
    <w:rsid w:val="00F8250B"/>
    <w:rsid w:val="00F82BD0"/>
    <w:rsid w:val="00F83E33"/>
    <w:rsid w:val="00F84450"/>
    <w:rsid w:val="00F850E5"/>
    <w:rsid w:val="00F864EE"/>
    <w:rsid w:val="00F86AC7"/>
    <w:rsid w:val="00F86BB6"/>
    <w:rsid w:val="00F871F2"/>
    <w:rsid w:val="00F87BC1"/>
    <w:rsid w:val="00F901F0"/>
    <w:rsid w:val="00F906F9"/>
    <w:rsid w:val="00F907BD"/>
    <w:rsid w:val="00F914D1"/>
    <w:rsid w:val="00F91C18"/>
    <w:rsid w:val="00F923BC"/>
    <w:rsid w:val="00F92490"/>
    <w:rsid w:val="00F92540"/>
    <w:rsid w:val="00F926D0"/>
    <w:rsid w:val="00F92801"/>
    <w:rsid w:val="00F92840"/>
    <w:rsid w:val="00F92C11"/>
    <w:rsid w:val="00F93C2F"/>
    <w:rsid w:val="00F9414A"/>
    <w:rsid w:val="00F941A3"/>
    <w:rsid w:val="00F948F1"/>
    <w:rsid w:val="00F94D0E"/>
    <w:rsid w:val="00F94D50"/>
    <w:rsid w:val="00F955B6"/>
    <w:rsid w:val="00F95D0D"/>
    <w:rsid w:val="00F97BCC"/>
    <w:rsid w:val="00FA061D"/>
    <w:rsid w:val="00FA2083"/>
    <w:rsid w:val="00FA2F5B"/>
    <w:rsid w:val="00FA32FD"/>
    <w:rsid w:val="00FA376B"/>
    <w:rsid w:val="00FA3AF9"/>
    <w:rsid w:val="00FA4672"/>
    <w:rsid w:val="00FA47FB"/>
    <w:rsid w:val="00FA4D73"/>
    <w:rsid w:val="00FA5366"/>
    <w:rsid w:val="00FA55EF"/>
    <w:rsid w:val="00FA615F"/>
    <w:rsid w:val="00FA7521"/>
    <w:rsid w:val="00FB041B"/>
    <w:rsid w:val="00FB0810"/>
    <w:rsid w:val="00FB3659"/>
    <w:rsid w:val="00FB4293"/>
    <w:rsid w:val="00FB4AD5"/>
    <w:rsid w:val="00FB5371"/>
    <w:rsid w:val="00FB635B"/>
    <w:rsid w:val="00FB6381"/>
    <w:rsid w:val="00FB6385"/>
    <w:rsid w:val="00FB648B"/>
    <w:rsid w:val="00FB6F13"/>
    <w:rsid w:val="00FB7385"/>
    <w:rsid w:val="00FC0D16"/>
    <w:rsid w:val="00FC1224"/>
    <w:rsid w:val="00FC27E7"/>
    <w:rsid w:val="00FC2A56"/>
    <w:rsid w:val="00FC3334"/>
    <w:rsid w:val="00FC3F7F"/>
    <w:rsid w:val="00FC49E0"/>
    <w:rsid w:val="00FC558A"/>
    <w:rsid w:val="00FC5681"/>
    <w:rsid w:val="00FC5F0E"/>
    <w:rsid w:val="00FC5F37"/>
    <w:rsid w:val="00FC6302"/>
    <w:rsid w:val="00FC76BA"/>
    <w:rsid w:val="00FC7CDD"/>
    <w:rsid w:val="00FD0823"/>
    <w:rsid w:val="00FD0C34"/>
    <w:rsid w:val="00FD173D"/>
    <w:rsid w:val="00FD1C3B"/>
    <w:rsid w:val="00FD1DEF"/>
    <w:rsid w:val="00FD2390"/>
    <w:rsid w:val="00FD351C"/>
    <w:rsid w:val="00FD36ED"/>
    <w:rsid w:val="00FD3CA6"/>
    <w:rsid w:val="00FD737F"/>
    <w:rsid w:val="00FD74AF"/>
    <w:rsid w:val="00FD7D15"/>
    <w:rsid w:val="00FE0A27"/>
    <w:rsid w:val="00FE2245"/>
    <w:rsid w:val="00FE2989"/>
    <w:rsid w:val="00FE2C21"/>
    <w:rsid w:val="00FE37AC"/>
    <w:rsid w:val="00FE46A8"/>
    <w:rsid w:val="00FE493D"/>
    <w:rsid w:val="00FE53E0"/>
    <w:rsid w:val="00FE5CD3"/>
    <w:rsid w:val="00FE5CDA"/>
    <w:rsid w:val="00FE604D"/>
    <w:rsid w:val="00FE6EED"/>
    <w:rsid w:val="00FE794C"/>
    <w:rsid w:val="00FF0137"/>
    <w:rsid w:val="00FF10EC"/>
    <w:rsid w:val="00FF1AB0"/>
    <w:rsid w:val="00FF270F"/>
    <w:rsid w:val="00FF2DA5"/>
    <w:rsid w:val="00FF33BF"/>
    <w:rsid w:val="00FF4682"/>
    <w:rsid w:val="00FF4A4F"/>
    <w:rsid w:val="00FF5221"/>
    <w:rsid w:val="00FF6371"/>
    <w:rsid w:val="00FF6511"/>
    <w:rsid w:val="00FF65CF"/>
    <w:rsid w:val="00FF6795"/>
    <w:rsid w:val="00FF70CE"/>
    <w:rsid w:val="00FF7591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34F44"/>
  <w15:docId w15:val="{E3CCF1B1-B9D3-4F53-B16D-ECBF92885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A133A"/>
    <w:pPr>
      <w:widowControl w:val="0"/>
      <w:autoSpaceDE w:val="0"/>
      <w:autoSpaceDN w:val="0"/>
      <w:spacing w:after="0" w:line="240" w:lineRule="auto"/>
    </w:pPr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Virsraksts2">
    <w:name w:val="heading 2"/>
    <w:basedOn w:val="Parasts"/>
    <w:next w:val="Parasts"/>
    <w:link w:val="Virsraksts2Rakstz"/>
    <w:qFormat/>
    <w:rsid w:val="00661C46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661C46"/>
    <w:rPr>
      <w:rFonts w:ascii="Times New Roman Tilde" w:eastAsia="Times New Roman" w:hAnsi="Times New Roman Tilde" w:cs="Times New Roman Tilde"/>
      <w:b/>
      <w:bCs/>
      <w:kern w:val="28"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661C46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A2A7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A2A7E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DA2A7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A2A7E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unhideWhenUsed/>
    <w:rsid w:val="00F33ECE"/>
    <w:rPr>
      <w:color w:val="0000FF"/>
      <w:u w:val="single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393DED"/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93DED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393DED"/>
    <w:rPr>
      <w:vertAlign w:val="superscript"/>
    </w:rPr>
  </w:style>
  <w:style w:type="paragraph" w:customStyle="1" w:styleId="Rakstz">
    <w:name w:val="Rakstz."/>
    <w:basedOn w:val="Parasts"/>
    <w:rsid w:val="005C5BE4"/>
    <w:pPr>
      <w:widowControl/>
      <w:autoSpaceDE/>
      <w:autoSpaceDN/>
      <w:spacing w:after="160" w:line="240" w:lineRule="exact"/>
    </w:pPr>
    <w:rPr>
      <w:rFonts w:ascii="Tahoma" w:hAnsi="Tahoma" w:cs="Tahoma"/>
      <w:kern w:val="0"/>
      <w:lang w:val="en-US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306C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306C7"/>
    <w:rPr>
      <w:rFonts w:ascii="Tahoma" w:eastAsia="Times New Roman" w:hAnsi="Tahoma" w:cs="Tahoma"/>
      <w:kern w:val="28"/>
      <w:sz w:val="16"/>
      <w:szCs w:val="1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A0074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00749"/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00749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0074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00749"/>
    <w:rPr>
      <w:rFonts w:ascii="Times New Roman Tilde" w:eastAsia="Times New Roman" w:hAnsi="Times New Roman Tilde" w:cs="Times New Roman Tilde"/>
      <w:b/>
      <w:bCs/>
      <w:kern w:val="28"/>
      <w:sz w:val="20"/>
      <w:szCs w:val="20"/>
      <w:lang w:eastAsia="lv-LV"/>
    </w:rPr>
  </w:style>
  <w:style w:type="paragraph" w:customStyle="1" w:styleId="Rakstz0">
    <w:name w:val="Rakstz."/>
    <w:basedOn w:val="Parasts"/>
    <w:rsid w:val="0057555A"/>
    <w:pPr>
      <w:widowControl/>
      <w:autoSpaceDE/>
      <w:autoSpaceDN/>
      <w:spacing w:after="160" w:line="240" w:lineRule="exact"/>
    </w:pPr>
    <w:rPr>
      <w:rFonts w:ascii="Tahoma" w:hAnsi="Tahoma" w:cs="Tahoma"/>
      <w:kern w:val="0"/>
      <w:lang w:val="en-US" w:eastAsia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464B0"/>
    <w:rPr>
      <w:color w:val="605E5C"/>
      <w:shd w:val="clear" w:color="auto" w:fill="E1DFDD"/>
    </w:rPr>
  </w:style>
  <w:style w:type="paragraph" w:customStyle="1" w:styleId="Standard">
    <w:name w:val="Standard"/>
    <w:rsid w:val="009F4648"/>
    <w:pPr>
      <w:suppressAutoHyphens/>
      <w:autoSpaceDN w:val="0"/>
      <w:spacing w:after="0" w:line="276" w:lineRule="auto"/>
      <w:textAlignment w:val="baseline"/>
    </w:pPr>
    <w:rPr>
      <w:rFonts w:eastAsia="SimSun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2FC36-D6AD-4E98-ADAF-EADE88F9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4</TotalTime>
  <Pages>2</Pages>
  <Words>1387</Words>
  <Characters>791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Jūlija KRŪZĪTE</cp:lastModifiedBy>
  <cp:revision>418</cp:revision>
  <cp:lastPrinted>2025-01-06T09:54:00Z</cp:lastPrinted>
  <dcterms:created xsi:type="dcterms:W3CDTF">2024-09-25T13:55:00Z</dcterms:created>
  <dcterms:modified xsi:type="dcterms:W3CDTF">2025-09-30T12:26:00Z</dcterms:modified>
</cp:coreProperties>
</file>